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16" w:rsidRPr="00D93A2C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val="en-US"/>
        </w:rPr>
      </w:pPr>
    </w:p>
    <w:p w:rsidR="001E0A92" w:rsidRDefault="001E0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6816" w:rsidRP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Сведения</w:t>
      </w:r>
    </w:p>
    <w:p w:rsidR="0075251F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06816">
        <w:rPr>
          <w:rFonts w:ascii="Times New Roman" w:hAnsi="Times New Roman" w:cs="Times New Roman"/>
          <w:sz w:val="24"/>
          <w:szCs w:val="24"/>
        </w:rPr>
        <w:t>доходах</w:t>
      </w:r>
      <w:r w:rsidR="00AD7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70684E"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>лиц, замещающих должности  муниципальной службы</w:t>
      </w:r>
      <w:r w:rsidR="005969D4">
        <w:rPr>
          <w:rFonts w:ascii="Times New Roman" w:hAnsi="Times New Roman" w:cs="Times New Roman"/>
          <w:sz w:val="24"/>
          <w:szCs w:val="24"/>
        </w:rPr>
        <w:t xml:space="preserve">, </w:t>
      </w:r>
      <w:r w:rsidR="0004349C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906816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 w:rsidR="005969D4">
        <w:rPr>
          <w:rFonts w:ascii="Times New Roman" w:hAnsi="Times New Roman" w:cs="Times New Roman"/>
          <w:sz w:val="24"/>
          <w:szCs w:val="24"/>
        </w:rPr>
        <w:t xml:space="preserve">, </w:t>
      </w:r>
      <w:r w:rsidR="00C66CBA">
        <w:rPr>
          <w:rFonts w:ascii="Times New Roman" w:hAnsi="Times New Roman" w:cs="Times New Roman"/>
          <w:sz w:val="24"/>
          <w:szCs w:val="24"/>
        </w:rPr>
        <w:t>руково</w:t>
      </w:r>
      <w:r w:rsidR="00AD73DC">
        <w:rPr>
          <w:rFonts w:ascii="Times New Roman" w:hAnsi="Times New Roman" w:cs="Times New Roman"/>
          <w:sz w:val="24"/>
          <w:szCs w:val="24"/>
        </w:rPr>
        <w:t>дителей МБУ, МКУ</w:t>
      </w:r>
      <w:r w:rsidR="00C66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06816" w:rsidRPr="000225CD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25CD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6B6FE5" w:rsidRPr="006B6FE5">
        <w:rPr>
          <w:rFonts w:ascii="Times New Roman" w:hAnsi="Times New Roman" w:cs="Times New Roman"/>
          <w:sz w:val="24"/>
          <w:szCs w:val="24"/>
        </w:rPr>
        <w:t>6</w:t>
      </w:r>
      <w:r w:rsidRPr="000225CD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6B6FE5" w:rsidRPr="006B6FE5">
        <w:rPr>
          <w:rFonts w:ascii="Times New Roman" w:hAnsi="Times New Roman" w:cs="Times New Roman"/>
          <w:sz w:val="24"/>
          <w:szCs w:val="24"/>
        </w:rPr>
        <w:t>6</w:t>
      </w:r>
      <w:r w:rsidRPr="000225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816" w:rsidRPr="000225CD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79"/>
        <w:tblW w:w="162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419"/>
        <w:gridCol w:w="1841"/>
        <w:gridCol w:w="1134"/>
        <w:gridCol w:w="1559"/>
        <w:gridCol w:w="1704"/>
        <w:gridCol w:w="1134"/>
        <w:gridCol w:w="1417"/>
        <w:gridCol w:w="2408"/>
      </w:tblGrid>
      <w:tr w:rsidR="000225CD" w:rsidRPr="000225CD" w:rsidTr="00D94A96">
        <w:trPr>
          <w:cantSplit/>
          <w:trHeight w:val="360"/>
        </w:trPr>
        <w:tc>
          <w:tcPr>
            <w:tcW w:w="16230" w:type="dxa"/>
            <w:gridSpan w:val="10"/>
            <w:tcBorders>
              <w:bottom w:val="single" w:sz="4" w:space="0" w:color="auto"/>
            </w:tcBorders>
          </w:tcPr>
          <w:p w:rsidR="00330E5A" w:rsidRPr="000225CD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D94A96">
        <w:trPr>
          <w:cantSplit/>
          <w:trHeight w:val="3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t xml:space="preserve">щая  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6B6F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6FE5" w:rsidRPr="006B6F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0225CD" w:rsidTr="00D94A96">
        <w:trPr>
          <w:cantSplit/>
          <w:trHeight w:val="48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D94A96">
        <w:trPr>
          <w:cantSplit/>
          <w:trHeight w:val="23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5CD" w:rsidRPr="00D75C12" w:rsidTr="00D94A96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75C12" w:rsidRDefault="00CE2A49" w:rsidP="00CE2A49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5251F" w:rsidRPr="00D75C12"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75251F" w:rsidRPr="00D75C12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75251F" w:rsidRPr="00D75C12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митри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Pr="00D75C1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="0075251F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75C12" w:rsidRDefault="00733C0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094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251F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D75C12" w:rsidRDefault="00D251C3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Pr="00D75C1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251C3" w:rsidRPr="00D75C1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  <w:p w:rsidR="00D251C3" w:rsidRPr="00D75C1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8F50A9" w:rsidRPr="00D75C12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D75C12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75C12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75C12" w:rsidRDefault="0075251F" w:rsidP="00D251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D75C12" w:rsidRDefault="0075251F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1C0" w:rsidRPr="00D75C1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75251F" w:rsidRPr="00D75C12" w:rsidRDefault="0075251F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Мицубиси-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паджеро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спорт</w:t>
            </w:r>
            <w:r w:rsidR="00D267EE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 2012 год </w:t>
            </w:r>
            <w:proofErr w:type="spellStart"/>
            <w:r w:rsidR="00D267EE"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</w:p>
          <w:p w:rsidR="001341C0" w:rsidRPr="00D75C1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D75C1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Минитрактор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TI</w:t>
            </w:r>
            <w:r w:rsidR="00D267EE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 2013 год </w:t>
            </w:r>
            <w:proofErr w:type="spellStart"/>
            <w:r w:rsidR="00D267EE"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D267EE"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341C0" w:rsidRPr="00D75C1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D75C1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Автоприцеп М3СА</w:t>
            </w:r>
            <w:r w:rsidR="00D267EE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 2012 год </w:t>
            </w:r>
            <w:proofErr w:type="spellStart"/>
            <w:r w:rsidR="00D267EE"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D267EE"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D75C1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75C12" w:rsidRDefault="006B6FE5" w:rsidP="00CE2A49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D75C1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D75C1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75C12" w:rsidRDefault="00733C0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446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1C0" w:rsidRPr="00D75C12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341C0" w:rsidRPr="00D75C12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A489E" w:rsidRPr="00D75C1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Pr="00D75C12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75C12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75C12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DA489E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75C12" w:rsidRDefault="00DA489E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75C12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D75C12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D75C12" w:rsidRDefault="008642A5" w:rsidP="00864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айлиш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642A5" w:rsidRPr="00D75C12" w:rsidRDefault="001C5278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="008642A5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Экономического управ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D75C12" w:rsidRDefault="009A6FCE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88369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2A5" w:rsidRPr="00D75C12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2A5" w:rsidRPr="00D75C12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D75C12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D75C12" w:rsidRDefault="009B36C2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D75C12" w:rsidRDefault="009B36C2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D75C12" w:rsidRDefault="009B36C2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D75C12" w:rsidRDefault="009A6FCE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8100E0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D75C12" w:rsidRDefault="009B36C2" w:rsidP="009B36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D75C12" w:rsidRDefault="009A6FCE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09427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Строение (подвал)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D75C12" w:rsidRDefault="009B36C2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D75C12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grand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2007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8A596B" w:rsidRPr="00D75C1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. Цайтлер Юлия Юрье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A596B" w:rsidRPr="00D75C1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чальник отдела мобилизации доходов в составе Экономического управ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9B06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B06C5" w:rsidRPr="00D75C12">
              <w:rPr>
                <w:rFonts w:ascii="Times New Roman" w:hAnsi="Times New Roman" w:cs="Times New Roman"/>
                <w:sz w:val="22"/>
                <w:szCs w:val="22"/>
              </w:rPr>
              <w:t>04445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D75C1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D75C1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916600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A596B" w:rsidRPr="00D75C12" w:rsidTr="00D94A96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916600" w:rsidP="00C933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96B" w:rsidRPr="00D75C12" w:rsidRDefault="008A596B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D94A96">
        <w:trPr>
          <w:cantSplit/>
          <w:trHeight w:val="166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49C" w:rsidRPr="00D75C12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606D7"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A489E" w:rsidRPr="00D75C12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04349C" w:rsidRPr="00D75C12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</w:p>
          <w:p w:rsidR="00DA489E" w:rsidRPr="00D75C12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75C1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мобилизационной работы и секретного делопроизвод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75C12" w:rsidRDefault="008A48A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/>
                <w:lang w:val="en-US"/>
              </w:rPr>
              <w:t>97954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16" w:rsidRPr="00D75C1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677806" w:rsidRPr="00D75C12" w:rsidRDefault="00DA489E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DA489E" w:rsidRPr="00D75C12" w:rsidRDefault="00677806" w:rsidP="0067780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75C12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75C1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75C12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75C1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D75C12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D75C12" w:rsidRDefault="00535D43" w:rsidP="00022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DA489E" w:rsidRPr="00D75C12" w:rsidRDefault="00DA489E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Седан легковой, ИРАН ХОДРО САМАНД</w:t>
            </w:r>
            <w:r w:rsidR="008E5C88" w:rsidRPr="00D75C12">
              <w:rPr>
                <w:rFonts w:ascii="Times New Roman" w:hAnsi="Times New Roman" w:cs="Times New Roman"/>
                <w:sz w:val="24"/>
                <w:szCs w:val="24"/>
              </w:rPr>
              <w:t xml:space="preserve">, 2007год </w:t>
            </w:r>
            <w:proofErr w:type="spellStart"/>
            <w:r w:rsidR="008E5C88" w:rsidRPr="00D75C12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8E5C88" w:rsidRPr="00D75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25CD" w:rsidRPr="00D75C12" w:rsidTr="00D94A96">
        <w:trPr>
          <w:cantSplit/>
          <w:trHeight w:val="88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01BE4" w:rsidRPr="00D75C12" w:rsidRDefault="008A48A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1BE4" w:rsidRPr="00D75C1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401BE4" w:rsidRPr="00D75C12" w:rsidRDefault="00401BE4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BE4" w:rsidRPr="00D75C1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75C12" w:rsidRDefault="008A48A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45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75C1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755BC" w:rsidRPr="00D75C12" w:rsidRDefault="00401BE4" w:rsidP="009755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</w:p>
          <w:p w:rsidR="00401BE4" w:rsidRPr="00D75C12" w:rsidRDefault="00677806" w:rsidP="009755B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75C1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75C1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75C12" w:rsidRDefault="00401BE4" w:rsidP="00C933D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75C12" w:rsidRDefault="007F4AA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75C1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D75C12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D94A96">
        <w:trPr>
          <w:cantSplit/>
          <w:trHeight w:val="11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1C2D" w:rsidRPr="00D75C12" w:rsidRDefault="008A48A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C2D" w:rsidRPr="00D75C12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  <w:p w:rsidR="007C1C2D" w:rsidRPr="00D75C12" w:rsidRDefault="007C1C2D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C2D" w:rsidRPr="00D75C1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C2D" w:rsidRPr="00D75C1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75C1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C1C2D" w:rsidRPr="00D75C1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75C1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75C1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75C12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7C1C2D" w:rsidRPr="00D75C12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75C12" w:rsidRDefault="009A74C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75C1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D75C12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D94A96">
        <w:trPr>
          <w:cantSplit/>
          <w:trHeight w:val="11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D75C12" w:rsidRDefault="008A48A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22AD0" w:rsidRPr="00D75C1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  <w:p w:rsidR="00022AD0" w:rsidRPr="00D75C12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4630E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D75C12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D75C12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06D7" w:rsidRPr="00D75C12">
              <w:rPr>
                <w:rFonts w:ascii="Times New Roman" w:hAnsi="Times New Roman" w:cs="Times New Roman"/>
                <w:sz w:val="22"/>
                <w:szCs w:val="22"/>
              </w:rPr>
              <w:t>.Копченов Игорь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D75C12" w:rsidRDefault="00B606D7" w:rsidP="001709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территориальной безопасности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0385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6682A" w:rsidRPr="00D75C12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B606D7" w:rsidRPr="00D75C12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D75C12" w:rsidRDefault="00A6682A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D75C12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17091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Пежо 308, 2010 год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D75C12" w:rsidTr="00D94A96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62543F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B606D7" w:rsidRPr="00D75C12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D75C12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858EB" w:rsidRPr="00D75C12" w:rsidRDefault="001858E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D75C12" w:rsidRDefault="0017091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170918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75C12" w:rsidTr="00D94A96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70684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E2A49"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ручкин </w:t>
            </w:r>
            <w:r w:rsidR="00022AD0"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лександр </w:t>
            </w:r>
            <w:r w:rsidR="00022AD0"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>Михайло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обилизационной работы и секретного делопроизводства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7B2975" w:rsidP="00AD484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7746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D75C12" w:rsidRDefault="0095309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C2118" w:rsidRPr="00D75C12">
              <w:rPr>
                <w:rFonts w:ascii="Times New Roman" w:hAnsi="Times New Roman" w:cs="Times New Roman"/>
                <w:sz w:val="22"/>
                <w:szCs w:val="22"/>
              </w:rPr>
              <w:t>бщая долевая собственность</w:t>
            </w:r>
          </w:p>
          <w:p w:rsidR="0095309F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  <w:r w:rsidR="0095309F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(совместно с супругой)</w:t>
            </w: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ачный садовый участок</w:t>
            </w: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  <w:p w:rsidR="007B2975" w:rsidRPr="00D75C1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B2975" w:rsidRPr="00D75C1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7B2975" w:rsidRPr="00D75C1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75C1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75C1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75C1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75C1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7B" w:rsidRPr="00D75C1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D75C1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75C1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75C1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D75C1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75C1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D75C12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FE2276" w:rsidRPr="00D75C1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E2276" w:rsidRPr="00D75C12" w:rsidRDefault="00FE2276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B2975" w:rsidRPr="00D75C1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75C1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75C1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75C1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2975" w:rsidRPr="00D75C12" w:rsidRDefault="007B2975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A" w:rsidRPr="00D75C12" w:rsidRDefault="00C2167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>Ниссан-Тиида</w:t>
            </w:r>
            <w:r w:rsidR="00CB7936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2008 год </w:t>
            </w:r>
            <w:proofErr w:type="spellStart"/>
            <w:r w:rsidR="00CB7936"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CB7936"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D75C12" w:rsidTr="00D94A96">
        <w:trPr>
          <w:cantSplit/>
          <w:trHeight w:val="82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(супруга)</w:t>
            </w:r>
          </w:p>
          <w:p w:rsidR="00022AD0" w:rsidRPr="00D75C12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7B2975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EC2118" w:rsidRPr="00D75C12"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="00EC2118" w:rsidRPr="00D75C12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="00CB7936"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>3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CB7936" w:rsidRPr="00D75C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  <w:r w:rsidR="00CB7936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(совместно с супругом)</w:t>
            </w:r>
          </w:p>
          <w:p w:rsidR="004B11DF" w:rsidRPr="00D75C12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D75C12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4B11DF" w:rsidRPr="00D75C12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  <w:p w:rsidR="00022AD0" w:rsidRPr="00D75C12" w:rsidRDefault="00022AD0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B11DF" w:rsidRPr="00D75C12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D75C12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D75C12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D75C12" w:rsidRDefault="00CB7936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D75C12" w:rsidRDefault="00CB7936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D75C12" w:rsidRDefault="00014C78" w:rsidP="00014C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2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503F7B" w:rsidRPr="00D75C1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75C1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75C1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75C1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D75C12" w:rsidRDefault="00CB793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936" w:rsidRPr="00D75C12" w:rsidRDefault="00CB7936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D75C1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C933D6" w:rsidP="009D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</w:t>
            </w:r>
          </w:p>
          <w:p w:rsidR="00851E1A" w:rsidRPr="00D75C12" w:rsidRDefault="00851E1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D75C12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D94A96">
        <w:trPr>
          <w:cantSplit/>
          <w:trHeight w:val="151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06D7" w:rsidRPr="00D75C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D75C12">
              <w:rPr>
                <w:rFonts w:ascii="Times New Roman" w:eastAsia="Times New Roman" w:hAnsi="Times New Roman" w:cs="Times New Roman"/>
                <w:lang w:eastAsia="ru-RU"/>
              </w:rPr>
              <w:t>Бухарцев Александр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86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D75C12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1B6AB5" w:rsidRPr="00D75C12" w:rsidRDefault="00022AD0" w:rsidP="001B6AB5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AB5"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2011 </w:t>
            </w:r>
            <w:proofErr w:type="spellStart"/>
            <w:r w:rsidR="001B6AB5"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</w:p>
          <w:p w:rsidR="00022AD0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22AD0" w:rsidRPr="00D75C1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Hyundai-</w:t>
            </w: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spellStart"/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eta</w:t>
            </w:r>
            <w:proofErr w:type="spellEnd"/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, 2016 </w:t>
            </w:r>
            <w:proofErr w:type="spellStart"/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</w:p>
          <w:p w:rsidR="00022AD0" w:rsidRPr="00D75C12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B6AB5" w:rsidRPr="00D75C12" w:rsidTr="00D10CB5">
        <w:trPr>
          <w:cantSplit/>
          <w:trHeight w:val="303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75C12" w:rsidRDefault="001B6AB5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 xml:space="preserve">     (супру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>312298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1B6AB5" w:rsidRPr="00D75C12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1B6AB5" w:rsidRPr="00D75C12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</w:t>
            </w: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B6AB5" w:rsidRPr="00D75C12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6AB5" w:rsidRPr="00D75C12" w:rsidRDefault="001B6A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D75C12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860" w:rsidRPr="00D75C12" w:rsidRDefault="0099186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5" w:rsidRPr="00D75C12" w:rsidRDefault="001B6AB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D75C12" w:rsidTr="00D94A96">
        <w:trPr>
          <w:cantSplit/>
          <w:trHeight w:val="107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06D7" w:rsidRPr="00D75C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D75C12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="00022AD0"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="00022AD0"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B72F49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92406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455F67" w:rsidP="0045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Квартира  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455F6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5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3D6" w:rsidRPr="00D75C12" w:rsidRDefault="00455F67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Гараж  </w:t>
            </w:r>
            <w:r w:rsidR="006346C4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22AD0" w:rsidRPr="00D75C12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455F6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6346C4" w:rsidP="00634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D75C12" w:rsidTr="00D94A96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720909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D75C12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B72F49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19764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C933D6" w:rsidP="00C93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5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6346C4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D75C12" w:rsidTr="00D94A96">
        <w:trPr>
          <w:cantSplit/>
          <w:trHeight w:val="872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70684E" w:rsidP="00B6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06D7" w:rsidRPr="00D75C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22AD0" w:rsidRPr="00D75C12">
              <w:rPr>
                <w:rFonts w:ascii="Times New Roman" w:eastAsia="Times New Roman" w:hAnsi="Times New Roman" w:cs="Times New Roman"/>
                <w:lang w:eastAsia="ru-RU"/>
              </w:rPr>
              <w:t>Гончаренко</w:t>
            </w:r>
          </w:p>
          <w:p w:rsidR="00022AD0" w:rsidRPr="00D75C12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022AD0" w:rsidRPr="00D75C12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</w:t>
            </w:r>
            <w:r w:rsidR="00727BDE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градостроительной деятельности,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строительства</w:t>
            </w:r>
            <w:r w:rsidR="00727BDE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и архитектуры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в составе Управления по архитектуре и градостроительству </w:t>
            </w:r>
          </w:p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727BD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556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D75C12" w:rsidTr="00D94A96">
        <w:trPr>
          <w:cantSplit/>
          <w:trHeight w:val="524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830F6E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Жилой</w:t>
            </w:r>
            <w:r w:rsidR="00022AD0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F4E58" w:rsidRPr="00D75C1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  <w:p w:rsidR="00022AD0" w:rsidRPr="00D75C12" w:rsidRDefault="00022AD0" w:rsidP="00830F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CF4E58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33,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D75C12" w:rsidTr="00D94A96">
        <w:trPr>
          <w:cantSplit/>
          <w:trHeight w:val="637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D75C12" w:rsidTr="00D94A96">
        <w:trPr>
          <w:cantSplit/>
          <w:trHeight w:val="762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>1/2</w:t>
            </w:r>
            <w:r w:rsidR="00022AD0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D75C12" w:rsidTr="00D94A96">
        <w:trPr>
          <w:cantSplit/>
          <w:trHeight w:val="556"/>
        </w:trPr>
        <w:tc>
          <w:tcPr>
            <w:tcW w:w="1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D75C12" w:rsidTr="00D94A96">
        <w:trPr>
          <w:cantSplit/>
          <w:trHeight w:val="9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334353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022AD0" w:rsidRPr="00D75C12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D75C12" w:rsidRDefault="00727BD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5706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D75C12" w:rsidRDefault="00830F6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ITROEN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BERLINGO</w:t>
            </w:r>
            <w:r w:rsidR="00990FB7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, 2011 год </w:t>
            </w:r>
            <w:proofErr w:type="spellStart"/>
            <w:r w:rsidR="00990FB7" w:rsidRPr="00D75C12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="00990FB7" w:rsidRPr="00D75C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27BDE" w:rsidRPr="00D75C12" w:rsidRDefault="00727BDE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/т Десна </w:t>
            </w:r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VX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,2014 </w:t>
            </w:r>
          </w:p>
        </w:tc>
      </w:tr>
      <w:tr w:rsidR="000225CD" w:rsidRPr="00D75C12" w:rsidTr="00D94A96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75C1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lastRenderedPageBreak/>
              <w:t>1</w:t>
            </w:r>
            <w:r w:rsidR="0070684E" w:rsidRPr="00D75C12">
              <w:rPr>
                <w:rFonts w:ascii="Times New Roman" w:hAnsi="Times New Roman" w:cs="Times New Roman"/>
              </w:rPr>
              <w:t>0</w:t>
            </w:r>
            <w:r w:rsidRPr="00D75C12">
              <w:rPr>
                <w:rFonts w:ascii="Times New Roman" w:hAnsi="Times New Roman" w:cs="Times New Roman"/>
              </w:rPr>
              <w:t>.</w:t>
            </w:r>
            <w:r w:rsidR="00022AD0" w:rsidRPr="00D75C12">
              <w:rPr>
                <w:rFonts w:ascii="Times New Roman" w:hAnsi="Times New Roman" w:cs="Times New Roman"/>
              </w:rPr>
              <w:t xml:space="preserve">  Воробьева</w:t>
            </w:r>
          </w:p>
          <w:p w:rsidR="00022AD0" w:rsidRPr="00D75C1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Марина</w:t>
            </w:r>
          </w:p>
          <w:p w:rsidR="00022AD0" w:rsidRPr="00D75C12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75C12" w:rsidRDefault="00390013" w:rsidP="002D4487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Начальник о</w:t>
            </w:r>
            <w:r w:rsidR="00022AD0" w:rsidRPr="00D75C12">
              <w:rPr>
                <w:rFonts w:ascii="Times New Roman" w:hAnsi="Times New Roman" w:cs="Times New Roman"/>
              </w:rPr>
              <w:t>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75C12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  <w:lang w:val="en-US"/>
              </w:rPr>
            </w:pPr>
            <w:r w:rsidRPr="00D75C12">
              <w:rPr>
                <w:rFonts w:ascii="Times New Roman" w:hAnsi="Times New Roman" w:cs="Times New Roman"/>
              </w:rPr>
              <w:t xml:space="preserve">       </w:t>
            </w:r>
            <w:r w:rsidR="0099696C" w:rsidRPr="00D75C12">
              <w:rPr>
                <w:rFonts w:ascii="Times New Roman" w:hAnsi="Times New Roman" w:cs="Times New Roman"/>
                <w:lang w:val="en-US"/>
              </w:rPr>
              <w:t>1098134</w:t>
            </w:r>
          </w:p>
          <w:p w:rsidR="002D4487" w:rsidRPr="00D75C12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75C12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75C12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75C12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390013" w:rsidRPr="00D75C12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</w:t>
            </w:r>
          </w:p>
          <w:p w:rsidR="00390013" w:rsidRPr="00D75C12" w:rsidRDefault="00390013" w:rsidP="00390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75C12" w:rsidRDefault="00022AD0" w:rsidP="002D4487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ab/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D75C12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D75C12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94A96" w:rsidRPr="00D75C12" w:rsidTr="00D94A96">
        <w:trPr>
          <w:trHeight w:val="15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75C12" w:rsidRDefault="00D94A96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684E" w:rsidRPr="00D75C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.Лизгунова Нина</w:t>
            </w:r>
          </w:p>
          <w:p w:rsidR="00D94A96" w:rsidRPr="00D75C12" w:rsidRDefault="00D94A96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75C12" w:rsidRDefault="00624758" w:rsidP="00022AD0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21469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75C12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75C12" w:rsidRDefault="00D94A96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624758" w:rsidRPr="00D75C12" w:rsidRDefault="00C933D6" w:rsidP="00624758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</w:t>
            </w:r>
          </w:p>
          <w:p w:rsidR="00D94A96" w:rsidRPr="00D75C12" w:rsidRDefault="00D94A96" w:rsidP="006247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75C12" w:rsidRDefault="00624758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D94A96" w:rsidRPr="00D75C12" w:rsidRDefault="00D94A9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D94A96" w:rsidRPr="00D75C12" w:rsidRDefault="00D94A9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Ниссан Жук, 2014 год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94A96" w:rsidRPr="00D75C12" w:rsidRDefault="00D94A9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4A96" w:rsidRPr="00D75C12" w:rsidRDefault="00D94A96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ВАЗ-2115, 2000 год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25CD" w:rsidRPr="00D75C12" w:rsidTr="00D94A96">
        <w:trPr>
          <w:trHeight w:val="10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75C12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75C1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75C12" w:rsidRDefault="00624758" w:rsidP="007C4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9187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D75C1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75C1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75C12" w:rsidRDefault="00C933D6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B606D7" w:rsidRPr="00D75C12" w:rsidRDefault="00B606D7" w:rsidP="0058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75C1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75C12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D75C12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431684">
        <w:trPr>
          <w:cantSplit/>
          <w:trHeight w:val="106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75C12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75C12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B606D7" w:rsidRPr="00D75C1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D75C12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D75C12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B606D7" w:rsidRPr="00D75C12" w:rsidRDefault="00B606D7" w:rsidP="00D94A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75C1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75C1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75C1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D75C12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D47D3" w:rsidRPr="00D75C12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20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7"/>
        <w:gridCol w:w="6"/>
        <w:gridCol w:w="1850"/>
        <w:gridCol w:w="1415"/>
        <w:gridCol w:w="138"/>
        <w:gridCol w:w="1701"/>
        <w:gridCol w:w="1417"/>
        <w:gridCol w:w="18"/>
        <w:gridCol w:w="1255"/>
        <w:gridCol w:w="10"/>
        <w:gridCol w:w="2109"/>
        <w:gridCol w:w="19"/>
        <w:gridCol w:w="996"/>
        <w:gridCol w:w="14"/>
        <w:gridCol w:w="1402"/>
        <w:gridCol w:w="12"/>
        <w:gridCol w:w="2123"/>
        <w:gridCol w:w="24"/>
        <w:gridCol w:w="13"/>
      </w:tblGrid>
      <w:tr w:rsidR="000E27CB" w:rsidRPr="00D75C12" w:rsidTr="009E13AC">
        <w:trPr>
          <w:gridAfter w:val="2"/>
          <w:wAfter w:w="37" w:type="dxa"/>
          <w:cantSplit/>
          <w:trHeight w:val="373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75C12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lastRenderedPageBreak/>
              <w:t>1</w:t>
            </w:r>
            <w:r w:rsidR="0070684E" w:rsidRPr="00D75C12">
              <w:rPr>
                <w:rFonts w:ascii="Times New Roman" w:hAnsi="Times New Roman" w:cs="Times New Roman"/>
              </w:rPr>
              <w:t>2</w:t>
            </w:r>
            <w:r w:rsidRPr="00D75C12">
              <w:rPr>
                <w:rFonts w:ascii="Times New Roman" w:hAnsi="Times New Roman" w:cs="Times New Roman"/>
              </w:rPr>
              <w:t>.Бойкова</w:t>
            </w:r>
          </w:p>
          <w:p w:rsidR="000E27CB" w:rsidRPr="00D75C12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Елена</w:t>
            </w:r>
          </w:p>
          <w:p w:rsidR="000E27CB" w:rsidRPr="00D75C12" w:rsidRDefault="000E27CB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75C1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ам начальника отдела по градостроительной деятельности</w:t>
            </w:r>
            <w:r w:rsidR="006A04F4" w:rsidRPr="00D75C12">
              <w:rPr>
                <w:rFonts w:ascii="Times New Roman" w:hAnsi="Times New Roman" w:cs="Times New Roman"/>
                <w:sz w:val="22"/>
                <w:szCs w:val="22"/>
              </w:rPr>
              <w:t>, строительства и архитектуры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</w:t>
            </w:r>
          </w:p>
          <w:p w:rsidR="000E27CB" w:rsidRPr="00D75C1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градостроительству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799008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Земельный   </w:t>
            </w:r>
            <w:r w:rsidRPr="00D75C12">
              <w:rPr>
                <w:rFonts w:ascii="Times New Roman" w:hAnsi="Times New Roman" w:cs="Times New Roman"/>
              </w:rPr>
              <w:br/>
              <w:t>участок:</w:t>
            </w:r>
            <w:r w:rsidRPr="00D75C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5C12">
              <w:rPr>
                <w:rFonts w:ascii="Times New Roman" w:hAnsi="Times New Roman" w:cs="Times New Roman"/>
              </w:rPr>
              <w:t>садовый,</w:t>
            </w: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Индивидуальная</w:t>
            </w: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Жилое строение,                    </w:t>
            </w:r>
            <w:r w:rsidRPr="00D75C12">
              <w:rPr>
                <w:rFonts w:ascii="Times New Roman" w:hAnsi="Times New Roman" w:cs="Times New Roman"/>
              </w:rPr>
              <w:br/>
            </w:r>
            <w:proofErr w:type="gramStart"/>
            <w:r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Хозяйственное строение, </w:t>
            </w:r>
            <w:proofErr w:type="gramStart"/>
            <w:r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E73BB4" w:rsidRPr="00D75C12" w:rsidRDefault="00E73BB4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73BB4" w:rsidRPr="00D75C12" w:rsidRDefault="00E73BB4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Хозяйственное строение</w:t>
            </w:r>
          </w:p>
          <w:p w:rsidR="00E73BB4" w:rsidRPr="00D75C12" w:rsidRDefault="00E73BB4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индивидуальная</w:t>
            </w:r>
          </w:p>
          <w:p w:rsidR="00E73BB4" w:rsidRPr="00D75C12" w:rsidRDefault="00E73BB4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E73BB4" w:rsidRPr="00D75C12" w:rsidRDefault="00E73BB4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Хозяйственное строение, </w:t>
            </w:r>
            <w:proofErr w:type="gramStart"/>
            <w:r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0E27CB" w:rsidRPr="00D75C12" w:rsidRDefault="000E27CB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вартира,    </w:t>
            </w:r>
            <w:r w:rsidRPr="00D75C12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D75C12">
              <w:rPr>
                <w:rFonts w:ascii="Times New Roman" w:hAnsi="Times New Roman" w:cs="Times New Roman"/>
              </w:rPr>
              <w:br/>
              <w:t>1/2 доли</w:t>
            </w: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вартира,    </w:t>
            </w:r>
            <w:r w:rsidRPr="00D75C12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D75C12">
              <w:rPr>
                <w:rFonts w:ascii="Times New Roman" w:hAnsi="Times New Roman" w:cs="Times New Roman"/>
              </w:rPr>
              <w:br/>
              <w:t>1/3 доли</w:t>
            </w: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вартира,    </w:t>
            </w:r>
            <w:r w:rsidRPr="00D75C12">
              <w:rPr>
                <w:rFonts w:ascii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800</w:t>
            </w: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41,79</w:t>
            </w:r>
          </w:p>
          <w:p w:rsidR="000E27CB" w:rsidRPr="00D75C12" w:rsidRDefault="000E27CB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21,08</w:t>
            </w: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73BB4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9,37</w:t>
            </w:r>
          </w:p>
          <w:p w:rsidR="00E73BB4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73BB4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73BB4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73BB4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0,94</w:t>
            </w:r>
          </w:p>
          <w:p w:rsidR="00E73BB4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73BB4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73BB4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73BB4" w:rsidRPr="00D75C12" w:rsidRDefault="00E73BB4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44,9</w:t>
            </w: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43,9</w:t>
            </w:r>
          </w:p>
          <w:p w:rsidR="000E27CB" w:rsidRPr="00D75C1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  </w:t>
            </w: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32FCB" w:rsidRPr="00D75C12" w:rsidRDefault="00432F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E27CB" w:rsidRPr="00D75C12" w:rsidRDefault="000E27CB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75C12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75C1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7CB" w:rsidRPr="00D75C12" w:rsidRDefault="000E27CB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7CB" w:rsidRPr="00D75C12" w:rsidRDefault="000E27CB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1</w:t>
            </w:r>
            <w:r w:rsidR="0070684E" w:rsidRPr="00D75C12">
              <w:rPr>
                <w:rFonts w:ascii="Times New Roman" w:hAnsi="Times New Roman" w:cs="Times New Roman"/>
              </w:rPr>
              <w:t>3</w:t>
            </w:r>
            <w:r w:rsidRPr="00D75C12">
              <w:rPr>
                <w:rFonts w:ascii="Times New Roman" w:hAnsi="Times New Roman" w:cs="Times New Roman"/>
              </w:rPr>
              <w:t>.</w:t>
            </w:r>
            <w:r w:rsidR="00022AD0" w:rsidRPr="00D75C12">
              <w:rPr>
                <w:rFonts w:ascii="Times New Roman" w:hAnsi="Times New Roman" w:cs="Times New Roman"/>
              </w:rPr>
              <w:t>Нечукин</w:t>
            </w:r>
          </w:p>
          <w:p w:rsidR="00022AD0" w:rsidRPr="00D75C1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Олег</w:t>
            </w:r>
          </w:p>
          <w:p w:rsidR="00022AD0" w:rsidRPr="00D75C1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Н</w:t>
            </w:r>
            <w:r w:rsidR="00022AD0" w:rsidRPr="00D75C12">
              <w:rPr>
                <w:rFonts w:ascii="Times New Roman" w:hAnsi="Times New Roman" w:cs="Times New Roman"/>
              </w:rPr>
              <w:t xml:space="preserve">ачальник отдела </w:t>
            </w:r>
          </w:p>
          <w:p w:rsidR="00022AD0" w:rsidRPr="00D75C12" w:rsidRDefault="00B606D7" w:rsidP="004467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п</w:t>
            </w:r>
            <w:r w:rsidR="00446753" w:rsidRPr="00D75C12">
              <w:rPr>
                <w:rFonts w:ascii="Times New Roman" w:hAnsi="Times New Roman" w:cs="Times New Roman"/>
              </w:rPr>
              <w:t xml:space="preserve">о делам </w:t>
            </w:r>
            <w:proofErr w:type="spellStart"/>
            <w:r w:rsidR="00446753" w:rsidRPr="00D75C12">
              <w:rPr>
                <w:rFonts w:ascii="Times New Roman" w:hAnsi="Times New Roman" w:cs="Times New Roman"/>
              </w:rPr>
              <w:t>ГОЧСиПБ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C90C99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1456755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,    индивидуальная</w:t>
            </w:r>
          </w:p>
          <w:p w:rsidR="0002091F" w:rsidRPr="00D75C12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02091F" w:rsidRPr="00D75C12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Земельный участок, </w:t>
            </w:r>
            <w:proofErr w:type="gramStart"/>
            <w:r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  </w:t>
            </w:r>
          </w:p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97,7 </w:t>
            </w: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600</w:t>
            </w: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Россия  </w:t>
            </w: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D75C12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А/м легковой  </w:t>
            </w:r>
            <w:r w:rsidRPr="00D75C12">
              <w:rPr>
                <w:rFonts w:ascii="Times New Roman" w:hAnsi="Times New Roman" w:cs="Times New Roman"/>
              </w:rPr>
              <w:br/>
            </w:r>
            <w:proofErr w:type="spellStart"/>
            <w:r w:rsidRPr="00D75C12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D75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</w:rPr>
              <w:t>орландо</w:t>
            </w:r>
            <w:proofErr w:type="spellEnd"/>
            <w:r w:rsidR="00FD72B8" w:rsidRPr="00D75C12">
              <w:rPr>
                <w:rFonts w:ascii="Times New Roman" w:hAnsi="Times New Roman" w:cs="Times New Roman"/>
              </w:rPr>
              <w:t xml:space="preserve">, 2012 год </w:t>
            </w:r>
            <w:proofErr w:type="spellStart"/>
            <w:r w:rsidR="00FD72B8" w:rsidRPr="00D75C12">
              <w:rPr>
                <w:rFonts w:ascii="Times New Roman" w:hAnsi="Times New Roman" w:cs="Times New Roman"/>
              </w:rPr>
              <w:t>вып</w:t>
            </w:r>
            <w:proofErr w:type="spellEnd"/>
            <w:r w:rsidR="00FD72B8" w:rsidRPr="00D75C12">
              <w:rPr>
                <w:rFonts w:ascii="Times New Roman" w:hAnsi="Times New Roman" w:cs="Times New Roman"/>
              </w:rPr>
              <w:t>.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035"/>
        </w:trPr>
        <w:tc>
          <w:tcPr>
            <w:tcW w:w="1693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А/м  легковой </w:t>
            </w:r>
            <w:r w:rsidRPr="00D75C12">
              <w:rPr>
                <w:rFonts w:ascii="Times New Roman" w:hAnsi="Times New Roman" w:cs="Times New Roman"/>
              </w:rPr>
              <w:br/>
            </w:r>
            <w:proofErr w:type="spellStart"/>
            <w:r w:rsidRPr="00D75C1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D75C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</w:rPr>
              <w:t>салярис</w:t>
            </w:r>
            <w:proofErr w:type="spellEnd"/>
            <w:r w:rsidR="00FD72B8" w:rsidRPr="00D75C12">
              <w:rPr>
                <w:rFonts w:ascii="Times New Roman" w:hAnsi="Times New Roman" w:cs="Times New Roman"/>
              </w:rPr>
              <w:t xml:space="preserve">, 2011 год </w:t>
            </w:r>
            <w:proofErr w:type="spellStart"/>
            <w:r w:rsidR="00FD72B8" w:rsidRPr="00D75C12">
              <w:rPr>
                <w:rFonts w:ascii="Times New Roman" w:hAnsi="Times New Roman" w:cs="Times New Roman"/>
              </w:rPr>
              <w:t>вып</w:t>
            </w:r>
            <w:proofErr w:type="spellEnd"/>
            <w:r w:rsidR="00FD72B8" w:rsidRPr="00D75C12">
              <w:rPr>
                <w:rFonts w:ascii="Times New Roman" w:hAnsi="Times New Roman" w:cs="Times New Roman"/>
              </w:rPr>
              <w:t>.</w:t>
            </w:r>
          </w:p>
        </w:tc>
      </w:tr>
      <w:tr w:rsidR="00552E57" w:rsidRPr="00D75C12" w:rsidTr="009E13AC">
        <w:trPr>
          <w:gridAfter w:val="2"/>
          <w:wAfter w:w="37" w:type="dxa"/>
          <w:cantSplit/>
          <w:trHeight w:val="140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75C12" w:rsidRDefault="00552E5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lastRenderedPageBreak/>
              <w:br/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75C12" w:rsidRDefault="00C90C99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12240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Жилое строение, </w:t>
            </w:r>
            <w:proofErr w:type="gramStart"/>
            <w:r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Земельный   </w:t>
            </w:r>
            <w:r w:rsidRPr="00D75C12">
              <w:rPr>
                <w:rFonts w:ascii="Times New Roman" w:hAnsi="Times New Roman" w:cs="Times New Roman"/>
              </w:rPr>
              <w:br/>
              <w:t xml:space="preserve">участок,    </w:t>
            </w:r>
            <w:r w:rsidRPr="00D75C12">
              <w:rPr>
                <w:rFonts w:ascii="Times New Roman" w:hAnsi="Times New Roman" w:cs="Times New Roman"/>
              </w:rPr>
              <w:br/>
            </w:r>
            <w:proofErr w:type="gramStart"/>
            <w:r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 55,6</w:t>
            </w:r>
          </w:p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586  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75C12" w:rsidRDefault="00552E57" w:rsidP="00431684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75C12" w:rsidRDefault="00552E57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2E57" w:rsidRPr="00D75C12" w:rsidRDefault="00552E5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B606D7" w:rsidP="0070684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1</w:t>
            </w:r>
            <w:r w:rsidR="0070684E" w:rsidRPr="00D75C12">
              <w:rPr>
                <w:rFonts w:ascii="Times New Roman" w:hAnsi="Times New Roman" w:cs="Times New Roman"/>
              </w:rPr>
              <w:t>4</w:t>
            </w:r>
            <w:r w:rsidRPr="00D75C12">
              <w:rPr>
                <w:rFonts w:ascii="Times New Roman" w:hAnsi="Times New Roman" w:cs="Times New Roman"/>
              </w:rPr>
              <w:t>.</w:t>
            </w:r>
            <w:r w:rsidR="00022AD0" w:rsidRPr="00D75C12">
              <w:rPr>
                <w:rFonts w:ascii="Times New Roman" w:hAnsi="Times New Roman" w:cs="Times New Roman"/>
              </w:rPr>
              <w:t>Попова</w:t>
            </w:r>
            <w:r w:rsidRPr="00D75C12">
              <w:rPr>
                <w:rFonts w:ascii="Times New Roman" w:hAnsi="Times New Roman" w:cs="Times New Roman"/>
              </w:rPr>
              <w:t xml:space="preserve"> </w:t>
            </w:r>
            <w:r w:rsidR="00022AD0" w:rsidRPr="00D75C12">
              <w:rPr>
                <w:rFonts w:ascii="Times New Roman" w:hAnsi="Times New Roman" w:cs="Times New Roman"/>
              </w:rPr>
              <w:t>Светлана        Анатоль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6E1366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Начальник </w:t>
            </w:r>
            <w:r w:rsidR="006E1366" w:rsidRPr="00D75C12">
              <w:rPr>
                <w:rFonts w:ascii="Times New Roman" w:hAnsi="Times New Roman" w:cs="Times New Roman"/>
              </w:rPr>
              <w:t xml:space="preserve">отдела обеспечения документооборота </w:t>
            </w:r>
            <w:r w:rsidRPr="00D75C12">
              <w:rPr>
                <w:rFonts w:ascii="Times New Roman" w:hAnsi="Times New Roman" w:cs="Times New Roman"/>
              </w:rPr>
              <w:t>в составе Управления делами Администрации города Реу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74432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81240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6E136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тра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 долевая, 15/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Армен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26" w:rsidRPr="00D75C12" w:rsidRDefault="00431684" w:rsidP="00744326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</w:t>
            </w:r>
          </w:p>
          <w:p w:rsidR="00744326" w:rsidRPr="00D75C12" w:rsidRDefault="00744326" w:rsidP="0074432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150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33130F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1</w:t>
            </w:r>
            <w:r w:rsidR="0070684E" w:rsidRPr="00D75C12">
              <w:rPr>
                <w:rFonts w:ascii="Times New Roman" w:hAnsi="Times New Roman" w:cs="Times New Roman"/>
              </w:rPr>
              <w:t>5</w:t>
            </w:r>
            <w:r w:rsidR="00B606D7" w:rsidRPr="00D75C12">
              <w:rPr>
                <w:rFonts w:ascii="Times New Roman" w:hAnsi="Times New Roman" w:cs="Times New Roman"/>
              </w:rPr>
              <w:t>.</w:t>
            </w:r>
            <w:r w:rsidR="00022AD0" w:rsidRPr="00D75C12">
              <w:rPr>
                <w:rFonts w:ascii="Times New Roman" w:hAnsi="Times New Roman" w:cs="Times New Roman"/>
              </w:rPr>
              <w:t>Костельнюк</w:t>
            </w:r>
          </w:p>
          <w:p w:rsidR="00022AD0" w:rsidRPr="00D75C1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Сергей</w:t>
            </w:r>
          </w:p>
          <w:p w:rsidR="00022AD0" w:rsidRPr="00D75C12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  <w:p w:rsidR="00022AD0" w:rsidRPr="00D75C12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3F2848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120701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9F7D41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ИА </w:t>
            </w:r>
            <w:proofErr w:type="spellStart"/>
            <w:r w:rsidRPr="00D75C12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="00E7312D" w:rsidRPr="00D75C12">
              <w:rPr>
                <w:rFonts w:ascii="Times New Roman" w:hAnsi="Times New Roman" w:cs="Times New Roman"/>
              </w:rPr>
              <w:t>, 201</w:t>
            </w:r>
            <w:r w:rsidRPr="00D75C12">
              <w:rPr>
                <w:rFonts w:ascii="Times New Roman" w:hAnsi="Times New Roman" w:cs="Times New Roman"/>
              </w:rPr>
              <w:t>3</w:t>
            </w:r>
            <w:r w:rsidR="00B951F7" w:rsidRPr="00D75C12">
              <w:rPr>
                <w:rFonts w:ascii="Times New Roman" w:hAnsi="Times New Roman" w:cs="Times New Roman"/>
              </w:rPr>
              <w:t xml:space="preserve"> </w:t>
            </w:r>
            <w:r w:rsidR="00E7312D" w:rsidRPr="00D75C12"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r w:rsidR="00E7312D" w:rsidRPr="00D75C12">
              <w:rPr>
                <w:rFonts w:ascii="Times New Roman" w:hAnsi="Times New Roman" w:cs="Times New Roman"/>
              </w:rPr>
              <w:t>вып</w:t>
            </w:r>
            <w:proofErr w:type="spellEnd"/>
            <w:r w:rsidR="00E7312D" w:rsidRPr="00D75C12">
              <w:rPr>
                <w:rFonts w:ascii="Times New Roman" w:hAnsi="Times New Roman" w:cs="Times New Roman"/>
              </w:rPr>
              <w:t>.</w:t>
            </w:r>
          </w:p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225CD" w:rsidRPr="00D75C12" w:rsidTr="009E13AC">
        <w:trPr>
          <w:gridAfter w:val="2"/>
          <w:wAfter w:w="37" w:type="dxa"/>
          <w:cantSplit/>
          <w:trHeight w:val="107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1F627D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 </w:t>
            </w:r>
            <w:r w:rsidR="003E6BB2" w:rsidRPr="00D75C12">
              <w:rPr>
                <w:rFonts w:ascii="Times New Roman" w:hAnsi="Times New Roman" w:cs="Times New Roman"/>
              </w:rPr>
              <w:t>(с</w:t>
            </w:r>
            <w:r w:rsidR="00022AD0" w:rsidRPr="00D75C12">
              <w:rPr>
                <w:rFonts w:ascii="Times New Roman" w:hAnsi="Times New Roman" w:cs="Times New Roman"/>
              </w:rPr>
              <w:t>упруга)</w:t>
            </w:r>
          </w:p>
          <w:p w:rsidR="00B343B6" w:rsidRPr="00D75C12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343B6" w:rsidRPr="00D75C12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3F2848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2970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D75C12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7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D75C12" w:rsidRDefault="0033130F" w:rsidP="0070684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B606D7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5A5A23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ская Екатерина Михайло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A5A23" w:rsidRPr="00D75C12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рганизационно</w:t>
            </w:r>
            <w:r w:rsidR="00563872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нтрольного отдела</w:t>
            </w:r>
          </w:p>
          <w:p w:rsidR="005A5A23" w:rsidRPr="00D75C12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D75C12" w:rsidRDefault="00CD6C8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36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D75C12" w:rsidRDefault="005A5A2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="00563872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 ½ до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D75C12" w:rsidRDefault="005A5A2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563872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D75C12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2B6204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56550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2B6204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5A5A2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7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B606D7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  <w:p w:rsidR="007D144F" w:rsidRPr="00D75C12" w:rsidRDefault="007D144F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144F" w:rsidRPr="00D75C12" w:rsidRDefault="007D144F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144F" w:rsidRPr="00D75C12" w:rsidRDefault="007D144F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144F" w:rsidRPr="00D75C12" w:rsidRDefault="007D144F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CD6C81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4368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9F119B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, ¼ доли</w:t>
            </w:r>
          </w:p>
          <w:p w:rsidR="00CD6C81" w:rsidRPr="00D75C12" w:rsidRDefault="00CD6C81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6C81" w:rsidRPr="00D75C12" w:rsidRDefault="00CD6C81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ный бокс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9F119B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6</w:t>
            </w:r>
          </w:p>
          <w:p w:rsidR="00CD6C81" w:rsidRPr="00D75C12" w:rsidRDefault="00CD6C81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6C81" w:rsidRPr="00D75C12" w:rsidRDefault="00CD6C81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6C81" w:rsidRPr="00D75C12" w:rsidRDefault="00CD6C81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9F119B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9F119B" w:rsidP="0043168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2653A9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2653A9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D75C12" w:rsidRDefault="009F119B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bia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10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13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75C12" w:rsidRDefault="0033130F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0684E" w:rsidRPr="00D75C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606D7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446753" w:rsidRPr="00D75C12">
              <w:rPr>
                <w:rFonts w:ascii="Times New Roman" w:eastAsia="Times New Roman" w:hAnsi="Times New Roman" w:cs="Times New Roman"/>
                <w:lang w:eastAsia="ru-RU"/>
              </w:rPr>
              <w:t>Козлов</w:t>
            </w:r>
            <w:r w:rsidR="00B606D7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753" w:rsidRPr="00D75C12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446753" w:rsidRPr="00D75C12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446753" w:rsidRPr="00D75C12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D75C12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D75C12" w:rsidRDefault="002C405B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46753" w:rsidRPr="00D75C12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альник</w:t>
            </w:r>
            <w:r w:rsidR="00446753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 отдела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инноваций, инвестиций и поддержки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75C12" w:rsidRDefault="00377B31" w:rsidP="00F5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3149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D75C12" w:rsidRDefault="00377B31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75C12" w:rsidRDefault="00377B31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75C12" w:rsidRDefault="00377B31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D75C12" w:rsidRDefault="00377B31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D75C12" w:rsidRDefault="00446753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7D144F" w:rsidRPr="00D75C12" w:rsidTr="009E13AC">
        <w:trPr>
          <w:gridAfter w:val="2"/>
          <w:wAfter w:w="37" w:type="dxa"/>
          <w:cantSplit/>
          <w:trHeight w:val="35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>(супруга)</w:t>
            </w: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144F" w:rsidRPr="00D75C12" w:rsidRDefault="007D144F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75C12" w:rsidRDefault="00377B31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78328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½ доли      </w:t>
            </w: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77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77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77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771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75C12" w:rsidRDefault="007D144F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144F" w:rsidRPr="00D75C12" w:rsidRDefault="007D144F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C66CBA" w:rsidRPr="00D75C12" w:rsidTr="009E13AC">
        <w:trPr>
          <w:gridAfter w:val="2"/>
          <w:wAfter w:w="37" w:type="dxa"/>
          <w:cantSplit/>
          <w:trHeight w:val="282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75C12" w:rsidRDefault="0033130F" w:rsidP="00706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 w:rsidR="0070684E" w:rsidRPr="00D75C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66CBA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C66CBA" w:rsidRPr="00D75C12">
              <w:rPr>
                <w:rFonts w:ascii="Times New Roman" w:eastAsia="Times New Roman" w:hAnsi="Times New Roman" w:cs="Times New Roman"/>
                <w:lang w:eastAsia="ru-RU"/>
              </w:rPr>
              <w:t>Холиков</w:t>
            </w:r>
            <w:proofErr w:type="spellEnd"/>
            <w:r w:rsidR="00C66CBA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Евгений      Викторо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75C12" w:rsidRDefault="00C66CBA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по архитектуре и градостроительству</w:t>
            </w:r>
          </w:p>
          <w:p w:rsidR="00C66CBA" w:rsidRPr="00D75C12" w:rsidRDefault="00C66CBA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75C12" w:rsidRDefault="00D10CB5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156615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, садовый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Жилое строение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800  </w:t>
            </w: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130,0  </w:t>
            </w: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75C12" w:rsidRDefault="00C66CBA" w:rsidP="00E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9BC" w:rsidRPr="00D75C12" w:rsidRDefault="001909D4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FE39BC" w:rsidRPr="00D75C1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75C1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75C1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75C1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75C1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75C12" w:rsidRDefault="00FE39BC" w:rsidP="00FE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1909D4" w:rsidP="00431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909D4" w:rsidRPr="00D75C12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66CBA" w:rsidRPr="00D75C12" w:rsidRDefault="00C66CBA" w:rsidP="001C594E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FE39BC" w:rsidRPr="00D75C12" w:rsidRDefault="00FE39BC" w:rsidP="001C59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75C12" w:rsidRDefault="00FE39BC" w:rsidP="001C59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9BC" w:rsidRPr="00D75C12" w:rsidRDefault="00FE39BC" w:rsidP="001C59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09D4" w:rsidRPr="00D75C12" w:rsidRDefault="001909D4" w:rsidP="001C594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FE39BC" w:rsidP="001909D4">
            <w:pPr>
              <w:rPr>
                <w:rFonts w:ascii="Calibri" w:eastAsia="Calibri" w:hAnsi="Calibri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18,0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66CBA" w:rsidRPr="00D75C12" w:rsidRDefault="00C66CBA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6CBA" w:rsidRPr="00D75C12" w:rsidRDefault="00C66CB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А/м  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Тайота</w:t>
            </w:r>
            <w:proofErr w:type="spellEnd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«Прадо», 2012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ып</w:t>
            </w:r>
            <w:proofErr w:type="spellEnd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294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75C12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75C12" w:rsidRDefault="00D10CB5" w:rsidP="00D10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214644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D75C12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446753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75C12" w:rsidRDefault="00446753" w:rsidP="00E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1B05" w:rsidRPr="00D75C12" w:rsidRDefault="00721B05" w:rsidP="0072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721B05" w:rsidRPr="00D75C12" w:rsidRDefault="00721B05" w:rsidP="00721B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D75C12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75C12" w:rsidRDefault="00721B05" w:rsidP="00721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>87,2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D75C12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70684E" w:rsidP="00B6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lastRenderedPageBreak/>
              <w:t>19</w:t>
            </w:r>
            <w:r w:rsidR="00B606D7" w:rsidRPr="00D75C12">
              <w:rPr>
                <w:rFonts w:ascii="Times New Roman" w:hAnsi="Times New Roman"/>
              </w:rPr>
              <w:t xml:space="preserve">. </w:t>
            </w:r>
            <w:proofErr w:type="spellStart"/>
            <w:r w:rsidR="00446753" w:rsidRPr="00D75C12">
              <w:rPr>
                <w:rFonts w:ascii="Times New Roman" w:hAnsi="Times New Roman"/>
              </w:rPr>
              <w:t>Курлыкова</w:t>
            </w:r>
            <w:proofErr w:type="spellEnd"/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      Наталья</w:t>
            </w: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      Дмитрие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446753" w:rsidP="00D9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62182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95005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Земельный участок</w:t>
            </w: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5C12">
              <w:rPr>
                <w:rFonts w:ascii="Times New Roman" w:hAnsi="Times New Roman"/>
              </w:rPr>
              <w:t>(общая долевая</w:t>
            </w:r>
            <w:proofErr w:type="gramEnd"/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2/8)</w:t>
            </w: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Жилой дом</w:t>
            </w: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5C12">
              <w:rPr>
                <w:rFonts w:ascii="Times New Roman" w:hAnsi="Times New Roman"/>
              </w:rPr>
              <w:t>(общая долевая</w:t>
            </w:r>
            <w:proofErr w:type="gramEnd"/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5C12">
              <w:rPr>
                <w:rFonts w:ascii="Times New Roman" w:hAnsi="Times New Roman"/>
              </w:rPr>
              <w:t>2/12)</w:t>
            </w:r>
            <w:proofErr w:type="gramEnd"/>
          </w:p>
          <w:p w:rsidR="00776D55" w:rsidRPr="00D75C12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Квартира индивидуальная</w:t>
            </w: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583</w:t>
            </w: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69,4</w:t>
            </w: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46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D75C12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776D55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 </w:t>
            </w:r>
            <w:r w:rsidR="0019722A" w:rsidRPr="00D75C12">
              <w:rPr>
                <w:rFonts w:ascii="Times New Roman" w:hAnsi="Times New Roman"/>
              </w:rPr>
              <w:t>Земельный участок,</w:t>
            </w:r>
          </w:p>
          <w:p w:rsidR="0019722A" w:rsidRPr="00D75C12" w:rsidRDefault="0019722A" w:rsidP="001972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аренда 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1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  <w:p w:rsidR="0019722A" w:rsidRPr="00D75C12" w:rsidRDefault="0019722A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A651CA" w:rsidP="00A6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45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33130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2</w:t>
            </w:r>
            <w:r w:rsidR="0070684E" w:rsidRPr="00D75C12">
              <w:rPr>
                <w:rFonts w:ascii="Times New Roman" w:hAnsi="Times New Roman"/>
              </w:rPr>
              <w:t>0</w:t>
            </w:r>
            <w:r w:rsidR="00034DC2" w:rsidRPr="00D75C12">
              <w:rPr>
                <w:rFonts w:ascii="Times New Roman" w:hAnsi="Times New Roman"/>
              </w:rPr>
              <w:t>.</w:t>
            </w:r>
            <w:r w:rsidR="00446753" w:rsidRPr="00D75C12">
              <w:rPr>
                <w:rFonts w:ascii="Times New Roman" w:hAnsi="Times New Roman"/>
              </w:rPr>
              <w:t>Болотских Людмила</w:t>
            </w:r>
          </w:p>
          <w:p w:rsidR="00446753" w:rsidRPr="00D75C12" w:rsidRDefault="00446753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D75C12" w:rsidRDefault="000E668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Заместитель Главы Администраци</w:t>
            </w:r>
            <w:proofErr w:type="gramStart"/>
            <w:r w:rsidRPr="00D75C12">
              <w:rPr>
                <w:rFonts w:ascii="Times New Roman" w:hAnsi="Times New Roman"/>
              </w:rPr>
              <w:t>и-</w:t>
            </w:r>
            <w:proofErr w:type="gramEnd"/>
            <w:r w:rsidRPr="00D75C12">
              <w:rPr>
                <w:rFonts w:ascii="Times New Roman" w:hAnsi="Times New Roman"/>
              </w:rPr>
              <w:t>-</w:t>
            </w:r>
            <w:r w:rsidR="00446753" w:rsidRPr="00D75C12">
              <w:rPr>
                <w:rFonts w:ascii="Times New Roman" w:hAnsi="Times New Roman"/>
              </w:rPr>
              <w:t>Начальник Правового управления</w:t>
            </w: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3E2DFB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135431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Квартира</w:t>
            </w:r>
          </w:p>
          <w:p w:rsidR="00446753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и</w:t>
            </w:r>
            <w:r w:rsidR="00446753" w:rsidRPr="00D75C12">
              <w:rPr>
                <w:rFonts w:ascii="Times New Roman" w:hAnsi="Times New Roman"/>
              </w:rPr>
              <w:t>ндивидуальная</w:t>
            </w: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Квартира </w:t>
            </w: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общая долевая </w:t>
            </w: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1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48, 2</w:t>
            </w: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  <w:p w:rsidR="00EA2684" w:rsidRPr="00D75C12" w:rsidRDefault="00EA2684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Квартира</w:t>
            </w: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А/м</w:t>
            </w:r>
          </w:p>
          <w:p w:rsidR="00446753" w:rsidRPr="00D75C12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  <w:lang w:val="en-US"/>
              </w:rPr>
              <w:t>Hyundai</w:t>
            </w:r>
            <w:r w:rsidRPr="00D75C12">
              <w:rPr>
                <w:rFonts w:ascii="Times New Roman" w:hAnsi="Times New Roman"/>
              </w:rPr>
              <w:t xml:space="preserve"> </w:t>
            </w:r>
            <w:r w:rsidRPr="00D75C12">
              <w:rPr>
                <w:rFonts w:ascii="Times New Roman" w:hAnsi="Times New Roman"/>
                <w:lang w:val="en-US"/>
              </w:rPr>
              <w:t>IX</w:t>
            </w:r>
            <w:r w:rsidRPr="00D75C12">
              <w:rPr>
                <w:rFonts w:ascii="Times New Roman" w:hAnsi="Times New Roman"/>
              </w:rPr>
              <w:t xml:space="preserve"> 35</w:t>
            </w:r>
            <w:r w:rsidR="000E668A" w:rsidRPr="00D75C12">
              <w:rPr>
                <w:rFonts w:ascii="Times New Roman" w:hAnsi="Times New Roman"/>
              </w:rPr>
              <w:t xml:space="preserve">,2011 г </w:t>
            </w:r>
            <w:proofErr w:type="spellStart"/>
            <w:r w:rsidR="000E668A" w:rsidRPr="00D75C12">
              <w:rPr>
                <w:rFonts w:ascii="Times New Roman" w:hAnsi="Times New Roman"/>
              </w:rPr>
              <w:t>в</w:t>
            </w:r>
            <w:r w:rsidR="003A7A19" w:rsidRPr="00D75C12">
              <w:rPr>
                <w:rFonts w:ascii="Times New Roman" w:hAnsi="Times New Roman"/>
              </w:rPr>
              <w:t>ып</w:t>
            </w:r>
            <w:proofErr w:type="spellEnd"/>
          </w:p>
        </w:tc>
      </w:tr>
      <w:tr w:rsidR="000225CD" w:rsidRPr="00D75C12" w:rsidTr="009E13AC">
        <w:trPr>
          <w:gridAfter w:val="2"/>
          <w:wAfter w:w="37" w:type="dxa"/>
          <w:cantSplit/>
          <w:trHeight w:val="2439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 </w:t>
            </w:r>
            <w:r w:rsidR="00804EAD" w:rsidRPr="00D75C12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75C12" w:rsidRDefault="003E2DFB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216064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Квартира</w:t>
            </w:r>
          </w:p>
          <w:p w:rsidR="00804EAD" w:rsidRPr="00D75C12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и</w:t>
            </w:r>
            <w:r w:rsidR="00804EAD" w:rsidRPr="00D75C12">
              <w:rPr>
                <w:rFonts w:ascii="Times New Roman" w:hAnsi="Times New Roman"/>
              </w:rPr>
              <w:t>ндивидуальная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Квартира индивидуальная</w:t>
            </w:r>
          </w:p>
          <w:p w:rsidR="00804EAD" w:rsidRPr="00D75C12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Квартира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общая долевая 1/3 доли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гараж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Земельный участок </w:t>
            </w:r>
          </w:p>
          <w:p w:rsidR="00804EAD" w:rsidRPr="00D75C12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и</w:t>
            </w:r>
            <w:r w:rsidR="00804EAD" w:rsidRPr="00D75C12">
              <w:rPr>
                <w:rFonts w:ascii="Times New Roman" w:hAnsi="Times New Roman"/>
              </w:rPr>
              <w:t>ндивидуальная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89,9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44,9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63, 0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21,9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6A83" w:rsidRPr="00D75C12" w:rsidRDefault="00676A8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878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822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21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62543F" w:rsidP="00034DC2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lastRenderedPageBreak/>
              <w:t xml:space="preserve"> </w:t>
            </w:r>
            <w:r w:rsidR="00804EAD" w:rsidRPr="00D75C12">
              <w:rPr>
                <w:rFonts w:ascii="Times New Roman" w:hAnsi="Times New Roman"/>
              </w:rPr>
              <w:t>(дочь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2D" w:rsidRPr="00D75C12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Квартира </w:t>
            </w:r>
          </w:p>
          <w:p w:rsidR="0006062D" w:rsidRPr="00D75C12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общая долевая</w:t>
            </w:r>
          </w:p>
          <w:p w:rsidR="00804EAD" w:rsidRPr="00D75C12" w:rsidRDefault="0006062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1/4 до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60,8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06062D" w:rsidP="0006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Квартира</w:t>
            </w:r>
          </w:p>
          <w:p w:rsidR="00804EAD" w:rsidRPr="00D75C12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06062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8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D75C12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15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D75C12" w:rsidRDefault="0033130F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F3893" w:rsidRPr="00D75C12">
              <w:rPr>
                <w:rFonts w:ascii="Times New Roman" w:hAnsi="Times New Roman" w:cs="Times New Roman"/>
                <w:sz w:val="22"/>
                <w:szCs w:val="22"/>
              </w:rPr>
              <w:t>.Кукушкин Виктор</w:t>
            </w:r>
          </w:p>
          <w:p w:rsidR="00EF3893" w:rsidRPr="00D75C12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Евгенье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D75C1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93" w:rsidRPr="00D75C12" w:rsidRDefault="00AC667E" w:rsidP="00A223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810130</w:t>
            </w:r>
          </w:p>
          <w:p w:rsidR="00EF3893" w:rsidRPr="00D75C1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D75C12" w:rsidRDefault="00EF3893" w:rsidP="00AC56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местная    </w:t>
            </w:r>
          </w:p>
          <w:p w:rsidR="00EF3893" w:rsidRPr="00D75C1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D75C12" w:rsidRDefault="00FD01B3" w:rsidP="00FD01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AC667E" w:rsidRPr="00D75C12" w:rsidRDefault="00AC667E" w:rsidP="00FD01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75C12" w:rsidRDefault="00AC667E" w:rsidP="00FD01B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D75C1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EF3893" w:rsidRPr="00D75C1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D75C1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D75C12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600  </w:t>
            </w:r>
          </w:p>
          <w:p w:rsidR="00AC667E" w:rsidRPr="00D75C12" w:rsidRDefault="00AC667E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75C12" w:rsidRDefault="00AC667E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75C12" w:rsidRDefault="00AC667E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75C12" w:rsidRDefault="00AC667E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8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667E" w:rsidRPr="00D75C1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AC667E" w:rsidRPr="00D75C1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75C1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75C1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C667E" w:rsidRPr="00D75C1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75C1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75C1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667E" w:rsidRPr="00D75C12" w:rsidRDefault="00AC667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F3893" w:rsidRPr="00D75C1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1684" w:rsidRPr="00D75C12" w:rsidRDefault="00EF3893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:rsidR="00431684" w:rsidRPr="00D75C12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1684" w:rsidRPr="00D75C12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D75C12" w:rsidRDefault="00431684" w:rsidP="00FD01B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D75C1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  <w:p w:rsidR="00FD01B3" w:rsidRPr="00D75C1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D75C1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D75C1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1B3" w:rsidRPr="00D75C1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D75C12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D75C12" w:rsidRDefault="00FD01B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02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D75C1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3A534C" w:rsidP="00A223AF">
            <w:pPr>
              <w:pStyle w:val="ConsPlusNormal"/>
              <w:widowControl/>
              <w:ind w:firstLine="0"/>
            </w:pPr>
            <w:r w:rsidRPr="00D75C12">
              <w:t>нет</w:t>
            </w:r>
          </w:p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021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DB5564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201C7" w:rsidRPr="00D75C1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A201C7" w:rsidP="00DB55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33130F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34DC2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A201C7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а</w:t>
            </w:r>
            <w:proofErr w:type="spellEnd"/>
            <w:r w:rsidR="00A201C7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атьяна</w:t>
            </w:r>
          </w:p>
          <w:p w:rsidR="00A201C7" w:rsidRPr="00D75C12" w:rsidRDefault="00A201C7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D75C12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2D48DB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929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D75C12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D75C12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D75C12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D75C12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468E" w:rsidRPr="00D75C12" w:rsidRDefault="00A201C7" w:rsidP="00E7468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Pr="00D75C12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D75C12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D75C12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52A64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75C12" w:rsidRDefault="0033130F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752A64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Томашпольская Лариса</w:t>
            </w:r>
          </w:p>
          <w:p w:rsidR="00752A64" w:rsidRPr="00D75C12" w:rsidRDefault="00752A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ов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A64" w:rsidRPr="00D75C12" w:rsidRDefault="00752A64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муниципального жилищного контроля в составе управления ЖКХ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75C12" w:rsidRDefault="00117E12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87879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75C12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752A64" w:rsidRPr="00D75C12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2A64" w:rsidRPr="00D75C12" w:rsidRDefault="00752A64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75C1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  <w:p w:rsidR="00752A64" w:rsidRPr="00D75C1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D75C1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D75C1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75C1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52A64" w:rsidRPr="00D75C1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D75C1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52A64" w:rsidRPr="00D75C1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75C12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752A64" w:rsidRPr="00D75C12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75C12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57</w:t>
            </w: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75C12" w:rsidRDefault="00752A64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E12" w:rsidRPr="00D75C12" w:rsidRDefault="00117E12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2A64" w:rsidRPr="00D75C12" w:rsidRDefault="00752A64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14583C" w:rsidP="00B07A5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упруг)</w:t>
            </w: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6F1B2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825398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1E40F5" w:rsidRPr="00D75C12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40F5" w:rsidRPr="00D75C12" w:rsidRDefault="001E40F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CD2B3E" w:rsidRPr="00D75C12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D75C12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D75C12" w:rsidRDefault="006F1B2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D75C12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D2B3E" w:rsidRPr="00D75C12" w:rsidRDefault="00CD2B3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B3E" w:rsidRPr="00D75C12" w:rsidRDefault="00CD2B3E" w:rsidP="00CD2B3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нежилое </w:t>
            </w:r>
          </w:p>
          <w:p w:rsidR="00CD2B3E" w:rsidRPr="00D75C12" w:rsidRDefault="006F1B26" w:rsidP="00CD2B3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D2B3E" w:rsidRPr="00D75C12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0E718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3,4</w:t>
            </w:r>
          </w:p>
          <w:p w:rsidR="001E40F5" w:rsidRPr="00D75C1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D75C1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D75C1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4</w:t>
            </w: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</w:t>
            </w: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F1B26" w:rsidRPr="00D75C12" w:rsidRDefault="006F1B26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E40F5" w:rsidRPr="00D75C1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D75C1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E40F5" w:rsidRPr="00D75C12" w:rsidRDefault="001E40F5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D2B3E" w:rsidRPr="00D75C12" w:rsidRDefault="00CD2B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6F24D7" w:rsidRPr="00D75C12" w:rsidRDefault="006F24D7" w:rsidP="006F24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говор участия в долевом строительств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6F24D7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57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583C" w:rsidRPr="00D75C12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 Гольф, 2012 год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A7967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54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75C12" w:rsidRDefault="0033130F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>2</w:t>
            </w:r>
            <w:r w:rsidR="0070684E" w:rsidRPr="00D75C12">
              <w:rPr>
                <w:rFonts w:ascii="Times New Roman" w:eastAsia="Times New Roman" w:hAnsi="Times New Roman"/>
                <w:lang w:eastAsia="ru-RU"/>
              </w:rPr>
              <w:t>4</w:t>
            </w:r>
            <w:r w:rsidR="004A7967" w:rsidRPr="00D75C12">
              <w:rPr>
                <w:rFonts w:ascii="Times New Roman" w:eastAsia="Times New Roman" w:hAnsi="Times New Roman"/>
                <w:lang w:eastAsia="ru-RU"/>
              </w:rPr>
              <w:t>.Маслина</w:t>
            </w:r>
          </w:p>
          <w:p w:rsidR="004A7967" w:rsidRPr="00D75C12" w:rsidRDefault="004A7967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>Наталия Александро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75C12" w:rsidRDefault="00E947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>833135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/>
                <w:lang w:eastAsia="ru-RU"/>
              </w:rPr>
              <w:br/>
              <w:t xml:space="preserve">общая долевая </w:t>
            </w:r>
            <w:r w:rsidRPr="00D75C12">
              <w:rPr>
                <w:rFonts w:ascii="Times New Roman" w:eastAsia="Times New Roman" w:hAnsi="Times New Roman"/>
                <w:lang w:eastAsia="ru-RU"/>
              </w:rPr>
              <w:br/>
              <w:t xml:space="preserve">1/2  доли  </w:t>
            </w:r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>10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75C12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4A7967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75C12" w:rsidRDefault="004A7967" w:rsidP="00E74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75C12" w:rsidRDefault="00E9471E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>480000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75C12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A7967" w:rsidRPr="00D75C12" w:rsidRDefault="00C933D6" w:rsidP="00377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75C12" w:rsidRDefault="00C933D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6B2" w:rsidRPr="00D75C12" w:rsidRDefault="004A796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966B2" w:rsidRPr="00D75C12" w:rsidRDefault="001966B2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966B2" w:rsidRPr="00D75C1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6B2" w:rsidRPr="00D75C1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6B2" w:rsidRPr="00D75C1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6B2" w:rsidRPr="00D75C1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966B2" w:rsidRPr="00D75C12" w:rsidRDefault="001966B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A7967" w:rsidRPr="00D75C12" w:rsidRDefault="004A7967" w:rsidP="005E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А/м  </w:t>
            </w:r>
            <w:r w:rsidRPr="00D75C12">
              <w:rPr>
                <w:rFonts w:ascii="Times New Roman" w:eastAsia="Times New Roman" w:hAnsi="Times New Roman"/>
                <w:lang w:val="en-US" w:eastAsia="ru-RU"/>
              </w:rPr>
              <w:t>Jeep</w:t>
            </w: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75C12">
              <w:rPr>
                <w:rFonts w:ascii="Times New Roman" w:eastAsia="Times New Roman" w:hAnsi="Times New Roman"/>
                <w:lang w:val="en-US" w:eastAsia="ru-RU"/>
              </w:rPr>
              <w:t>Cherokee</w:t>
            </w: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, 2008 год </w:t>
            </w:r>
            <w:proofErr w:type="spellStart"/>
            <w:r w:rsidRPr="00D75C12">
              <w:rPr>
                <w:rFonts w:ascii="Times New Roman" w:eastAsia="Times New Roman" w:hAnsi="Times New Roman"/>
                <w:lang w:eastAsia="ru-RU"/>
              </w:rPr>
              <w:t>вып</w:t>
            </w:r>
            <w:proofErr w:type="spellEnd"/>
            <w:r w:rsidRPr="00D75C12">
              <w:rPr>
                <w:rFonts w:ascii="Times New Roman" w:eastAsia="Times New Roman" w:hAnsi="Times New Roman"/>
                <w:lang w:eastAsia="ru-RU"/>
              </w:rPr>
              <w:t>.,</w:t>
            </w:r>
          </w:p>
          <w:p w:rsidR="004A7967" w:rsidRPr="00D75C12" w:rsidRDefault="004A7967" w:rsidP="005E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/>
                <w:lang w:val="en-US" w:eastAsia="ru-RU"/>
              </w:rPr>
              <w:t>BMW</w:t>
            </w:r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 520</w:t>
            </w:r>
            <w:proofErr w:type="spellStart"/>
            <w:r w:rsidRPr="00D75C12">
              <w:rPr>
                <w:rFonts w:ascii="Times New Roman" w:eastAsia="Times New Roman" w:hAnsi="Times New Roman"/>
                <w:lang w:val="en-US" w:eastAsia="ru-RU"/>
              </w:rPr>
              <w:t>i</w:t>
            </w:r>
            <w:proofErr w:type="spellEnd"/>
            <w:r w:rsidRPr="00D75C12">
              <w:rPr>
                <w:rFonts w:ascii="Times New Roman" w:eastAsia="Times New Roman" w:hAnsi="Times New Roman"/>
                <w:lang w:eastAsia="ru-RU"/>
              </w:rPr>
              <w:t xml:space="preserve">, 2013 год </w:t>
            </w:r>
            <w:proofErr w:type="spellStart"/>
            <w:r w:rsidRPr="00D75C12">
              <w:rPr>
                <w:rFonts w:ascii="Times New Roman" w:eastAsia="Times New Roman" w:hAnsi="Times New Roman"/>
                <w:lang w:eastAsia="ru-RU"/>
              </w:rPr>
              <w:t>вып</w:t>
            </w:r>
            <w:proofErr w:type="spellEnd"/>
          </w:p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A7967" w:rsidRPr="00D75C12" w:rsidTr="009E13AC">
        <w:trPr>
          <w:gridAfter w:val="2"/>
          <w:wAfter w:w="37" w:type="dxa"/>
          <w:cantSplit/>
          <w:trHeight w:val="122"/>
        </w:trPr>
        <w:tc>
          <w:tcPr>
            <w:tcW w:w="169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967" w:rsidRPr="00D75C12" w:rsidRDefault="004A796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D75C12" w:rsidTr="009E13AC">
        <w:trPr>
          <w:gridAfter w:val="2"/>
          <w:wAfter w:w="37" w:type="dxa"/>
          <w:cantSplit/>
          <w:trHeight w:val="1448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33130F" w:rsidP="00706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0684E" w:rsidRPr="00D75C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C5A96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="00EC5A96" w:rsidRPr="00D75C12">
              <w:rPr>
                <w:rFonts w:ascii="Times New Roman" w:eastAsia="Times New Roman" w:hAnsi="Times New Roman" w:cs="Times New Roman"/>
                <w:lang w:eastAsia="ru-RU"/>
              </w:rPr>
              <w:t>Ковязин</w:t>
            </w:r>
            <w:proofErr w:type="spellEnd"/>
            <w:r w:rsidR="00EC5A96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Станиславович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информационно - аналитического отдела </w:t>
            </w:r>
          </w:p>
          <w:p w:rsidR="00EC5A96" w:rsidRPr="00D75C12" w:rsidRDefault="00EC5A96" w:rsidP="0092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2734F0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5049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4, 2014 год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</w:tr>
      <w:tr w:rsidR="00334353" w:rsidRPr="00D75C12" w:rsidTr="009E13AC">
        <w:trPr>
          <w:gridAfter w:val="2"/>
          <w:wAfter w:w="37" w:type="dxa"/>
          <w:cantSplit/>
          <w:trHeight w:val="1448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353" w:rsidRPr="00D75C12" w:rsidRDefault="00D369F4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упруга)</w:t>
            </w:r>
            <w:r w:rsidR="00334353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353" w:rsidRPr="00D75C12" w:rsidRDefault="00334353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353" w:rsidRPr="00D75C12" w:rsidRDefault="001C2D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2402576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353" w:rsidRPr="00D75C12" w:rsidRDefault="001C2D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1C2DC7" w:rsidRPr="00D75C12" w:rsidRDefault="001C2D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2DC7" w:rsidRPr="00D75C12" w:rsidRDefault="001C2DC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C2DC7" w:rsidRPr="00D75C12" w:rsidRDefault="00B42087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346E4" w:rsidRPr="00D75C12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  <w:p w:rsidR="008346E4" w:rsidRPr="00D75C12" w:rsidRDefault="008346E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6E4" w:rsidRPr="00D75C12" w:rsidRDefault="008346E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</w:t>
            </w:r>
          </w:p>
          <w:p w:rsidR="008346E4" w:rsidRPr="00D75C12" w:rsidRDefault="008346E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46E4" w:rsidRPr="00D75C12" w:rsidRDefault="003E5201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  <w:p w:rsidR="008346E4" w:rsidRPr="00D75C12" w:rsidRDefault="008346E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6E4" w:rsidRPr="00D75C12" w:rsidRDefault="008346E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E5201" w:rsidRDefault="003E5201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6E4" w:rsidRPr="00D75C12" w:rsidRDefault="008346E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  <w:p w:rsidR="008346E4" w:rsidRPr="00D75C12" w:rsidRDefault="008346E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6E4" w:rsidRPr="00D75C12" w:rsidRDefault="008346E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46E4" w:rsidRPr="00D75C12" w:rsidRDefault="008346E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353" w:rsidRPr="00D75C12" w:rsidRDefault="006D2D9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D2D9B" w:rsidRPr="00D75C12" w:rsidRDefault="006D2D9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D9B" w:rsidRPr="00D75C12" w:rsidRDefault="006D2D9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D9B" w:rsidRPr="00D75C12" w:rsidRDefault="006D2D9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D9B" w:rsidRPr="00D75C12" w:rsidRDefault="006D2D9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D2D9B" w:rsidRPr="00D75C12" w:rsidRDefault="006D2D9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D9B" w:rsidRPr="00D75C12" w:rsidRDefault="006D2D9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D9B" w:rsidRPr="00D75C12" w:rsidRDefault="006D2D9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D2D9B" w:rsidRPr="00D75C12" w:rsidRDefault="006D2D9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353" w:rsidRPr="00D75C12" w:rsidRDefault="003C52CB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353" w:rsidRPr="00D75C12" w:rsidRDefault="003C52C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353" w:rsidRPr="00D75C12" w:rsidRDefault="00334353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353" w:rsidRPr="00D75C12" w:rsidRDefault="003C52CB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BMW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х5, 2011гв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9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0264" w:rsidRPr="00D75C12" w:rsidRDefault="00737A90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0264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</w:rPr>
              <w:t>Репина</w:t>
            </w:r>
          </w:p>
          <w:p w:rsidR="00EC5A96" w:rsidRPr="00D75C12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Ольга</w:t>
            </w:r>
          </w:p>
          <w:p w:rsidR="00EC5A96" w:rsidRPr="00D75C12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</w:t>
            </w: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C5A96" w:rsidRPr="00D75C12" w:rsidRDefault="0048004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/>
                <w:sz w:val="24"/>
                <w:szCs w:val="24"/>
              </w:rPr>
              <w:t>1580725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D75C12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доли  </w:t>
            </w: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  <w:r w:rsidR="000D7248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(летняя кухня)</w:t>
            </w: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7248" w:rsidRPr="00D75C12" w:rsidRDefault="000D7248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7225" w:rsidRPr="00D75C12" w:rsidRDefault="00BA7225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468E" w:rsidRPr="00D75C12" w:rsidRDefault="00382B49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382B49" w:rsidRPr="00D75C12" w:rsidRDefault="00382B49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75C12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382B49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  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2569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2738FE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8C1EA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/>
                <w:sz w:val="24"/>
                <w:szCs w:val="24"/>
              </w:rPr>
              <w:t>565118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D75C12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доли   </w:t>
            </w: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D75C1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D75C1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570239" w:rsidP="008C1E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D75C12"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 w:rsidRPr="00D75C12">
              <w:rPr>
                <w:rFonts w:ascii="Times New Roman" w:hAnsi="Times New Roman"/>
                <w:sz w:val="22"/>
                <w:szCs w:val="22"/>
              </w:rPr>
              <w:br/>
              <w:t>«Минск»,</w:t>
            </w:r>
          </w:p>
          <w:p w:rsidR="006B09EA" w:rsidRPr="00D75C12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D75C12">
              <w:rPr>
                <w:rFonts w:ascii="Times New Roman" w:hAnsi="Times New Roman"/>
                <w:sz w:val="22"/>
                <w:szCs w:val="22"/>
              </w:rPr>
              <w:t xml:space="preserve">А/м </w:t>
            </w:r>
            <w:r w:rsidRPr="00D75C12">
              <w:rPr>
                <w:rFonts w:ascii="Times New Roman" w:hAnsi="Times New Roman"/>
                <w:sz w:val="22"/>
                <w:szCs w:val="22"/>
                <w:lang w:val="en-US"/>
              </w:rPr>
              <w:t>Mitsubishi</w:t>
            </w:r>
            <w:r w:rsidRPr="00D75C1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/>
                <w:sz w:val="22"/>
                <w:szCs w:val="22"/>
                <w:lang w:val="en-US"/>
              </w:rPr>
              <w:t>Pagero</w:t>
            </w:r>
            <w:proofErr w:type="spellEnd"/>
            <w:r w:rsidRPr="00D75C12">
              <w:rPr>
                <w:rFonts w:ascii="Times New Roman" w:hAnsi="Times New Roman"/>
                <w:sz w:val="22"/>
                <w:szCs w:val="22"/>
              </w:rPr>
              <w:t xml:space="preserve">, 2011 год </w:t>
            </w:r>
            <w:proofErr w:type="spellStart"/>
            <w:r w:rsidRPr="00D75C12">
              <w:rPr>
                <w:rFonts w:ascii="Times New Roman" w:hAnsi="Times New Roman"/>
                <w:sz w:val="22"/>
                <w:szCs w:val="22"/>
              </w:rPr>
              <w:t>вып</w:t>
            </w:r>
            <w:proofErr w:type="spellEnd"/>
            <w:r w:rsidR="008C1EA7" w:rsidRPr="00D75C12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EC5A96" w:rsidRPr="00D75C12" w:rsidRDefault="00BA7225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C12">
              <w:rPr>
                <w:rFonts w:ascii="Times New Roman" w:hAnsi="Times New Roman"/>
                <w:sz w:val="22"/>
                <w:szCs w:val="22"/>
              </w:rPr>
              <w:t>С</w:t>
            </w:r>
            <w:r w:rsidR="008C1EA7" w:rsidRPr="00D75C12">
              <w:rPr>
                <w:rFonts w:ascii="Times New Roman" w:hAnsi="Times New Roman"/>
                <w:sz w:val="22"/>
                <w:szCs w:val="22"/>
              </w:rPr>
              <w:t>негоболотоход</w:t>
            </w:r>
            <w:proofErr w:type="spellEnd"/>
            <w:r w:rsidRPr="00D75C12">
              <w:rPr>
                <w:rFonts w:ascii="Times New Roman" w:hAnsi="Times New Roman"/>
                <w:sz w:val="22"/>
                <w:szCs w:val="22"/>
              </w:rPr>
              <w:t xml:space="preserve">, 2013 год </w:t>
            </w:r>
            <w:proofErr w:type="spellStart"/>
            <w:r w:rsidRPr="00D75C12">
              <w:rPr>
                <w:rFonts w:ascii="Times New Roman" w:hAnsi="Times New Roman"/>
                <w:sz w:val="22"/>
                <w:szCs w:val="22"/>
              </w:rPr>
              <w:t>вып</w:t>
            </w:r>
            <w:proofErr w:type="spellEnd"/>
            <w:r w:rsidRPr="00D75C12">
              <w:rPr>
                <w:rFonts w:ascii="Times New Roman" w:hAnsi="Times New Roman"/>
                <w:sz w:val="22"/>
                <w:szCs w:val="22"/>
              </w:rPr>
              <w:t>.</w:t>
            </w:r>
            <w:r w:rsidR="00EC5A96" w:rsidRPr="00D75C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574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737A90" w:rsidP="0000506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60264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EC5A96" w:rsidRPr="00D75C12">
              <w:rPr>
                <w:rFonts w:ascii="Times New Roman" w:hAnsi="Times New Roman" w:cs="Times New Roman"/>
                <w:sz w:val="22"/>
                <w:szCs w:val="22"/>
              </w:rPr>
              <w:t>Несвит</w:t>
            </w:r>
            <w:proofErr w:type="spellEnd"/>
          </w:p>
          <w:p w:rsidR="00EC5A96" w:rsidRPr="00D75C12" w:rsidRDefault="00EC5A96" w:rsidP="0000506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ладимир Анатольевич</w:t>
            </w:r>
          </w:p>
          <w:p w:rsidR="00EC5A96" w:rsidRPr="00D75C12" w:rsidRDefault="00EC5A96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иректор МКУ «ЕДДС»</w:t>
            </w:r>
          </w:p>
          <w:p w:rsidR="00EC5A96" w:rsidRPr="00D75C12" w:rsidRDefault="00EC5A96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9344BD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196593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7BF7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7468E" w:rsidRPr="00D75C12" w:rsidRDefault="00E7468E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D75C12" w:rsidRDefault="00147BF7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  <w:p w:rsidR="00E7468E" w:rsidRPr="00D75C12" w:rsidRDefault="00E7468E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147BF7" w:rsidRPr="00D75C12" w:rsidRDefault="00147BF7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7BF7" w:rsidRPr="00D75C12" w:rsidRDefault="00147BF7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2738FE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2738FE" w:rsidP="00C01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147BF7" w:rsidP="00E74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70684E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D60264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EC5A96" w:rsidRPr="00D75C12">
              <w:rPr>
                <w:rFonts w:ascii="Times New Roman" w:hAnsi="Times New Roman" w:cs="Times New Roman"/>
                <w:sz w:val="22"/>
                <w:szCs w:val="22"/>
              </w:rPr>
              <w:t>Агуреев</w:t>
            </w:r>
            <w:proofErr w:type="spellEnd"/>
            <w:r w:rsidR="00EC5A96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иректор МБУ «ХЭУ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D11DC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67975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6400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4D0858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0762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A36DF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70684E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29</w:t>
            </w:r>
            <w:r w:rsidR="00BA36DF" w:rsidRPr="00D75C12">
              <w:rPr>
                <w:rFonts w:ascii="Times New Roman" w:eastAsia="Calibri" w:hAnsi="Times New Roman" w:cs="Times New Roman"/>
              </w:rPr>
              <w:t>.Одинцова</w:t>
            </w: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 xml:space="preserve">Елена </w:t>
            </w: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 xml:space="preserve"> Евгеньевна</w:t>
            </w: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Начальник Управления бухгалтерского учета и муниципального заказ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7C0A96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167742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D75C12">
              <w:rPr>
                <w:rFonts w:ascii="Times New Roman" w:eastAsia="Calibri" w:hAnsi="Times New Roman" w:cs="Times New Roman"/>
              </w:rPr>
              <w:br/>
              <w:t xml:space="preserve">долевая </w:t>
            </w:r>
            <w:r w:rsidRPr="00D75C12">
              <w:rPr>
                <w:rFonts w:ascii="Times New Roman" w:eastAsia="Calibri" w:hAnsi="Times New Roman" w:cs="Times New Roman"/>
              </w:rPr>
              <w:br/>
              <w:t xml:space="preserve">1/2 доли  </w:t>
            </w: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 xml:space="preserve">    </w:t>
            </w: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D75C12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D75C12">
              <w:rPr>
                <w:rFonts w:ascii="Times New Roman" w:eastAsia="Calibri" w:hAnsi="Times New Roman" w:cs="Times New Roman"/>
              </w:rPr>
              <w:br/>
            </w:r>
            <w:proofErr w:type="gramStart"/>
            <w:r w:rsidRPr="00D75C12">
              <w:rPr>
                <w:rFonts w:ascii="Times New Roman" w:eastAsia="Calibri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83,7</w:t>
            </w: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Россия</w:t>
            </w: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BA36DF" w:rsidP="00001C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6DF" w:rsidRPr="00D75C12" w:rsidRDefault="00BA36DF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7A19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737A90" w:rsidP="00706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A7A19" w:rsidRPr="00D75C12">
              <w:rPr>
                <w:rFonts w:ascii="Times New Roman" w:hAnsi="Times New Roman" w:cs="Times New Roman"/>
                <w:sz w:val="22"/>
                <w:szCs w:val="22"/>
              </w:rPr>
              <w:t>. Шведова Ирина Викторовна</w:t>
            </w: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иректор МКУ «Комитет по организации закупок городского округа Реуто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D8266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107019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A7A19" w:rsidRPr="00D75C1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а/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kka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 2013г в </w:t>
            </w:r>
          </w:p>
        </w:tc>
      </w:tr>
      <w:tr w:rsidR="003A7A19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A45A66" w:rsidP="00001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7A19" w:rsidRPr="00D75C1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A7A19" w:rsidRPr="00D75C12" w:rsidRDefault="003A7A19" w:rsidP="00906B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7A19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E6228C" w:rsidP="00001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7A19" w:rsidRPr="00D75C1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0684E" w:rsidRPr="00D75C12" w:rsidRDefault="0070684E" w:rsidP="00BC17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A7A19" w:rsidRPr="00D75C1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3A7A19" w:rsidRPr="00D75C1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A19" w:rsidRPr="00D75C12" w:rsidRDefault="003A7A19" w:rsidP="00BC17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A7A19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737A90" w:rsidP="00706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7A19" w:rsidRPr="00D75C12">
              <w:rPr>
                <w:rFonts w:ascii="Times New Roman" w:hAnsi="Times New Roman" w:cs="Times New Roman"/>
                <w:sz w:val="22"/>
                <w:szCs w:val="22"/>
              </w:rPr>
              <w:t>. Смирнова Марина Викторовна</w:t>
            </w: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иректор МБУ «МФЦ городского округа Реуто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D7491C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213801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общая долевая ½ доли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общая долевая ½ доли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3A7A19" w:rsidRPr="00D75C12" w:rsidRDefault="003A7A19" w:rsidP="00001CC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70684E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16123A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 CR-V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 2015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3A7A19" w:rsidRPr="00D75C12" w:rsidTr="009E13AC">
        <w:trPr>
          <w:gridAfter w:val="2"/>
          <w:wAfter w:w="37" w:type="dxa"/>
          <w:cantSplit/>
          <w:trHeight w:val="1028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62543F" w:rsidP="00001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A7A19" w:rsidRPr="00D75C12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16123A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62523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 </w:t>
            </w:r>
          </w:p>
          <w:p w:rsidR="003A7A19" w:rsidRPr="00D75C12" w:rsidRDefault="003A7A19" w:rsidP="00001CC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½ доли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7A19" w:rsidRPr="00D75C12" w:rsidRDefault="003A7A19" w:rsidP="00001C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07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737A90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3</w:t>
            </w:r>
            <w:r w:rsidR="0070684E" w:rsidRPr="00D75C12">
              <w:rPr>
                <w:rFonts w:ascii="Times New Roman" w:eastAsia="Calibri" w:hAnsi="Times New Roman" w:cs="Times New Roman"/>
              </w:rPr>
              <w:t>2</w:t>
            </w:r>
            <w:r w:rsidR="00D60264" w:rsidRPr="00D75C12">
              <w:rPr>
                <w:rFonts w:ascii="Times New Roman" w:eastAsia="Calibri" w:hAnsi="Times New Roman" w:cs="Times New Roman"/>
              </w:rPr>
              <w:t>.</w:t>
            </w:r>
            <w:r w:rsidR="00EC5A96" w:rsidRPr="00D75C12">
              <w:rPr>
                <w:rFonts w:ascii="Times New Roman" w:eastAsia="Calibri" w:hAnsi="Times New Roman" w:cs="Times New Roman"/>
              </w:rPr>
              <w:t>Семигина</w:t>
            </w:r>
          </w:p>
          <w:p w:rsidR="00EC5A96" w:rsidRPr="00D75C12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Нина</w:t>
            </w:r>
          </w:p>
          <w:p w:rsidR="00EC5A96" w:rsidRPr="00D75C12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F03A34" w:rsidP="00CE2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1158432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CE238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долевая 135/240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CE238C" w:rsidP="00CE2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29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CE238C" w:rsidP="00CE2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Квартира</w:t>
            </w:r>
          </w:p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4D09E2" w:rsidRPr="00D75C12" w:rsidTr="009E13AC">
        <w:trPr>
          <w:gridAfter w:val="2"/>
          <w:wAfter w:w="37" w:type="dxa"/>
          <w:cantSplit/>
          <w:trHeight w:val="334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75C12" w:rsidRDefault="004D09E2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(супруг)</w:t>
            </w:r>
          </w:p>
          <w:p w:rsidR="004D09E2" w:rsidRPr="00D75C12" w:rsidRDefault="004D09E2" w:rsidP="00D602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75C12" w:rsidRDefault="00F03A34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100712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Жилой дом</w:t>
            </w: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общая долевая,</w:t>
            </w: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2/10 доли</w:t>
            </w: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участок</w:t>
            </w: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29,1</w:t>
            </w: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Россия</w:t>
            </w: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Квартира</w:t>
            </w:r>
          </w:p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09E2" w:rsidRPr="00D75C12" w:rsidRDefault="004D09E2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737A90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477751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EC5A96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мин</w:t>
            </w:r>
            <w:proofErr w:type="spellEnd"/>
            <w:r w:rsidR="00477751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имир</w:t>
            </w:r>
          </w:p>
          <w:p w:rsidR="00EC5A96" w:rsidRPr="00D75C12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7731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A10DB9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8122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2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3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113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C5A96" w:rsidRPr="00D75C12" w:rsidRDefault="00EC5A96" w:rsidP="00A113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591"/>
        </w:trPr>
        <w:tc>
          <w:tcPr>
            <w:tcW w:w="1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довый дом,  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366"/>
        </w:trPr>
        <w:tc>
          <w:tcPr>
            <w:tcW w:w="16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6D9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  <w:r w:rsidR="00D726D9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EC5A96" w:rsidRPr="00D75C12" w:rsidRDefault="00D726D9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двал, 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EC5A96" w:rsidRPr="00D75C12" w:rsidRDefault="00D726D9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4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3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D75C12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82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62543F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893C83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348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EC5A96" w:rsidRPr="00D75C12" w:rsidRDefault="000775BE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5C3081" w:rsidRPr="00D75C1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3081" w:rsidRPr="00D75C12" w:rsidRDefault="005C3081" w:rsidP="005C30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5C3081" w:rsidRPr="00D75C12" w:rsidRDefault="000775BE" w:rsidP="005C308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="005C3081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левая 1/2</w:t>
            </w:r>
          </w:p>
          <w:p w:rsidR="009935B0" w:rsidRPr="00D75C1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35B0" w:rsidRPr="00D75C1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5C3081" w:rsidRPr="00D75C1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5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  <w:p w:rsidR="009935B0" w:rsidRPr="00D75C1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35B0" w:rsidRPr="00D75C1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35B0" w:rsidRPr="00D75C1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3081" w:rsidRPr="00D75C1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  <w:p w:rsidR="005C3081" w:rsidRPr="00D75C1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3081" w:rsidRPr="00D75C1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C3081" w:rsidRPr="00D75C12" w:rsidRDefault="005C3081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35B0" w:rsidRPr="00D75C12" w:rsidRDefault="009935B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2</w:t>
            </w:r>
            <w:r w:rsidR="005C3081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C7D" w:rsidRPr="00D75C12" w:rsidRDefault="00EC5C7D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C7D" w:rsidRPr="00D75C12" w:rsidRDefault="00EC5C7D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C7D" w:rsidRPr="00D75C12" w:rsidRDefault="00EC5C7D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C7D" w:rsidRPr="00D75C12" w:rsidRDefault="00EC5C7D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487C3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 легковой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ойота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end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ruiser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50, 2013 год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9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D75C12" w:rsidRDefault="00737A90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477751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EC5A96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торов</w:t>
            </w:r>
            <w:proofErr w:type="spellEnd"/>
          </w:p>
          <w:p w:rsidR="00EC5A96" w:rsidRPr="00D75C12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анислав 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тольевич</w:t>
            </w:r>
          </w:p>
          <w:p w:rsidR="00EC5A96" w:rsidRPr="00D75C12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D150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Главы  Администраци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D75C12" w:rsidRDefault="00F077CA" w:rsidP="00D2522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25220" w:rsidRPr="00D75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672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EC5A96" w:rsidRPr="00D75C12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D75C12" w:rsidRDefault="00EC5A96" w:rsidP="00F077C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EC5A96" w:rsidRPr="00D75C12" w:rsidRDefault="00EC5A96" w:rsidP="00F077C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9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601F2F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F077CA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56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830D5C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19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84E" w:rsidRPr="00D75C12" w:rsidRDefault="00EC5A96" w:rsidP="007068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C5A96" w:rsidRPr="00D75C12" w:rsidRDefault="00EC5A96" w:rsidP="00CF33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830D5C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53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737A90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0684E" w:rsidRPr="00D75C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751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="00477751" w:rsidRPr="00D75C12">
              <w:rPr>
                <w:rFonts w:ascii="Times New Roman" w:hAnsi="Times New Roman" w:cs="Times New Roman"/>
                <w:sz w:val="22"/>
                <w:szCs w:val="22"/>
              </w:rPr>
              <w:t>Поблагуева</w:t>
            </w:r>
            <w:proofErr w:type="spellEnd"/>
          </w:p>
          <w:p w:rsidR="00477751" w:rsidRPr="00D75C12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рина  Александро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751" w:rsidRPr="00D75C12" w:rsidRDefault="00477751" w:rsidP="000D7F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униципальной службы и </w:t>
            </w:r>
            <w:r w:rsidR="000D7F1E" w:rsidRPr="00D75C12">
              <w:rPr>
                <w:rFonts w:ascii="Times New Roman" w:hAnsi="Times New Roman" w:cs="Times New Roman"/>
                <w:sz w:val="22"/>
                <w:szCs w:val="22"/>
              </w:rPr>
              <w:t>противодействия коррупции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 Правового управления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841666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0D7F1E" w:rsidRPr="00D75C1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563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62543F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7751" w:rsidRPr="00D75C12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9920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43F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</w:t>
            </w:r>
          </w:p>
          <w:p w:rsidR="0062543F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7751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 w:rsidR="00477751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0D7F1E" w:rsidRPr="00D75C1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62543F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43F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43F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4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543F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  <w:p w:rsidR="0062543F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43F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43F" w:rsidRPr="00D75C12" w:rsidRDefault="0062543F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0D7F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0D7F1E" w:rsidRPr="00D75C12" w:rsidRDefault="000D7F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0D7F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0D7F1E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ые  </w:t>
            </w:r>
          </w:p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, 2012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>Ауди А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 2014 год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</w:p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М/т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Баливард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, 2011</w:t>
            </w:r>
          </w:p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D75C1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62543F" w:rsidP="00477751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7751" w:rsidRPr="00D75C1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7751" w:rsidRPr="00D75C12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0D7F1E" w:rsidRPr="00D75C1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62543F" w:rsidP="00477751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7751" w:rsidRPr="00D75C1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77751" w:rsidRPr="00D75C12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706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58 </w:t>
            </w:r>
            <w:r w:rsidR="000D7F1E" w:rsidRPr="00D75C12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D75C12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70684E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36</w:t>
            </w:r>
            <w:r w:rsidR="00C72A5B" w:rsidRPr="00D75C12">
              <w:rPr>
                <w:rFonts w:ascii="Times New Roman" w:hAnsi="Times New Roman"/>
              </w:rPr>
              <w:t>.</w:t>
            </w:r>
            <w:r w:rsidR="00EC5A96" w:rsidRPr="00D75C12">
              <w:rPr>
                <w:rFonts w:ascii="Times New Roman" w:hAnsi="Times New Roman"/>
              </w:rPr>
              <w:t>Паранина</w:t>
            </w:r>
          </w:p>
          <w:p w:rsidR="00EC5A96" w:rsidRPr="00D75C12" w:rsidRDefault="00C72A5B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Наталия Виктор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spacing w:after="0" w:line="240" w:lineRule="auto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Начальник отдела экономического развития в составе Экономического 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A967BB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80418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844E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D75C12" w:rsidRDefault="00047A2F" w:rsidP="00047A2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C5A96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6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84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F1199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11995" w:rsidRPr="00D75C12" w:rsidRDefault="00F1199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F1199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2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F1199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67BB" w:rsidRPr="00D75C12" w:rsidRDefault="00A967B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Форд фокус 2, </w:t>
            </w:r>
          </w:p>
          <w:p w:rsidR="00EC5A96" w:rsidRPr="00D75C12" w:rsidRDefault="00A967B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016221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 xml:space="preserve"> </w:t>
            </w:r>
            <w:r w:rsidR="00EC5A96" w:rsidRPr="00D75C12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50" w:type="dxa"/>
            <w:tcBorders>
              <w:left w:val="single" w:sz="6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0F4F0F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t>293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A3B41" w:rsidRPr="00D75C1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221" w:rsidRPr="00D75C12" w:rsidRDefault="00016221" w:rsidP="007A3B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6221" w:rsidRPr="00D75C12" w:rsidRDefault="00016221" w:rsidP="007A3B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B41" w:rsidRPr="00D75C12" w:rsidRDefault="007A3B41" w:rsidP="007A3B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A3B41" w:rsidRPr="00D75C12" w:rsidRDefault="007A3B41" w:rsidP="0001622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7A3B41" w:rsidRPr="00D75C1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B41" w:rsidRPr="00D75C1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B41" w:rsidRPr="00D75C1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3B41" w:rsidRPr="00D75C12" w:rsidRDefault="007A3B4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rPr>
          <w:gridAfter w:val="2"/>
          <w:wAfter w:w="37" w:type="dxa"/>
          <w:cantSplit/>
          <w:trHeight w:val="1144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FF194A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12">
              <w:rPr>
                <w:rFonts w:ascii="Times New Roman" w:hAnsi="Times New Roman"/>
              </w:rPr>
              <w:lastRenderedPageBreak/>
              <w:t xml:space="preserve"> </w:t>
            </w:r>
            <w:r w:rsidR="00EC5A96" w:rsidRPr="00D75C12">
              <w:rPr>
                <w:rFonts w:ascii="Times New Roman" w:hAnsi="Times New Roman"/>
              </w:rPr>
              <w:t>(сын)</w:t>
            </w: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8A412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4127" w:rsidRPr="00D75C12" w:rsidRDefault="008A412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4127" w:rsidRPr="00D75C12" w:rsidRDefault="008A4127" w:rsidP="008A41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A4127" w:rsidRPr="00D75C12" w:rsidRDefault="008A4127" w:rsidP="008A412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  <w:p w:rsidR="008A4127" w:rsidRPr="00D75C12" w:rsidRDefault="008A412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4127" w:rsidRPr="00D75C12" w:rsidRDefault="008A412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9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F194A" w:rsidRPr="00D75C12" w:rsidRDefault="00FF194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194A" w:rsidRPr="00D75C12" w:rsidRDefault="00FF194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86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70684E" w:rsidP="007068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  <w:r w:rsidR="00C72A5B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Максягина</w:t>
            </w:r>
          </w:p>
          <w:p w:rsidR="0070684E" w:rsidRPr="00D75C12" w:rsidRDefault="0070684E" w:rsidP="0070684E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  <w:p w:rsidR="00C72A5B" w:rsidRPr="00D75C12" w:rsidRDefault="00C72A5B" w:rsidP="0070684E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Александровна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251FC4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85719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25F2" w:rsidRPr="00D75C12" w:rsidRDefault="005B25F2" w:rsidP="005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5B25F2" w:rsidRPr="00D75C12" w:rsidRDefault="005B25F2" w:rsidP="005B2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долевая 1/3</w:t>
            </w:r>
          </w:p>
          <w:p w:rsidR="00C72A5B" w:rsidRPr="00D75C12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A5B" w:rsidRPr="00D75C12" w:rsidRDefault="005B25F2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5B25F2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, 2010 год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вып</w:t>
            </w:r>
            <w:proofErr w:type="spellEnd"/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62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9D2178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2A5B" w:rsidRPr="00D75C12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5B" w:rsidRPr="00D75C12" w:rsidRDefault="00251FC4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83482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D75C12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8742B" w:rsidRPr="00D75C12" w:rsidRDefault="00A8742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72A5B" w:rsidRPr="00D75C12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A5B" w:rsidRPr="00D75C12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8742B" w:rsidRPr="00D75C12" w:rsidRDefault="00A8742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D4AF8" w:rsidRPr="00D75C12" w:rsidRDefault="00DD4AF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4AF8" w:rsidRPr="00D75C12" w:rsidRDefault="00DD4AF8" w:rsidP="00DD4A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D4AF8" w:rsidRPr="00D75C12" w:rsidRDefault="00DD4AF8" w:rsidP="00DD4A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  <w:p w:rsidR="00DD4AF8" w:rsidRPr="00D75C12" w:rsidRDefault="00DD4AF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42B" w:rsidRPr="00D75C12" w:rsidRDefault="00A8742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42B" w:rsidRPr="00D75C12" w:rsidRDefault="00A8742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42B" w:rsidRPr="00D75C12" w:rsidRDefault="00A8742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AF8" w:rsidRPr="00D75C12" w:rsidRDefault="00DD4AF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D4AF8" w:rsidRPr="00D75C12" w:rsidRDefault="00DD4AF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178" w:rsidRPr="00D75C12" w:rsidRDefault="009D217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178" w:rsidRPr="00D75C12" w:rsidRDefault="009D217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D2178" w:rsidRPr="00D75C12" w:rsidRDefault="009D217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4AF8" w:rsidRPr="00D75C12" w:rsidRDefault="00DD4AF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DD4AF8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C72A5B" w:rsidP="00DD4A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C72A5B" w:rsidP="00DD4A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D75C12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625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9D2178" w:rsidP="00B343B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2A5B" w:rsidRPr="00D75C1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72A5B" w:rsidRPr="00D75C12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5B" w:rsidRPr="00D75C12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F8" w:rsidRPr="00D75C12" w:rsidRDefault="00DD4AF8" w:rsidP="00DD4AF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C72A5B" w:rsidRPr="00D75C12" w:rsidRDefault="00DD4AF8" w:rsidP="00DD4AF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олевая 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D75C12" w:rsidRDefault="00DD4AF8" w:rsidP="00A8742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6,</w:t>
            </w:r>
            <w:r w:rsidR="00A8742B" w:rsidRPr="00D75C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5B" w:rsidRPr="00D75C12" w:rsidRDefault="00DD4AF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A752CF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C72A5B" w:rsidP="00DD4A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D75C12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D75C12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23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2A5B" w:rsidRPr="00D75C12" w:rsidRDefault="0070684E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38</w:t>
            </w:r>
            <w:r w:rsidR="00C72A5B" w:rsidRPr="00D75C12">
              <w:rPr>
                <w:rFonts w:ascii="Times New Roman" w:eastAsia="Times New Roman" w:hAnsi="Times New Roman" w:cs="Times New Roman"/>
              </w:rPr>
              <w:t>.Ковалев</w:t>
            </w:r>
            <w:r w:rsidR="00EC5A96" w:rsidRPr="00D75C1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C5A96" w:rsidRPr="00D75C12" w:rsidRDefault="00EC5A96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иколай    Николаевич</w:t>
            </w:r>
          </w:p>
        </w:tc>
        <w:tc>
          <w:tcPr>
            <w:tcW w:w="1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75C12" w:rsidRDefault="00D94A96" w:rsidP="006557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</w:t>
            </w:r>
            <w:r w:rsidR="006557C3" w:rsidRPr="00D75C12">
              <w:rPr>
                <w:rFonts w:ascii="Times New Roman" w:eastAsia="Times New Roman" w:hAnsi="Times New Roman" w:cs="Times New Roman"/>
              </w:rPr>
              <w:t>916705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75C12" w:rsidRDefault="00071A7B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Гараж,     </w:t>
            </w:r>
            <w:r w:rsidRPr="00D75C12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75C12" w:rsidRDefault="00071A7B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78F8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  </w:t>
            </w:r>
            <w:r w:rsidRPr="00D75C12">
              <w:rPr>
                <w:rFonts w:ascii="Times New Roman" w:eastAsia="Times New Roman" w:hAnsi="Times New Roman" w:cs="Times New Roman"/>
              </w:rPr>
              <w:br/>
            </w:r>
          </w:p>
          <w:p w:rsidR="00EC5A96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74,4   </w:t>
            </w:r>
          </w:p>
          <w:p w:rsidR="00EC5A96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C5A96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C5A96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C5A96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D75C12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D75C12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85C28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1746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C28" w:rsidRPr="00D75C12" w:rsidRDefault="00285C28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lastRenderedPageBreak/>
              <w:br/>
              <w:t>(супруга)</w:t>
            </w:r>
          </w:p>
        </w:tc>
        <w:tc>
          <w:tcPr>
            <w:tcW w:w="1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C28" w:rsidRPr="00D75C12" w:rsidRDefault="00285C28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C28" w:rsidRPr="00D75C12" w:rsidRDefault="006557C3" w:rsidP="00071A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59700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,   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1/3 доли  </w:t>
            </w:r>
          </w:p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285C28" w:rsidRPr="00D75C12" w:rsidRDefault="00285C28" w:rsidP="00071A7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,  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индивидуальная      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74,4 </w:t>
            </w:r>
          </w:p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43,1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5C28" w:rsidRPr="00D75C12" w:rsidRDefault="00285C28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А/м легковой  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Ниссан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кашкай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t xml:space="preserve">, 2011 год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0225CD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70684E" w:rsidP="00737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39</w:t>
            </w:r>
            <w:r w:rsidR="00EC5A96" w:rsidRPr="00D75C12">
              <w:rPr>
                <w:rFonts w:ascii="Times New Roman" w:eastAsia="Times New Roman" w:hAnsi="Times New Roman" w:cs="Times New Roman"/>
              </w:rPr>
              <w:t xml:space="preserve">. Ханина </w:t>
            </w:r>
            <w:proofErr w:type="spellStart"/>
            <w:r w:rsidR="00EC5A96" w:rsidRPr="00D75C12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  <w:r w:rsidR="00EC5A96" w:rsidRPr="00D75C12">
              <w:rPr>
                <w:rFonts w:ascii="Times New Roman" w:eastAsia="Times New Roman" w:hAnsi="Times New Roman" w:cs="Times New Roman"/>
              </w:rPr>
              <w:t xml:space="preserve"> Евгеньевна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Заместитель начальника отдела по работе со СМИ и рекламой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B405DF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789946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7068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D75C12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D75C12">
              <w:rPr>
                <w:rFonts w:ascii="Times New Roman" w:eastAsia="Times New Roman" w:hAnsi="Times New Roman" w:cs="Times New Roman"/>
                <w:lang w:val="en-US"/>
              </w:rPr>
              <w:t>Mitsubisi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75C12">
              <w:rPr>
                <w:rFonts w:ascii="Times New Roman" w:eastAsia="Times New Roman" w:hAnsi="Times New Roman" w:cs="Times New Roman"/>
                <w:lang w:val="en-US"/>
              </w:rPr>
              <w:t>ASX</w:t>
            </w:r>
            <w:r w:rsidRPr="00D75C12">
              <w:rPr>
                <w:rFonts w:ascii="Times New Roman" w:eastAsia="Times New Roman" w:hAnsi="Times New Roman" w:cs="Times New Roman"/>
              </w:rPr>
              <w:t xml:space="preserve">, 2011 год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6773B" w:rsidRPr="00D75C12" w:rsidTr="009E13AC">
        <w:tblPrEx>
          <w:tblLook w:val="04A0" w:firstRow="1" w:lastRow="0" w:firstColumn="1" w:lastColumn="0" w:noHBand="0" w:noVBand="1"/>
        </w:tblPrEx>
        <w:trPr>
          <w:gridAfter w:val="2"/>
          <w:wAfter w:w="37" w:type="dxa"/>
          <w:cantSplit/>
          <w:trHeight w:val="487"/>
        </w:trPr>
        <w:tc>
          <w:tcPr>
            <w:tcW w:w="1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70684E" w:rsidP="0026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40. </w:t>
            </w:r>
            <w:r w:rsidR="0026773B" w:rsidRPr="00D75C12">
              <w:rPr>
                <w:rFonts w:ascii="Times New Roman" w:eastAsia="Times New Roman" w:hAnsi="Times New Roman" w:cs="Times New Roman"/>
              </w:rPr>
              <w:t>Головин Владимир Янович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ачальник отдела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39831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70684E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26773B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77,3</w:t>
            </w:r>
          </w:p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1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73B" w:rsidRPr="00D75C12" w:rsidRDefault="0026773B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235CB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E33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72948" w:rsidRPr="00D75C1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.Коваль </w:t>
            </w:r>
          </w:p>
          <w:p w:rsidR="003235CB" w:rsidRPr="00D75C12" w:rsidRDefault="003235CB" w:rsidP="00E33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Алексей Леонид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B96986" w:rsidP="00B9698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356077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B96986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B9698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08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35CB" w:rsidRPr="00D75C12" w:rsidRDefault="003235CB" w:rsidP="009729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А/м</w:t>
            </w:r>
          </w:p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</w:t>
            </w:r>
            <w:r w:rsidR="009A0EB4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4, 2016</w:t>
            </w:r>
          </w:p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5CB" w:rsidRPr="00D75C1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687439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35CB" w:rsidRPr="00D75C1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C8647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800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35CB" w:rsidRPr="00D75C12" w:rsidRDefault="003235CB" w:rsidP="008B35A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B35AD"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06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А/м</w:t>
            </w:r>
          </w:p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ольсваген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Туарег, 2012</w:t>
            </w:r>
          </w:p>
        </w:tc>
      </w:tr>
      <w:tr w:rsidR="003235CB" w:rsidRPr="00D75C1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9F6650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35CB" w:rsidRPr="00D75C1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064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35CB" w:rsidRPr="00D75C12" w:rsidRDefault="003235CB" w:rsidP="009729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235CB" w:rsidRPr="00D75C1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9F6650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235CB" w:rsidRPr="00D75C1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B245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3235CB" w:rsidRPr="00D75C12" w:rsidRDefault="003235CB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35CB" w:rsidRPr="00D75C12" w:rsidRDefault="003235CB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235CB" w:rsidRPr="00D75C12" w:rsidRDefault="003235CB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09A1" w:rsidRPr="00D75C1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972948" w:rsidP="00B809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42</w:t>
            </w:r>
            <w:r w:rsidR="00B809A1" w:rsidRPr="00D75C12">
              <w:rPr>
                <w:rFonts w:ascii="Times New Roman" w:hAnsi="Times New Roman" w:cs="Times New Roman"/>
              </w:rPr>
              <w:t>.Кубанов Николай Сергеевич</w:t>
            </w:r>
          </w:p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Начальник отдела правовой, претензионной и исковой работы в составе </w:t>
            </w:r>
            <w:r w:rsidRPr="00D75C12">
              <w:rPr>
                <w:rFonts w:ascii="Times New Roman" w:hAnsi="Times New Roman" w:cs="Times New Roman"/>
              </w:rPr>
              <w:lastRenderedPageBreak/>
              <w:t>Правового 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9A43EC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lastRenderedPageBreak/>
              <w:t>77960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вартира </w:t>
            </w:r>
          </w:p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</w:t>
            </w:r>
          </w:p>
          <w:p w:rsidR="0078037E" w:rsidRPr="00D75C12" w:rsidRDefault="00972948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служебный </w:t>
            </w:r>
            <w:proofErr w:type="spellStart"/>
            <w:r w:rsidRPr="00D75C12">
              <w:rPr>
                <w:rFonts w:ascii="Times New Roman" w:hAnsi="Times New Roman" w:cs="Times New Roman"/>
              </w:rPr>
              <w:t>найм</w:t>
            </w:r>
            <w:proofErr w:type="spellEnd"/>
            <w:r w:rsidR="00B809A1" w:rsidRPr="00D75C12">
              <w:rPr>
                <w:rFonts w:ascii="Times New Roman" w:hAnsi="Times New Roman" w:cs="Times New Roman"/>
              </w:rPr>
              <w:t xml:space="preserve"> </w:t>
            </w:r>
          </w:p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B809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09A1" w:rsidRPr="00D75C1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687439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809A1" w:rsidRPr="00D75C12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872F40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>4751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</w:t>
            </w:r>
          </w:p>
          <w:p w:rsidR="0078037E" w:rsidRPr="00D75C12" w:rsidRDefault="00972948" w:rsidP="00B2454A">
            <w:pPr>
              <w:pStyle w:val="ConsPlusCell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служебный </w:t>
            </w:r>
            <w:proofErr w:type="spellStart"/>
            <w:r w:rsidRPr="00D75C12">
              <w:rPr>
                <w:rFonts w:ascii="Times New Roman" w:hAnsi="Times New Roman" w:cs="Times New Roman"/>
              </w:rPr>
              <w:t>найм</w:t>
            </w:r>
            <w:proofErr w:type="spellEnd"/>
          </w:p>
          <w:p w:rsidR="00B809A1" w:rsidRPr="00D75C12" w:rsidRDefault="00B809A1" w:rsidP="009729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245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09A1" w:rsidRPr="00D75C1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687439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809A1" w:rsidRPr="00D75C12"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</w:t>
            </w:r>
          </w:p>
          <w:p w:rsidR="0078037E" w:rsidRPr="00D75C12" w:rsidRDefault="00B809A1" w:rsidP="00B2454A">
            <w:pPr>
              <w:pStyle w:val="ConsPlusCell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служебный </w:t>
            </w:r>
            <w:proofErr w:type="spellStart"/>
            <w:r w:rsidRPr="00D75C12">
              <w:rPr>
                <w:rFonts w:ascii="Times New Roman" w:hAnsi="Times New Roman" w:cs="Times New Roman"/>
              </w:rPr>
              <w:t>найм</w:t>
            </w:r>
            <w:proofErr w:type="spellEnd"/>
            <w:r w:rsidRPr="00D75C12">
              <w:rPr>
                <w:rFonts w:ascii="Times New Roman" w:hAnsi="Times New Roman" w:cs="Times New Roman"/>
              </w:rPr>
              <w:t xml:space="preserve">, </w:t>
            </w:r>
          </w:p>
          <w:p w:rsidR="00B809A1" w:rsidRPr="00D75C12" w:rsidRDefault="00B809A1" w:rsidP="00B245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245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09A1" w:rsidRPr="00D75C12" w:rsidTr="009E13AC">
        <w:trPr>
          <w:gridAfter w:val="2"/>
          <w:wAfter w:w="37" w:type="dxa"/>
          <w:cantSplit/>
          <w:trHeight w:val="128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687439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 xml:space="preserve"> </w:t>
            </w:r>
            <w:r w:rsidR="00B809A1" w:rsidRPr="00D75C12"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</w:t>
            </w:r>
          </w:p>
          <w:p w:rsidR="0078037E" w:rsidRPr="00D75C12" w:rsidRDefault="00B809A1" w:rsidP="00B2454A">
            <w:pPr>
              <w:pStyle w:val="ConsPlusCell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служебный </w:t>
            </w:r>
            <w:proofErr w:type="spellStart"/>
            <w:r w:rsidRPr="00D75C12">
              <w:rPr>
                <w:rFonts w:ascii="Times New Roman" w:hAnsi="Times New Roman" w:cs="Times New Roman"/>
              </w:rPr>
              <w:t>найм</w:t>
            </w:r>
            <w:proofErr w:type="spellEnd"/>
            <w:r w:rsidRPr="00D75C12">
              <w:rPr>
                <w:rFonts w:ascii="Times New Roman" w:hAnsi="Times New Roman" w:cs="Times New Roman"/>
              </w:rPr>
              <w:t xml:space="preserve">, </w:t>
            </w:r>
          </w:p>
          <w:p w:rsidR="00B809A1" w:rsidRPr="00D75C12" w:rsidRDefault="00B809A1" w:rsidP="00B2454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2454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09A1" w:rsidRPr="00D75C12" w:rsidRDefault="00B809A1" w:rsidP="00B245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09A1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972948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="00B809A1" w:rsidRPr="00D75C12">
              <w:rPr>
                <w:rFonts w:ascii="Times New Roman" w:hAnsi="Times New Roman" w:cs="Times New Roman"/>
                <w:sz w:val="22"/>
                <w:szCs w:val="22"/>
              </w:rPr>
              <w:t>. Каширин Владимир Анатольевич</w:t>
            </w: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чальник отдела физической культуры, спорта и работы с молодежь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EA4523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893888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972948" w:rsidP="009729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09A1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357C2D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99365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972948" w:rsidP="009729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B809A1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0E6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09A1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(дочь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972948" w:rsidP="009729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0E6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809A1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972948" w:rsidP="009729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  <w:r w:rsidR="00B809A1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0E6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09A1" w:rsidRPr="00D75C12" w:rsidRDefault="00B809A1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813F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E23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E23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E2379F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E23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E23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972948" w:rsidP="009729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E237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E23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E2379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972948" w:rsidP="00FD1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813FC4" w:rsidRPr="00D75C12">
              <w:rPr>
                <w:rFonts w:ascii="Times New Roman" w:hAnsi="Times New Roman" w:cs="Times New Roman"/>
                <w:sz w:val="22"/>
                <w:szCs w:val="22"/>
              </w:rPr>
              <w:t>. Николаенко Анастасия Владимировна</w:t>
            </w:r>
          </w:p>
        </w:tc>
        <w:tc>
          <w:tcPr>
            <w:tcW w:w="185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57BB5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1132298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иа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Спектра, 2008 год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687439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813FC4" w:rsidRPr="00D75C12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F443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112360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7503A">
            <w:pPr>
              <w:pStyle w:val="ConsPlusCell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вартира </w:t>
            </w:r>
          </w:p>
          <w:p w:rsidR="00813FC4" w:rsidRPr="00D75C12" w:rsidRDefault="00813FC4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FC4" w:rsidRPr="00D75C12" w:rsidRDefault="00813FC4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13FC4" w:rsidRPr="00D75C12" w:rsidRDefault="00813FC4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9729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972948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.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мирнова Ирина Геннадие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управления образования - начальник отдела общего и дополните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FC2D1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23764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78202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72948" w:rsidRPr="00D75C12" w:rsidRDefault="00972948" w:rsidP="009729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  <w:p w:rsidR="00972948" w:rsidRPr="00D75C12" w:rsidRDefault="00972948" w:rsidP="009729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3FC4" w:rsidRPr="00D75C12" w:rsidRDefault="00813FC4" w:rsidP="009729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4</w:t>
            </w: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8100E0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1C0FD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13FC4" w:rsidRPr="00D75C12" w:rsidRDefault="00972948" w:rsidP="009729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Служебный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Great wall cc 6461 km2 9, 2013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813FC4" w:rsidRPr="00D75C12" w:rsidRDefault="00972948" w:rsidP="00972948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лужебный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й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972948" w:rsidP="00C41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</w:t>
            </w:r>
            <w:r w:rsidR="00C41F56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лимов Владимир Александр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C4" w:rsidRPr="00D75C12" w:rsidRDefault="00C41F5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C41F5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2433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C41F5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C41F56" w:rsidRPr="00D75C12" w:rsidRDefault="00C41F5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C41F5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97294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813FC4" w:rsidRPr="00D75C12" w:rsidRDefault="00813FC4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C41F5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C41F5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C41F5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082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48" w:rsidRPr="00D75C12" w:rsidRDefault="00813FC4" w:rsidP="00C41F56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r w:rsidR="00497583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тира </w:t>
            </w:r>
          </w:p>
          <w:p w:rsidR="00813FC4" w:rsidRPr="00D75C12" w:rsidRDefault="00972948" w:rsidP="00972948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евая </w:t>
            </w:r>
            <w:r w:rsidR="00497583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/3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49758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,3</w:t>
            </w: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972948" w:rsidP="001A7D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97583" w:rsidRPr="00D75C12" w:rsidRDefault="00497583" w:rsidP="001A7D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7583" w:rsidRPr="00D75C12" w:rsidRDefault="00972948" w:rsidP="00497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97583" w:rsidRPr="00D75C12" w:rsidRDefault="00497583" w:rsidP="00497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  <w:p w:rsidR="00972948" w:rsidRPr="00D75C12" w:rsidRDefault="0097294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7583" w:rsidRPr="00D75C1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97583" w:rsidRPr="00D75C1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97583" w:rsidRPr="00D75C1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97583" w:rsidRPr="00D75C12" w:rsidRDefault="004975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49758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РАВ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 2015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285AC2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13FC4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чь</w:t>
            </w:r>
            <w:r w:rsidR="00813FC4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85AC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85AC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85AC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972948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85AC2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285AC2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13FC4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85AC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  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85AC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85AC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972948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813FC4" w:rsidRPr="00D75C12" w:rsidRDefault="00813FC4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85AC2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97294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</w:t>
            </w:r>
            <w:r w:rsidR="00813FC4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Шарыгина Светлана Валерьевна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ам начальника отдела социального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40491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4945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813FC4" w:rsidRPr="00D75C1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ВАЗ 21214, 2002 год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13FC4" w:rsidRPr="008100E0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(супруг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E43D07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136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813FC4" w:rsidRPr="00D75C1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</w:t>
            </w: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972948" w:rsidRPr="00D75C12" w:rsidRDefault="00972948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948" w:rsidRPr="00D75C12" w:rsidRDefault="00972948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шино-место</w:t>
            </w:r>
          </w:p>
          <w:p w:rsidR="00813FC4" w:rsidRPr="00D75C12" w:rsidRDefault="00813FC4" w:rsidP="009729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2948" w:rsidRPr="00D75C12" w:rsidRDefault="00972948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GRAND VITARA, 2008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687439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lastRenderedPageBreak/>
              <w:t xml:space="preserve"> </w:t>
            </w:r>
            <w:r w:rsidR="00813FC4"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972948" w:rsidP="009729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972948" w:rsidP="00557C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48</w:t>
            </w:r>
            <w:r w:rsidR="00813FC4" w:rsidRPr="00D75C12">
              <w:rPr>
                <w:rFonts w:ascii="Times New Roman" w:eastAsia="Times New Roman" w:hAnsi="Times New Roman" w:cs="Times New Roman"/>
              </w:rPr>
              <w:t>. Медведева</w:t>
            </w:r>
          </w:p>
          <w:p w:rsidR="00813FC4" w:rsidRPr="00D75C12" w:rsidRDefault="00813FC4" w:rsidP="00557CA4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Евгения</w:t>
            </w:r>
          </w:p>
          <w:p w:rsidR="00813FC4" w:rsidRPr="00D75C12" w:rsidRDefault="00813FC4" w:rsidP="00557CA4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Ивановна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ind w:left="355" w:hanging="3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Заместитель председателя Комитета по управлению муниципальным имуществом </w:t>
            </w:r>
          </w:p>
          <w:p w:rsidR="00813FC4" w:rsidRPr="00D75C1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6670A7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96116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Гараж     </w:t>
            </w:r>
            <w:r w:rsidRPr="00D75C12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D75C12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7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48" w:rsidRPr="00D75C12" w:rsidRDefault="00972948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Квартира,</w:t>
            </w:r>
          </w:p>
          <w:p w:rsidR="00813FC4" w:rsidRPr="00D75C12" w:rsidRDefault="00972948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ком</w:t>
            </w:r>
            <w:proofErr w:type="gramStart"/>
            <w:r w:rsidRPr="00D75C1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D75C1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13FC4" w:rsidRPr="00D75C12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="00813FC4" w:rsidRPr="00D75C12">
              <w:rPr>
                <w:rFonts w:ascii="Times New Roman" w:eastAsia="Times New Roman" w:hAnsi="Times New Roman" w:cs="Times New Roman"/>
              </w:rPr>
              <w:t>ай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6670A7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</w:t>
            </w:r>
            <w:r w:rsidR="00813FC4" w:rsidRPr="00D75C12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C4" w:rsidRPr="00D75C1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6670A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1/4)      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972948" w:rsidP="00557C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 w:rsidR="00813FC4" w:rsidRPr="00D75C12">
              <w:rPr>
                <w:rFonts w:ascii="Times New Roman" w:eastAsia="Times New Roman" w:hAnsi="Times New Roman" w:cs="Times New Roman"/>
                <w:lang w:eastAsia="ru-RU"/>
              </w:rPr>
              <w:t>.Уколов</w:t>
            </w:r>
          </w:p>
          <w:p w:rsidR="00813FC4" w:rsidRPr="00D75C12" w:rsidRDefault="00813FC4" w:rsidP="00557C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Алексей Вячеславович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споряжению земельными участк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5C6B2D" w:rsidP="004A2E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694964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1/2)      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C6B2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C6B2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2948" w:rsidRPr="00D75C12" w:rsidRDefault="00813FC4" w:rsidP="009729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972948" w:rsidRPr="00D75C12" w:rsidRDefault="00972948" w:rsidP="009729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 xml:space="preserve">служебный </w:t>
            </w:r>
            <w:proofErr w:type="spellStart"/>
            <w:r w:rsidR="00213927" w:rsidRPr="00D75C12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  <w:proofErr w:type="spellEnd"/>
            <w:r w:rsidR="00213927" w:rsidRPr="00D75C1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972948" w:rsidRPr="00D75C12" w:rsidRDefault="00972948" w:rsidP="009729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FC4" w:rsidRPr="00D75C12" w:rsidRDefault="00813FC4" w:rsidP="0097294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D75C12">
              <w:rPr>
                <w:rFonts w:ascii="Times New Roman" w:eastAsia="Calibri" w:hAnsi="Times New Roman" w:cs="Times New Roman"/>
                <w:lang w:eastAsia="ru-RU"/>
              </w:rPr>
              <w:t>Машиноместо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5C6B2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А/м легковой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Шевроле Орландо, 2012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557C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(супруга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FC4" w:rsidRPr="00D75C1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A4437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199945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(общая долевая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1/2)  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Садовый участок </w:t>
            </w:r>
            <w:proofErr w:type="gramStart"/>
            <w:r w:rsidRPr="00D75C12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44,7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AC1" w:rsidRPr="00D75C12" w:rsidRDefault="00213927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  <w:p w:rsidR="00813FC4" w:rsidRPr="00D75C12" w:rsidRDefault="00213927" w:rsidP="00C35AC1">
            <w:pPr>
              <w:autoSpaceDE w:val="0"/>
              <w:autoSpaceDN w:val="0"/>
              <w:adjustRightInd w:val="0"/>
              <w:spacing w:after="0"/>
            </w:pPr>
            <w:r w:rsidRPr="00D75C12">
              <w:t xml:space="preserve"> </w:t>
            </w:r>
            <w:r w:rsidR="00C35AC1" w:rsidRPr="00D75C12">
              <w:rPr>
                <w:rFonts w:ascii="Times New Roman" w:eastAsia="Calibri" w:hAnsi="Times New Roman" w:cs="Times New Roman"/>
                <w:lang w:eastAsia="ru-RU"/>
              </w:rPr>
              <w:t xml:space="preserve">служебный </w:t>
            </w:r>
            <w:proofErr w:type="spellStart"/>
            <w:r w:rsidR="00C35AC1" w:rsidRPr="00D75C12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13927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85,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A4437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Хендэ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Гетц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t xml:space="preserve"> </w:t>
            </w:r>
            <w:r w:rsidRPr="00D75C12">
              <w:rPr>
                <w:rFonts w:ascii="Times New Roman" w:eastAsia="Times New Roman" w:hAnsi="Times New Roman" w:cs="Times New Roman"/>
                <w:lang w:val="en-US"/>
              </w:rPr>
              <w:t>GLS</w:t>
            </w:r>
            <w:r w:rsidRPr="00D75C12">
              <w:rPr>
                <w:rFonts w:ascii="Times New Roman" w:eastAsia="Times New Roman" w:hAnsi="Times New Roman" w:cs="Times New Roman"/>
              </w:rPr>
              <w:t xml:space="preserve"> 1,4 АТ, 2008гв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(сын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C4" w:rsidRPr="00D75C1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C35AC1" w:rsidP="005728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  <w:proofErr w:type="spellStart"/>
            <w:r w:rsidRPr="00D75C12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  <w:proofErr w:type="spellEnd"/>
            <w:r w:rsidRPr="00D75C1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gramStart"/>
            <w:r w:rsidRPr="00D75C12">
              <w:rPr>
                <w:rFonts w:ascii="Times New Roman" w:eastAsia="Calibri" w:hAnsi="Times New Roman" w:cs="Times New Roman"/>
                <w:lang w:eastAsia="ru-RU"/>
              </w:rPr>
              <w:t>служебный</w:t>
            </w:r>
            <w:proofErr w:type="gramEnd"/>
            <w:r w:rsidRPr="00D75C1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D75C12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  <w:proofErr w:type="spellEnd"/>
            <w:r w:rsidR="00213927" w:rsidRPr="00D75C1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213927" w:rsidRPr="00D75C12" w:rsidRDefault="00213927" w:rsidP="0057280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FC4" w:rsidRPr="00D75C12" w:rsidRDefault="00813FC4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13927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5C71F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lastRenderedPageBreak/>
              <w:t xml:space="preserve"> (дочь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5728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5AC1" w:rsidRPr="00D75C12" w:rsidRDefault="00C35AC1" w:rsidP="002139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213927" w:rsidRPr="00D75C12" w:rsidRDefault="00C35AC1" w:rsidP="002139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>служебный</w:t>
            </w:r>
            <w:r w:rsidR="00213927" w:rsidRPr="00D75C1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D75C12">
              <w:rPr>
                <w:rFonts w:ascii="Times New Roman" w:eastAsia="Calibri" w:hAnsi="Times New Roman" w:cs="Times New Roman"/>
                <w:lang w:eastAsia="ru-RU"/>
              </w:rPr>
              <w:t>найм</w:t>
            </w:r>
            <w:proofErr w:type="spellEnd"/>
          </w:p>
          <w:p w:rsidR="00C35AC1" w:rsidRPr="00D75C12" w:rsidRDefault="00C35AC1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813FC4" w:rsidRPr="00D75C12" w:rsidRDefault="00213927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lang w:eastAsia="ru-RU"/>
              </w:rPr>
            </w:pPr>
            <w:r w:rsidRPr="00D75C12">
              <w:rPr>
                <w:rFonts w:ascii="Times New Roman" w:eastAsia="Calibri" w:hAnsi="Times New Roman" w:cs="Times New Roman"/>
                <w:lang w:eastAsia="ru-RU"/>
              </w:rPr>
              <w:t xml:space="preserve">Квартира </w:t>
            </w:r>
          </w:p>
          <w:p w:rsidR="00C35AC1" w:rsidRPr="00D75C12" w:rsidRDefault="00C35AC1" w:rsidP="00C35AC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213927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5,4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5C71F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13FC4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C35AC1" w:rsidP="00557C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50</w:t>
            </w:r>
            <w:r w:rsidR="00813FC4" w:rsidRPr="00D75C1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813FC4" w:rsidRPr="00D75C12">
              <w:rPr>
                <w:rFonts w:ascii="Times New Roman" w:eastAsia="Times New Roman" w:hAnsi="Times New Roman" w:cs="Times New Roman"/>
              </w:rPr>
              <w:t>Кременская</w:t>
            </w:r>
            <w:proofErr w:type="spellEnd"/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      Татьяна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      Антоновн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Начальник отдела приватизации и управления муниципальной собственностью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E76B11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382410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75C12" w:rsidRDefault="00B3655D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55D" w:rsidRPr="00D75C12" w:rsidRDefault="00813FC4" w:rsidP="00E76B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43,4</w:t>
            </w:r>
          </w:p>
          <w:p w:rsidR="00B3655D" w:rsidRPr="00D75C12" w:rsidRDefault="00B3655D" w:rsidP="00E76B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75C12" w:rsidRDefault="00B3655D" w:rsidP="00E76B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B3655D" w:rsidP="00E76B1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50,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655D" w:rsidRPr="00D75C12" w:rsidRDefault="00813FC4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Россия</w:t>
            </w:r>
            <w:r w:rsidR="00B3655D" w:rsidRPr="00D75C1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3655D" w:rsidRPr="00D75C12" w:rsidRDefault="00B3655D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75C12" w:rsidRDefault="00B3655D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75C12" w:rsidRDefault="00B3655D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3655D" w:rsidRPr="00D75C1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B3655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val="en-US"/>
              </w:rPr>
              <w:t>37</w:t>
            </w:r>
            <w:r w:rsidRPr="00D75C12">
              <w:rPr>
                <w:rFonts w:ascii="Times New Roman" w:eastAsia="Times New Roman" w:hAnsi="Times New Roman" w:cs="Times New Roman"/>
              </w:rPr>
              <w:t>,9</w:t>
            </w:r>
          </w:p>
          <w:p w:rsidR="00B3655D" w:rsidRPr="00D75C1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75C1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3655D" w:rsidRPr="00D75C1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B3655D" w:rsidRPr="00D75C12" w:rsidRDefault="00B3655D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3FC4" w:rsidRPr="00D75C12" w:rsidRDefault="00813FC4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4708E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08E" w:rsidRPr="00D75C12" w:rsidRDefault="00C35AC1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51</w:t>
            </w:r>
            <w:r w:rsidR="00997273" w:rsidRPr="00D75C12">
              <w:rPr>
                <w:rFonts w:ascii="Times New Roman" w:eastAsia="Times New Roman" w:hAnsi="Times New Roman" w:cs="Times New Roman"/>
              </w:rPr>
              <w:t xml:space="preserve">. </w:t>
            </w:r>
            <w:r w:rsidR="0004708E" w:rsidRPr="00D75C12">
              <w:rPr>
                <w:rFonts w:ascii="Times New Roman" w:eastAsia="Times New Roman" w:hAnsi="Times New Roman" w:cs="Times New Roman"/>
              </w:rPr>
              <w:t>Ковалев Константин Александрович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Заместитель начальника отдела территориальной безопасн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E8205A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45709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Гараж </w:t>
            </w:r>
            <w:proofErr w:type="gramStart"/>
            <w:r w:rsidRPr="00D75C12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C447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200</w:t>
            </w: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C447D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77082" w:rsidRPr="00D75C12" w:rsidRDefault="00177082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83</w:t>
            </w: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77082" w:rsidRPr="00D75C12" w:rsidRDefault="00177082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9,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77082" w:rsidRPr="00D75C12" w:rsidRDefault="00177082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Додж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Калибер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t xml:space="preserve">, 2007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гв</w:t>
            </w:r>
            <w:proofErr w:type="spellEnd"/>
          </w:p>
          <w:p w:rsidR="00177082" w:rsidRPr="00D75C12" w:rsidRDefault="00177082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Додж</w:t>
            </w:r>
            <w:proofErr w:type="gramStart"/>
            <w:r w:rsidRPr="00D75C12">
              <w:rPr>
                <w:rFonts w:ascii="Times New Roman" w:eastAsia="Times New Roman" w:hAnsi="Times New Roman" w:cs="Times New Roman"/>
              </w:rPr>
              <w:t xml:space="preserve"> Н</w:t>
            </w:r>
            <w:proofErr w:type="gramEnd"/>
            <w:r w:rsidRPr="00D75C12">
              <w:rPr>
                <w:rFonts w:ascii="Times New Roman" w:eastAsia="Times New Roman" w:hAnsi="Times New Roman" w:cs="Times New Roman"/>
              </w:rPr>
              <w:t>итро, 2007</w:t>
            </w:r>
          </w:p>
        </w:tc>
      </w:tr>
      <w:tr w:rsidR="0004708E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08E" w:rsidRPr="00D75C12" w:rsidRDefault="0004708E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(супруга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12578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04708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48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4708E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08E" w:rsidRPr="00D75C12" w:rsidRDefault="0004708E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04708E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708E" w:rsidRPr="00D75C12" w:rsidRDefault="0004708E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08E" w:rsidRPr="00D75C12" w:rsidRDefault="0004708E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3F1355" w:rsidRPr="008100E0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355" w:rsidRPr="00D75C12" w:rsidRDefault="003F1355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lastRenderedPageBreak/>
              <w:t>52. Павлова Ольга Петровна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5" w:rsidRPr="00D75C12" w:rsidRDefault="003F1355" w:rsidP="006E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Заместитель председателя  К</w:t>
            </w:r>
            <w:r w:rsidR="006E38D5" w:rsidRPr="00D75C12">
              <w:rPr>
                <w:rFonts w:ascii="Times New Roman" w:hAnsi="Times New Roman" w:cs="Times New Roman"/>
              </w:rPr>
              <w:t>У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3F1355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118709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8D5" w:rsidRPr="00D75C1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 индивидуальная</w:t>
            </w:r>
          </w:p>
          <w:p w:rsidR="006E38D5" w:rsidRPr="00D75C1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Жилой дом, </w:t>
            </w:r>
            <w:proofErr w:type="gramStart"/>
            <w:r w:rsidRPr="00D75C12">
              <w:rPr>
                <w:rFonts w:ascii="Times New Roman" w:hAnsi="Times New Roman" w:cs="Times New Roman"/>
              </w:rPr>
              <w:t>долевая</w:t>
            </w:r>
            <w:proofErr w:type="gramEnd"/>
            <w:r w:rsidRPr="00D75C12">
              <w:rPr>
                <w:rFonts w:ascii="Times New Roman" w:hAnsi="Times New Roman" w:cs="Times New Roman"/>
              </w:rPr>
              <w:t xml:space="preserve"> 1\2</w:t>
            </w:r>
          </w:p>
          <w:p w:rsidR="003F1355" w:rsidRPr="00D75C1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3F1355" w:rsidRPr="00D75C1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Жилой дом </w:t>
            </w:r>
            <w:proofErr w:type="gramStart"/>
            <w:r w:rsidR="003F1355"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  <w:p w:rsidR="003F1355" w:rsidRPr="00D75C12" w:rsidRDefault="003F1355" w:rsidP="003F13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Гараж </w:t>
            </w:r>
            <w:proofErr w:type="gramStart"/>
            <w:r w:rsidRPr="00D75C12">
              <w:rPr>
                <w:rFonts w:ascii="Times New Roman" w:hAnsi="Times New Roman" w:cs="Times New Roman"/>
              </w:rPr>
              <w:t>индивидуальная</w:t>
            </w:r>
            <w:proofErr w:type="gramEnd"/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87,3</w:t>
            </w:r>
          </w:p>
          <w:p w:rsidR="006E38D5" w:rsidRPr="00D75C12" w:rsidRDefault="006E38D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1355" w:rsidRPr="00D75C1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67,2</w:t>
            </w:r>
          </w:p>
          <w:p w:rsidR="00CB5F42" w:rsidRPr="00D75C12" w:rsidRDefault="00CB5F42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1355" w:rsidRPr="00D75C1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1500</w:t>
            </w:r>
          </w:p>
          <w:p w:rsidR="003F1355" w:rsidRPr="00D75C1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245,6</w:t>
            </w:r>
          </w:p>
          <w:p w:rsidR="003F1355" w:rsidRPr="00D75C1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1355" w:rsidRPr="00D75C12" w:rsidRDefault="003F1355" w:rsidP="00CB5F4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  <w:p w:rsidR="003F1355" w:rsidRPr="00D75C12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F1355" w:rsidRPr="00D75C12" w:rsidRDefault="003F135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3F135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3F135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3F135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8100E0" w:rsidRDefault="003F1355" w:rsidP="003F13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75C12">
              <w:rPr>
                <w:rFonts w:ascii="Times New Roman" w:hAnsi="Times New Roman" w:cs="Times New Roman"/>
                <w:lang w:val="en-US"/>
              </w:rPr>
              <w:t>HONDA</w:t>
            </w:r>
            <w:r w:rsidRPr="008100E0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D75C12">
              <w:rPr>
                <w:rFonts w:ascii="Times New Roman" w:hAnsi="Times New Roman" w:cs="Times New Roman"/>
                <w:lang w:val="en-US"/>
              </w:rPr>
              <w:t>CIVIC</w:t>
            </w:r>
            <w:r w:rsidRPr="008100E0">
              <w:rPr>
                <w:rFonts w:ascii="Times New Roman" w:hAnsi="Times New Roman" w:cs="Times New Roman"/>
                <w:lang w:val="en-US"/>
              </w:rPr>
              <w:t xml:space="preserve">  2004</w:t>
            </w:r>
            <w:r w:rsidRPr="00D75C12">
              <w:rPr>
                <w:rFonts w:ascii="Times New Roman" w:hAnsi="Times New Roman" w:cs="Times New Roman"/>
              </w:rPr>
              <w:t>г</w:t>
            </w:r>
            <w:r w:rsidRPr="008100E0">
              <w:rPr>
                <w:rFonts w:ascii="Times New Roman" w:hAnsi="Times New Roman" w:cs="Times New Roman"/>
                <w:lang w:val="en-US"/>
              </w:rPr>
              <w:t>.</w:t>
            </w:r>
            <w:r w:rsidRPr="00D75C12">
              <w:rPr>
                <w:rFonts w:ascii="Times New Roman" w:hAnsi="Times New Roman" w:cs="Times New Roman"/>
              </w:rPr>
              <w:t>в</w:t>
            </w:r>
            <w:r w:rsidRPr="008100E0">
              <w:rPr>
                <w:rFonts w:ascii="Times New Roman" w:hAnsi="Times New Roman" w:cs="Times New Roman"/>
                <w:lang w:val="en-US"/>
              </w:rPr>
              <w:t>.,</w:t>
            </w:r>
          </w:p>
          <w:p w:rsidR="003F1355" w:rsidRPr="008100E0" w:rsidRDefault="003F1355" w:rsidP="003F135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 w:rsidRPr="00D75C12">
              <w:rPr>
                <w:rFonts w:ascii="Times New Roman" w:hAnsi="Times New Roman" w:cs="Times New Roman"/>
                <w:lang w:val="en-US"/>
              </w:rPr>
              <w:t xml:space="preserve">JEEP-GRAND CHEROKEE 2012 </w:t>
            </w:r>
            <w:r w:rsidRPr="00D75C12">
              <w:rPr>
                <w:rFonts w:ascii="Times New Roman" w:hAnsi="Times New Roman" w:cs="Times New Roman"/>
              </w:rPr>
              <w:t>г</w:t>
            </w:r>
            <w:r w:rsidRPr="00D75C12">
              <w:rPr>
                <w:rFonts w:ascii="Times New Roman" w:hAnsi="Times New Roman" w:cs="Times New Roman"/>
                <w:lang w:val="en-US"/>
              </w:rPr>
              <w:t>.</w:t>
            </w:r>
            <w:r w:rsidRPr="00D75C12">
              <w:rPr>
                <w:rFonts w:ascii="Times New Roman" w:hAnsi="Times New Roman" w:cs="Times New Roman"/>
              </w:rPr>
              <w:t>в</w:t>
            </w:r>
            <w:r w:rsidRPr="00D75C1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F1355" w:rsidRPr="00D75C12" w:rsidTr="009E13AC">
        <w:trPr>
          <w:gridAfter w:val="2"/>
          <w:wAfter w:w="37" w:type="dxa"/>
          <w:cantSplit/>
          <w:trHeight w:val="912"/>
        </w:trPr>
        <w:tc>
          <w:tcPr>
            <w:tcW w:w="16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355" w:rsidRPr="00D75C12" w:rsidRDefault="003F1355" w:rsidP="00C35A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55" w:rsidRPr="00D75C12" w:rsidRDefault="003F135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3F1355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1455642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CB5F42" w:rsidP="00CB5F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Квартира </w:t>
            </w:r>
            <w:r w:rsidR="006E38D5" w:rsidRPr="00D75C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6E38D5" w:rsidP="005728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8</w:t>
            </w:r>
            <w:r w:rsidRPr="00D75C12">
              <w:rPr>
                <w:rFonts w:ascii="Times New Roman" w:hAnsi="Times New Roman" w:cs="Times New Roman"/>
                <w:lang w:val="en-US"/>
              </w:rPr>
              <w:t>2</w:t>
            </w:r>
            <w:r w:rsidRPr="00D75C12">
              <w:rPr>
                <w:rFonts w:ascii="Times New Roman" w:hAnsi="Times New Roman" w:cs="Times New Roman"/>
              </w:rPr>
              <w:t>,</w:t>
            </w:r>
            <w:r w:rsidRPr="00D75C1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6E38D5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38D5" w:rsidRPr="00D75C12" w:rsidRDefault="006E38D5" w:rsidP="006E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Квартира</w:t>
            </w:r>
          </w:p>
          <w:p w:rsidR="003F1355" w:rsidRPr="00D75C12" w:rsidRDefault="003F1355" w:rsidP="006E38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6E38D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6E38D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355" w:rsidRPr="00D75C12" w:rsidRDefault="006E38D5" w:rsidP="002734F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hAnsi="Times New Roman" w:cs="Times New Roman"/>
              </w:rPr>
              <w:t xml:space="preserve">Автоприцеп Тарпан 500,1996 </w:t>
            </w:r>
            <w:proofErr w:type="spellStart"/>
            <w:r w:rsidRPr="00D75C12">
              <w:rPr>
                <w:rFonts w:ascii="Times New Roman" w:hAnsi="Times New Roman" w:cs="Times New Roman"/>
              </w:rPr>
              <w:t>г.</w:t>
            </w:r>
            <w:proofErr w:type="gramStart"/>
            <w:r w:rsidRPr="00D75C12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D75C12">
              <w:rPr>
                <w:rFonts w:ascii="Times New Roman" w:hAnsi="Times New Roman" w:cs="Times New Roman"/>
              </w:rPr>
              <w:t>.</w:t>
            </w:r>
          </w:p>
        </w:tc>
      </w:tr>
      <w:tr w:rsidR="00687439" w:rsidRPr="00D75C1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439" w:rsidRPr="00D75C12" w:rsidRDefault="00687439" w:rsidP="006874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5</w:t>
            </w:r>
            <w:r w:rsidR="0000026F" w:rsidRPr="00D75C12">
              <w:rPr>
                <w:rFonts w:ascii="Times New Roman" w:eastAsia="Times New Roman" w:hAnsi="Times New Roman" w:cs="Times New Roman"/>
              </w:rPr>
              <w:t>3</w:t>
            </w:r>
            <w:r w:rsidRPr="00D75C1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Букреев</w:t>
            </w:r>
            <w:proofErr w:type="spellEnd"/>
          </w:p>
          <w:p w:rsidR="00687439" w:rsidRPr="00D75C12" w:rsidRDefault="00687439" w:rsidP="00687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Глеб</w:t>
            </w:r>
          </w:p>
          <w:p w:rsidR="00687439" w:rsidRPr="00D75C12" w:rsidRDefault="00687439" w:rsidP="00687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Валентин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Председатель Комитета по управлению муниципальным имуществом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C12">
              <w:rPr>
                <w:rFonts w:ascii="Arial" w:hAnsi="Arial" w:cs="Arial"/>
                <w:sz w:val="20"/>
                <w:szCs w:val="20"/>
              </w:rPr>
              <w:t>10775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долевая  1/3 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Квартира  индивидуальная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Квартира  индивидуальна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63,9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42,9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87439" w:rsidRPr="00D75C1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439" w:rsidRPr="00D75C12" w:rsidRDefault="00687439" w:rsidP="0068743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F60B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37431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F60B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7439" w:rsidRPr="00D75C12" w:rsidRDefault="00687439" w:rsidP="00F60B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7439" w:rsidRPr="00D75C12" w:rsidRDefault="00687439" w:rsidP="0068743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83,7</w:t>
            </w:r>
          </w:p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67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0026F" w:rsidRPr="00D75C12" w:rsidRDefault="0000026F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мерседес-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бенц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t xml:space="preserve"> А 180, 2014 год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t>.</w:t>
            </w:r>
          </w:p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87439" w:rsidRPr="00D75C1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7439" w:rsidRPr="00D75C12" w:rsidRDefault="00687439" w:rsidP="00914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(сын)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F60B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572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BB26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83,7</w:t>
            </w:r>
          </w:p>
          <w:p w:rsidR="00687439" w:rsidRPr="00D75C12" w:rsidRDefault="00687439" w:rsidP="00BB26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BB26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67</w:t>
            </w:r>
          </w:p>
          <w:p w:rsidR="00687439" w:rsidRPr="00D75C12" w:rsidRDefault="00687439" w:rsidP="00BB2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BB2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87439" w:rsidRPr="00D75C12" w:rsidRDefault="00687439" w:rsidP="00BB2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87439" w:rsidRPr="00D75C12" w:rsidRDefault="00687439" w:rsidP="00BB2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7439" w:rsidRPr="00D75C12" w:rsidRDefault="00687439" w:rsidP="00606B4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606B43" w:rsidRPr="00D75C1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B43" w:rsidRPr="00D75C12" w:rsidRDefault="00737A90" w:rsidP="00625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lastRenderedPageBreak/>
              <w:t>5</w:t>
            </w:r>
            <w:r w:rsidR="0091416D" w:rsidRPr="00D75C12">
              <w:rPr>
                <w:rFonts w:ascii="Times New Roman" w:eastAsia="Times New Roman" w:hAnsi="Times New Roman" w:cs="Times New Roman"/>
              </w:rPr>
              <w:t>4</w:t>
            </w:r>
            <w:r w:rsidRPr="00D75C12">
              <w:rPr>
                <w:rFonts w:ascii="Times New Roman" w:eastAsia="Times New Roman" w:hAnsi="Times New Roman" w:cs="Times New Roman"/>
              </w:rPr>
              <w:t xml:space="preserve">. </w:t>
            </w:r>
            <w:r w:rsidR="00606B43" w:rsidRPr="00D75C12">
              <w:rPr>
                <w:rFonts w:ascii="Times New Roman" w:eastAsia="Times New Roman" w:hAnsi="Times New Roman" w:cs="Times New Roman"/>
              </w:rPr>
              <w:t>Розанова</w:t>
            </w:r>
          </w:p>
          <w:p w:rsidR="00606B43" w:rsidRPr="00D75C12" w:rsidRDefault="00606B43" w:rsidP="00625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Инна</w:t>
            </w:r>
          </w:p>
          <w:p w:rsidR="00606B43" w:rsidRPr="00D75C12" w:rsidRDefault="00606B43" w:rsidP="006256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Начальник отдела оформления прав на земельные участки и нежилые помещения Комитета по управлению муниципальным имуществом 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BA1921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83</w:t>
            </w:r>
            <w:r w:rsidR="001D77CF" w:rsidRPr="00D75C12">
              <w:rPr>
                <w:rFonts w:ascii="Times New Roman" w:eastAsia="Times New Roman" w:hAnsi="Times New Roman" w:cs="Times New Roman"/>
              </w:rPr>
              <w:t>6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Квартира,    индивидуальная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, 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63,3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26,2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1D77CF" w:rsidRPr="00D75C12" w:rsidRDefault="001D77CF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6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606B43" w:rsidRPr="00D75C1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06B43" w:rsidRPr="00D75C12" w:rsidRDefault="00687439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 </w:t>
            </w:r>
            <w:r w:rsidR="00606B43" w:rsidRPr="00D75C12">
              <w:rPr>
                <w:rFonts w:ascii="Times New Roman" w:eastAsia="Times New Roman" w:hAnsi="Times New Roman" w:cs="Times New Roman"/>
              </w:rPr>
              <w:t>(супруг)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57CA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06B43" w:rsidRPr="00D75C12" w:rsidRDefault="00296D91" w:rsidP="009141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146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D75C12">
              <w:rPr>
                <w:rFonts w:ascii="Times New Roman" w:eastAsia="Times New Roman" w:hAnsi="Times New Roman" w:cs="Times New Roman"/>
              </w:rPr>
              <w:br/>
              <w:t>1/2  доли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, 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общая совместная</w:t>
            </w: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45,5</w:t>
            </w: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Мицубиси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лансер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t>,</w:t>
            </w:r>
            <w:r w:rsidR="00296D91" w:rsidRPr="00D75C12">
              <w:rPr>
                <w:rFonts w:ascii="Times New Roman" w:eastAsia="Times New Roman" w:hAnsi="Times New Roman" w:cs="Times New Roman"/>
              </w:rPr>
              <w:t xml:space="preserve"> 2007гв</w:t>
            </w: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Фольксваген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Тигуан</w:t>
            </w:r>
            <w:proofErr w:type="spellEnd"/>
            <w:r w:rsidR="00296D91" w:rsidRPr="00D75C12">
              <w:rPr>
                <w:rFonts w:ascii="Times New Roman" w:eastAsia="Times New Roman" w:hAnsi="Times New Roman" w:cs="Times New Roman"/>
              </w:rPr>
              <w:t xml:space="preserve">, 2014 </w:t>
            </w:r>
            <w:proofErr w:type="spellStart"/>
            <w:r w:rsidR="00296D91" w:rsidRPr="00D75C12">
              <w:rPr>
                <w:rFonts w:ascii="Times New Roman" w:eastAsia="Times New Roman" w:hAnsi="Times New Roman" w:cs="Times New Roman"/>
              </w:rPr>
              <w:t>гв</w:t>
            </w:r>
            <w:proofErr w:type="spellEnd"/>
          </w:p>
        </w:tc>
      </w:tr>
      <w:tr w:rsidR="00606B43" w:rsidRPr="00D75C1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B43" w:rsidRPr="00D75C12" w:rsidRDefault="0091416D" w:rsidP="009141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55. </w:t>
            </w:r>
            <w:r w:rsidR="00606B43" w:rsidRPr="00D75C12">
              <w:rPr>
                <w:rFonts w:ascii="Times New Roman" w:eastAsia="Times New Roman" w:hAnsi="Times New Roman" w:cs="Times New Roman"/>
              </w:rPr>
              <w:t>Ларчиков Станислав Валерье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Заместитель Председателя КСП города Реуто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AC0B82" w:rsidP="009141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857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долевая 1/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6A019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67,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Гараж</w:t>
            </w:r>
          </w:p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57280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D75C12">
              <w:rPr>
                <w:rFonts w:ascii="Times New Roman" w:eastAsia="Times New Roman" w:hAnsi="Times New Roman" w:cs="Times New Roman"/>
                <w:lang w:val="en-US"/>
              </w:rPr>
              <w:t>Mazda CX</w:t>
            </w:r>
            <w:r w:rsidRPr="00D75C12">
              <w:rPr>
                <w:rFonts w:ascii="Times New Roman" w:eastAsia="Times New Roman" w:hAnsi="Times New Roman" w:cs="Times New Roman"/>
              </w:rPr>
              <w:t xml:space="preserve">, 2007 год </w:t>
            </w:r>
            <w:proofErr w:type="spellStart"/>
            <w:r w:rsidRPr="00D75C12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Pr="00D75C1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06B43" w:rsidRPr="00D75C12" w:rsidTr="009E13AC">
        <w:trPr>
          <w:gridAfter w:val="1"/>
          <w:wAfter w:w="13" w:type="dxa"/>
          <w:cantSplit/>
          <w:trHeight w:val="898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6B43" w:rsidRPr="00D75C12" w:rsidRDefault="00606B4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43" w:rsidRPr="00D75C12" w:rsidRDefault="00606B4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AC0B82" w:rsidP="0091416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65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B91474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606B43" w:rsidRPr="00D75C12" w:rsidRDefault="00606B43" w:rsidP="00B9147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4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91416D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06B43" w:rsidRPr="00D75C12" w:rsidRDefault="00606B43" w:rsidP="00CA27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CA27D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B43" w:rsidRPr="00D75C12" w:rsidRDefault="00606B43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B26DD" w:rsidRPr="00D75C12" w:rsidTr="009E13AC">
        <w:trPr>
          <w:cantSplit/>
          <w:trHeight w:val="360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16D" w:rsidRPr="00D75C12" w:rsidRDefault="00737A90" w:rsidP="004D5B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1416D" w:rsidRPr="00D75C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B26DD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Гетман </w:t>
            </w:r>
          </w:p>
          <w:p w:rsidR="00BB26DD" w:rsidRPr="00D75C12" w:rsidRDefault="00BB26DD" w:rsidP="004D5B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ван Сергеевич</w:t>
            </w:r>
          </w:p>
          <w:p w:rsidR="00BB26DD" w:rsidRPr="00D75C12" w:rsidRDefault="00BB26DD" w:rsidP="004D5B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91401B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0442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91416D" w:rsidRPr="00D75C12" w:rsidRDefault="0091416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6DD" w:rsidRPr="00D75C12" w:rsidRDefault="00BB26D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B26DD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4D5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91401B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95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нет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Йети, 2013</w:t>
            </w:r>
          </w:p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Х1, 2012 год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B26DD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5B4DF8" w:rsidP="004D5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5B0E" w:rsidRPr="00D75C12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BB26DD" w:rsidRPr="00D75C12">
              <w:rPr>
                <w:rFonts w:ascii="Times New Roman" w:hAnsi="Times New Roman" w:cs="Times New Roman"/>
                <w:sz w:val="22"/>
                <w:szCs w:val="22"/>
              </w:rPr>
              <w:t>ын</w:t>
            </w:r>
            <w:r w:rsidR="004D5B0E" w:rsidRPr="00D75C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</w:pPr>
            <w:r w:rsidRPr="00D75C12"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91416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B26DD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75C12" w:rsidRDefault="005B4DF8" w:rsidP="004D5B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4D5B0E" w:rsidRPr="00D75C12">
              <w:rPr>
                <w:rFonts w:ascii="Times New Roman" w:hAnsi="Times New Roman" w:cs="Times New Roman"/>
                <w:sz w:val="22"/>
                <w:szCs w:val="22"/>
              </w:rPr>
              <w:t>(д</w:t>
            </w:r>
            <w:r w:rsidR="00BB26DD" w:rsidRPr="00D75C12">
              <w:rPr>
                <w:rFonts w:ascii="Times New Roman" w:hAnsi="Times New Roman" w:cs="Times New Roman"/>
                <w:sz w:val="22"/>
                <w:szCs w:val="22"/>
              </w:rPr>
              <w:t>очь</w:t>
            </w:r>
            <w:r w:rsidR="004D5B0E" w:rsidRPr="00D75C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</w:pPr>
            <w:r w:rsidRPr="00D75C12"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9141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6DD" w:rsidRPr="00D75C12" w:rsidRDefault="00BB26DD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C4B45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91416D" w:rsidP="00914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737A90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FC4B45" w:rsidRPr="00D75C12">
              <w:rPr>
                <w:rFonts w:ascii="Times New Roman" w:eastAsia="Times New Roman" w:hAnsi="Times New Roman" w:cs="Times New Roman"/>
                <w:lang w:eastAsia="ru-RU"/>
              </w:rPr>
              <w:t>Битерякова Наталья Викторо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 отдела </w:t>
            </w:r>
            <w:r w:rsidR="001C75BF" w:rsidRPr="00D75C12">
              <w:rPr>
                <w:rFonts w:ascii="Times New Roman" w:eastAsia="Times New Roman" w:hAnsi="Times New Roman" w:cs="Times New Roman"/>
                <w:lang w:eastAsia="ru-RU"/>
              </w:rPr>
              <w:t>дошкольного и коррекционного образования</w:t>
            </w:r>
          </w:p>
          <w:p w:rsidR="00FC4B45" w:rsidRPr="00D75C12" w:rsidRDefault="00FC4B45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Управления образования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C70F18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63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5BF" w:rsidRPr="00D75C12" w:rsidRDefault="00FC4B45" w:rsidP="001C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</w:t>
            </w:r>
            <w:proofErr w:type="gramStart"/>
            <w:r w:rsidR="001C75BF"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proofErr w:type="gramEnd"/>
          </w:p>
          <w:p w:rsidR="001C75BF" w:rsidRPr="00D75C12" w:rsidRDefault="001C75BF" w:rsidP="001C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75C12" w:rsidRDefault="00FC4B45" w:rsidP="001C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адовый домик  </w:t>
            </w:r>
          </w:p>
          <w:p w:rsidR="00FC4B45" w:rsidRPr="00D75C12" w:rsidRDefault="001C75BF" w:rsidP="00FC4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="00FC4B45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C4B45"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FC4B45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C4B45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общая долевая 1/5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600,0  </w:t>
            </w:r>
          </w:p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75BF" w:rsidRPr="00D75C12" w:rsidRDefault="001C75BF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91416D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C4B45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4B45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876056" w:rsidP="0087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 (с</w:t>
            </w:r>
            <w:r w:rsidR="00FC4B45" w:rsidRPr="00D75C12">
              <w:rPr>
                <w:rFonts w:ascii="Times New Roman" w:eastAsia="Times New Roman" w:hAnsi="Times New Roman" w:cs="Times New Roman"/>
                <w:lang w:eastAsia="ru-RU"/>
              </w:rPr>
              <w:t>упруг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FC4B45" w:rsidRPr="00D75C12" w:rsidRDefault="00FC4B45" w:rsidP="008760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C70F18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4694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5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91416D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FC4B45" w:rsidRPr="00D75C12">
              <w:rPr>
                <w:rFonts w:ascii="Times New Roman" w:eastAsia="Times New Roman" w:hAnsi="Times New Roman" w:cs="Times New Roman"/>
                <w:lang w:eastAsia="ru-RU"/>
              </w:rPr>
              <w:t xml:space="preserve">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6E1" w:rsidRPr="00D75C12" w:rsidRDefault="005D46E1" w:rsidP="005D46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А/м   </w:t>
            </w:r>
          </w:p>
          <w:p w:rsidR="00FC4B45" w:rsidRPr="00D75C12" w:rsidRDefault="005D46E1" w:rsidP="005D46E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CHEVROLETTREZZO, 2006</w:t>
            </w:r>
          </w:p>
        </w:tc>
      </w:tr>
      <w:tr w:rsidR="00FC4B45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45" w:rsidRPr="00D75C12" w:rsidRDefault="00687439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6056" w:rsidRPr="00D75C12">
              <w:rPr>
                <w:rFonts w:ascii="Times New Roman" w:hAnsi="Times New Roman" w:cs="Times New Roman"/>
                <w:sz w:val="22"/>
                <w:szCs w:val="22"/>
              </w:rPr>
              <w:t>(с</w:t>
            </w:r>
            <w:r w:rsidR="00FC4B45" w:rsidRPr="00D75C12">
              <w:rPr>
                <w:rFonts w:ascii="Times New Roman" w:hAnsi="Times New Roman" w:cs="Times New Roman"/>
                <w:sz w:val="22"/>
                <w:szCs w:val="22"/>
              </w:rPr>
              <w:t>ын</w:t>
            </w:r>
            <w:r w:rsidR="00876056" w:rsidRPr="00D75C1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FC4B45" w:rsidRPr="00D75C12" w:rsidRDefault="00FC4B45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45" w:rsidRPr="00D75C12" w:rsidRDefault="00241EB1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C4B45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общая долевая 1/5)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6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91416D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C4B45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ет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B45" w:rsidRPr="00D75C12" w:rsidRDefault="00FC4B45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5D10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10" w:rsidRPr="00D75C12" w:rsidRDefault="0091416D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58. </w:t>
            </w:r>
            <w:r w:rsidR="00325D10" w:rsidRPr="00D75C12">
              <w:rPr>
                <w:rFonts w:ascii="Times New Roman" w:hAnsi="Times New Roman" w:cs="Times New Roman"/>
                <w:sz w:val="22"/>
                <w:szCs w:val="22"/>
              </w:rPr>
              <w:t>Михалева Людмила Дмитри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Директор МКУ «Муниципальное юридическое бюро городского округа Реутов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10" w:rsidRPr="00D75C12" w:rsidRDefault="00C6121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20319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D10" w:rsidRPr="00D75C12" w:rsidRDefault="00325D10" w:rsidP="00C6121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0" w:rsidRPr="00D75C12" w:rsidRDefault="00325D1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0" w:rsidRPr="00D75C12" w:rsidRDefault="00C6121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ВАЗ 21120, 2004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8D49AE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D57433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59. </w:t>
            </w:r>
            <w:r w:rsidR="008D49AE" w:rsidRPr="00D75C12">
              <w:rPr>
                <w:rFonts w:ascii="Times New Roman" w:hAnsi="Times New Roman" w:cs="Times New Roman"/>
                <w:sz w:val="22"/>
                <w:szCs w:val="22"/>
              </w:rPr>
              <w:t>Книга Евгений Владимир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ЖКХ и потребительского рынка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5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75C12" w:rsidRDefault="008D49AE" w:rsidP="00D574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  <w:p w:rsidR="009E13AC" w:rsidRPr="00D75C12" w:rsidRDefault="009E13AC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IA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ed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d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2012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D49AE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75C12" w:rsidRDefault="008D49AE" w:rsidP="00D574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13AC" w:rsidRPr="00D75C12" w:rsidRDefault="008D49AE" w:rsidP="00A77B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9AE" w:rsidRPr="00D75C12" w:rsidTr="008100E0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E50A9" w:rsidRPr="00D75C12" w:rsidRDefault="008E50A9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75C12" w:rsidRDefault="008D49AE" w:rsidP="008E50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4,2</w:t>
            </w:r>
          </w:p>
          <w:p w:rsidR="008D49AE" w:rsidRPr="00D75C12" w:rsidRDefault="008D49AE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9AE" w:rsidRPr="00D75C12" w:rsidRDefault="008D49AE" w:rsidP="00A77B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9AE" w:rsidRPr="00D75C12" w:rsidRDefault="008D49A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100E0" w:rsidRPr="00D75C12" w:rsidTr="008100E0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0E0" w:rsidRPr="00D75C12" w:rsidRDefault="008100E0" w:rsidP="008100E0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. Проценко Илья Константинович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0E0" w:rsidRPr="00D75C12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ДиП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а Реутов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0E0" w:rsidRPr="00D75C12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7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долевая 1/2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8100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100E0">
              <w:rPr>
                <w:rFonts w:ascii="Times New Roman" w:hAnsi="Times New Roman" w:cs="Times New Roman"/>
                <w:sz w:val="22"/>
                <w:szCs w:val="22"/>
              </w:rPr>
              <w:t>Квартира долевая 1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100E0" w:rsidRDefault="008100E0" w:rsidP="008100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8100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долевая 1/2 </w:t>
            </w:r>
          </w:p>
          <w:p w:rsidR="008100E0" w:rsidRDefault="008100E0" w:rsidP="008100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Pr="00D75C12" w:rsidRDefault="008100E0" w:rsidP="008100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5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5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1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00E0" w:rsidRPr="00D75C12" w:rsidRDefault="008100E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E0" w:rsidRPr="00D75C12" w:rsidRDefault="0074364F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E0" w:rsidRPr="00D75C12" w:rsidRDefault="0074364F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E0" w:rsidRPr="00D75C12" w:rsidRDefault="0074364F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E0" w:rsidRPr="00D75C12" w:rsidRDefault="0074364F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0E0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седес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иа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011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З М21,196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су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3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0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д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auru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199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З 21099, 1995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364F" w:rsidRP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aris RTZ 570 EF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012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  <w:p w:rsidR="0074364F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364F" w:rsidRPr="00D75C12" w:rsidRDefault="0074364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6660" w:rsidRPr="00D75C12" w:rsidTr="006C3E8B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75C12" w:rsidRDefault="00DC6660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1. Маркосян Тигр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рленович</w:t>
            </w:r>
            <w:proofErr w:type="spellEnd"/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Городское хозяйство»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9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A77B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C6660" w:rsidRPr="00D75C12" w:rsidTr="006C3E8B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75C12" w:rsidRDefault="00DC6660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2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</w:p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FF2C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FF2C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FF2C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азда 6, 2016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DC6660" w:rsidRPr="00D75C12" w:rsidTr="006C3E8B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75C12" w:rsidRDefault="00DC6660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сын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75C12" w:rsidRDefault="00244D5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660" w:rsidRPr="00D75C12" w:rsidRDefault="00244D58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FF2C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FF2C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FF2C3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660" w:rsidRPr="00D75C12" w:rsidRDefault="00DC6660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32EE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6B5CAD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9E13AC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332EE" w:rsidRPr="00D75C12">
              <w:rPr>
                <w:rFonts w:ascii="Times New Roman" w:hAnsi="Times New Roman" w:cs="Times New Roman"/>
                <w:sz w:val="22"/>
                <w:szCs w:val="22"/>
              </w:rPr>
              <w:t>Магомедов Андрей Валентинович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225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90,4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perb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, 2008гв</w:t>
            </w:r>
          </w:p>
        </w:tc>
      </w:tr>
      <w:tr w:rsidR="00B332EE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B332EE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86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332EE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B332EE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2EE" w:rsidRPr="00D75C12" w:rsidRDefault="00B332EE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60071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071" w:rsidRPr="00D75C12" w:rsidRDefault="00460071" w:rsidP="006B5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B5C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 Шевченко Екатерина Сергеевна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071" w:rsidRPr="00D75C12" w:rsidRDefault="00460071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ачальник отде</w:t>
            </w:r>
            <w:r w:rsidR="007E2D14"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ла по обеспечению деятельности </w:t>
            </w:r>
            <w:proofErr w:type="gramStart"/>
            <w:r w:rsidR="007E2D14"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proofErr w:type="gram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овета депутатов города Реутов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071" w:rsidRPr="00D75C12" w:rsidRDefault="00460071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038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0071" w:rsidRPr="00D75C12" w:rsidRDefault="00460071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71" w:rsidRPr="00D75C12" w:rsidRDefault="00460071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71" w:rsidRPr="00D75C12" w:rsidRDefault="00460071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71" w:rsidRPr="00D75C12" w:rsidRDefault="00E021F7" w:rsidP="009E13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71" w:rsidRPr="00D75C12" w:rsidRDefault="00E021F7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71" w:rsidRPr="00D75C12" w:rsidRDefault="00E021F7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071" w:rsidRPr="00D75C12" w:rsidRDefault="00460071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26B02" w:rsidRPr="00D75C12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B02" w:rsidRPr="00D75C12" w:rsidRDefault="00B26B02" w:rsidP="006B5C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B5C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bookmarkStart w:id="0" w:name="_GoBack"/>
            <w:bookmarkEnd w:id="0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 Троицкая Анна Владимировна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6B02" w:rsidRPr="00D75C12" w:rsidRDefault="00B26B02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по работе со СМИ и рекламе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B02" w:rsidRPr="00D75C12" w:rsidRDefault="00B26B02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7075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B02" w:rsidRPr="00D75C12" w:rsidRDefault="003B6F46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3B6F46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3B6F46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3B6F46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B26B02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B26B02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3B6F46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B26B02" w:rsidRPr="00D249A7" w:rsidTr="009E13AC">
        <w:trPr>
          <w:cantSplit/>
          <w:trHeight w:val="772"/>
        </w:trPr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B02" w:rsidRPr="00D75C12" w:rsidRDefault="00804EF8" w:rsidP="008760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B02" w:rsidRPr="00D75C12" w:rsidRDefault="00B26B02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B02" w:rsidRPr="00D75C12" w:rsidRDefault="00A62C7F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1748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B02" w:rsidRPr="00D75C12" w:rsidRDefault="00A62C7F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6B02" w:rsidRPr="00D75C12" w:rsidRDefault="00A62C7F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A62C7F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62C7F" w:rsidRPr="00D75C12" w:rsidRDefault="00A62C7F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A62C7F" w:rsidP="009E13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A62C7F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A62C7F" w:rsidP="00071A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B02" w:rsidRPr="00D75C12" w:rsidRDefault="00A62C7F" w:rsidP="00BB26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ikswagen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guan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 xml:space="preserve">, 2013 </w:t>
            </w:r>
            <w:proofErr w:type="spellStart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D75C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21643" w:rsidRPr="006256B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6256B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F8" w:rsidRDefault="00D215F8" w:rsidP="00522AFC">
      <w:pPr>
        <w:spacing w:after="0" w:line="240" w:lineRule="auto"/>
      </w:pPr>
      <w:r>
        <w:separator/>
      </w:r>
    </w:p>
  </w:endnote>
  <w:endnote w:type="continuationSeparator" w:id="0">
    <w:p w:rsidR="00D215F8" w:rsidRDefault="00D215F8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F8" w:rsidRDefault="00D215F8" w:rsidP="00522AFC">
      <w:pPr>
        <w:spacing w:after="0" w:line="240" w:lineRule="auto"/>
      </w:pPr>
      <w:r>
        <w:separator/>
      </w:r>
    </w:p>
  </w:footnote>
  <w:footnote w:type="continuationSeparator" w:id="0">
    <w:p w:rsidR="00D215F8" w:rsidRDefault="00D215F8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026F"/>
    <w:rsid w:val="00001CC2"/>
    <w:rsid w:val="00002241"/>
    <w:rsid w:val="00004E2A"/>
    <w:rsid w:val="00005069"/>
    <w:rsid w:val="000073EC"/>
    <w:rsid w:val="00011650"/>
    <w:rsid w:val="00011FD2"/>
    <w:rsid w:val="00014BA1"/>
    <w:rsid w:val="00014C78"/>
    <w:rsid w:val="000161DA"/>
    <w:rsid w:val="00016221"/>
    <w:rsid w:val="0002091F"/>
    <w:rsid w:val="00021289"/>
    <w:rsid w:val="000225CD"/>
    <w:rsid w:val="00022AD0"/>
    <w:rsid w:val="000239DA"/>
    <w:rsid w:val="000240DA"/>
    <w:rsid w:val="000278FA"/>
    <w:rsid w:val="00030DC4"/>
    <w:rsid w:val="0003124E"/>
    <w:rsid w:val="00032F04"/>
    <w:rsid w:val="00034DC2"/>
    <w:rsid w:val="00035713"/>
    <w:rsid w:val="000373BC"/>
    <w:rsid w:val="00041F81"/>
    <w:rsid w:val="000425C1"/>
    <w:rsid w:val="0004349C"/>
    <w:rsid w:val="00044BBA"/>
    <w:rsid w:val="0004708E"/>
    <w:rsid w:val="00047A2F"/>
    <w:rsid w:val="00050ECD"/>
    <w:rsid w:val="00050FA9"/>
    <w:rsid w:val="00053A7C"/>
    <w:rsid w:val="0006062D"/>
    <w:rsid w:val="000660EA"/>
    <w:rsid w:val="00070632"/>
    <w:rsid w:val="00071A7B"/>
    <w:rsid w:val="00072025"/>
    <w:rsid w:val="00074893"/>
    <w:rsid w:val="00074B84"/>
    <w:rsid w:val="00076D58"/>
    <w:rsid w:val="000775BE"/>
    <w:rsid w:val="00077805"/>
    <w:rsid w:val="00077E1A"/>
    <w:rsid w:val="00080534"/>
    <w:rsid w:val="000806F1"/>
    <w:rsid w:val="00095CCA"/>
    <w:rsid w:val="00096AA6"/>
    <w:rsid w:val="00096D5A"/>
    <w:rsid w:val="000A7BE8"/>
    <w:rsid w:val="000B03A4"/>
    <w:rsid w:val="000B2063"/>
    <w:rsid w:val="000B533A"/>
    <w:rsid w:val="000D1730"/>
    <w:rsid w:val="000D7248"/>
    <w:rsid w:val="000D7F1E"/>
    <w:rsid w:val="000E1753"/>
    <w:rsid w:val="000E27CB"/>
    <w:rsid w:val="000E668A"/>
    <w:rsid w:val="000E7182"/>
    <w:rsid w:val="000E7242"/>
    <w:rsid w:val="000F056E"/>
    <w:rsid w:val="000F15DC"/>
    <w:rsid w:val="000F4D12"/>
    <w:rsid w:val="000F4F0F"/>
    <w:rsid w:val="000F55C8"/>
    <w:rsid w:val="000F74F9"/>
    <w:rsid w:val="001015F0"/>
    <w:rsid w:val="0010169E"/>
    <w:rsid w:val="00104901"/>
    <w:rsid w:val="00105C8F"/>
    <w:rsid w:val="00106051"/>
    <w:rsid w:val="00117941"/>
    <w:rsid w:val="00117AAA"/>
    <w:rsid w:val="00117E12"/>
    <w:rsid w:val="00121EA4"/>
    <w:rsid w:val="00124B71"/>
    <w:rsid w:val="001260CF"/>
    <w:rsid w:val="00132C8D"/>
    <w:rsid w:val="001341C0"/>
    <w:rsid w:val="001402DB"/>
    <w:rsid w:val="00145292"/>
    <w:rsid w:val="0014583C"/>
    <w:rsid w:val="00147BF7"/>
    <w:rsid w:val="001508FC"/>
    <w:rsid w:val="00150F42"/>
    <w:rsid w:val="001521CA"/>
    <w:rsid w:val="00153CB9"/>
    <w:rsid w:val="00154004"/>
    <w:rsid w:val="00156706"/>
    <w:rsid w:val="0016123A"/>
    <w:rsid w:val="00165D09"/>
    <w:rsid w:val="00170918"/>
    <w:rsid w:val="00173D4C"/>
    <w:rsid w:val="00173DC7"/>
    <w:rsid w:val="00174079"/>
    <w:rsid w:val="00174413"/>
    <w:rsid w:val="00176333"/>
    <w:rsid w:val="00177082"/>
    <w:rsid w:val="001801FD"/>
    <w:rsid w:val="00181908"/>
    <w:rsid w:val="00182B54"/>
    <w:rsid w:val="001858EB"/>
    <w:rsid w:val="00187218"/>
    <w:rsid w:val="001909D4"/>
    <w:rsid w:val="00192275"/>
    <w:rsid w:val="001966B2"/>
    <w:rsid w:val="0019722A"/>
    <w:rsid w:val="001A37E0"/>
    <w:rsid w:val="001A76A4"/>
    <w:rsid w:val="001A7D79"/>
    <w:rsid w:val="001B1B4D"/>
    <w:rsid w:val="001B3A0F"/>
    <w:rsid w:val="001B6AB5"/>
    <w:rsid w:val="001B78F8"/>
    <w:rsid w:val="001C0FDC"/>
    <w:rsid w:val="001C22C9"/>
    <w:rsid w:val="001C24E8"/>
    <w:rsid w:val="001C28BF"/>
    <w:rsid w:val="001C2DC7"/>
    <w:rsid w:val="001C47D7"/>
    <w:rsid w:val="001C5278"/>
    <w:rsid w:val="001C594E"/>
    <w:rsid w:val="001C6296"/>
    <w:rsid w:val="001C75BF"/>
    <w:rsid w:val="001D19C7"/>
    <w:rsid w:val="001D2389"/>
    <w:rsid w:val="001D3A27"/>
    <w:rsid w:val="001D3FAD"/>
    <w:rsid w:val="001D77CF"/>
    <w:rsid w:val="001E09E2"/>
    <w:rsid w:val="001E0A92"/>
    <w:rsid w:val="001E40F5"/>
    <w:rsid w:val="001E4661"/>
    <w:rsid w:val="001F0363"/>
    <w:rsid w:val="001F47CC"/>
    <w:rsid w:val="001F627D"/>
    <w:rsid w:val="001F6FCA"/>
    <w:rsid w:val="002016FB"/>
    <w:rsid w:val="002038A0"/>
    <w:rsid w:val="00203912"/>
    <w:rsid w:val="00207867"/>
    <w:rsid w:val="002135EB"/>
    <w:rsid w:val="00213927"/>
    <w:rsid w:val="0022187E"/>
    <w:rsid w:val="00226ADF"/>
    <w:rsid w:val="002312E5"/>
    <w:rsid w:val="0023446A"/>
    <w:rsid w:val="0023516F"/>
    <w:rsid w:val="0023522A"/>
    <w:rsid w:val="0023591E"/>
    <w:rsid w:val="00241EB1"/>
    <w:rsid w:val="00243508"/>
    <w:rsid w:val="00244D58"/>
    <w:rsid w:val="0024730E"/>
    <w:rsid w:val="00251FC4"/>
    <w:rsid w:val="00257BB5"/>
    <w:rsid w:val="00261078"/>
    <w:rsid w:val="00261C71"/>
    <w:rsid w:val="002628C6"/>
    <w:rsid w:val="002653A9"/>
    <w:rsid w:val="00266DDD"/>
    <w:rsid w:val="0026773B"/>
    <w:rsid w:val="0027064A"/>
    <w:rsid w:val="00270883"/>
    <w:rsid w:val="002734F0"/>
    <w:rsid w:val="002738FE"/>
    <w:rsid w:val="002822AB"/>
    <w:rsid w:val="00282C55"/>
    <w:rsid w:val="00283178"/>
    <w:rsid w:val="00284728"/>
    <w:rsid w:val="00285AC2"/>
    <w:rsid w:val="00285C28"/>
    <w:rsid w:val="00285EF9"/>
    <w:rsid w:val="00286402"/>
    <w:rsid w:val="0028766A"/>
    <w:rsid w:val="00290977"/>
    <w:rsid w:val="002910ED"/>
    <w:rsid w:val="00291A2C"/>
    <w:rsid w:val="00291C0B"/>
    <w:rsid w:val="00296D91"/>
    <w:rsid w:val="002979C5"/>
    <w:rsid w:val="002A0BAA"/>
    <w:rsid w:val="002A1148"/>
    <w:rsid w:val="002A1799"/>
    <w:rsid w:val="002A4437"/>
    <w:rsid w:val="002B0948"/>
    <w:rsid w:val="002B0B17"/>
    <w:rsid w:val="002B18ED"/>
    <w:rsid w:val="002B479C"/>
    <w:rsid w:val="002B6204"/>
    <w:rsid w:val="002B6A27"/>
    <w:rsid w:val="002C2FF7"/>
    <w:rsid w:val="002C405B"/>
    <w:rsid w:val="002C5330"/>
    <w:rsid w:val="002C5BF3"/>
    <w:rsid w:val="002C7814"/>
    <w:rsid w:val="002C7C61"/>
    <w:rsid w:val="002C7D67"/>
    <w:rsid w:val="002D4487"/>
    <w:rsid w:val="002D48DB"/>
    <w:rsid w:val="002D585C"/>
    <w:rsid w:val="002E180E"/>
    <w:rsid w:val="002E374F"/>
    <w:rsid w:val="002E67A3"/>
    <w:rsid w:val="002F0E48"/>
    <w:rsid w:val="002F3852"/>
    <w:rsid w:val="002F76C8"/>
    <w:rsid w:val="00300F55"/>
    <w:rsid w:val="00300FC2"/>
    <w:rsid w:val="00301888"/>
    <w:rsid w:val="0030261D"/>
    <w:rsid w:val="00303076"/>
    <w:rsid w:val="00304E4E"/>
    <w:rsid w:val="00306002"/>
    <w:rsid w:val="0030793E"/>
    <w:rsid w:val="00321643"/>
    <w:rsid w:val="003235CB"/>
    <w:rsid w:val="0032392A"/>
    <w:rsid w:val="00325D10"/>
    <w:rsid w:val="00330E5A"/>
    <w:rsid w:val="003310F3"/>
    <w:rsid w:val="0033130F"/>
    <w:rsid w:val="00331970"/>
    <w:rsid w:val="00332D81"/>
    <w:rsid w:val="003338D5"/>
    <w:rsid w:val="00334353"/>
    <w:rsid w:val="00337FDD"/>
    <w:rsid w:val="0034111C"/>
    <w:rsid w:val="003426EE"/>
    <w:rsid w:val="00345BCE"/>
    <w:rsid w:val="00354FE9"/>
    <w:rsid w:val="003553F0"/>
    <w:rsid w:val="00357C2D"/>
    <w:rsid w:val="00370B39"/>
    <w:rsid w:val="00377222"/>
    <w:rsid w:val="00377535"/>
    <w:rsid w:val="00377B31"/>
    <w:rsid w:val="00381A50"/>
    <w:rsid w:val="00381F68"/>
    <w:rsid w:val="00382484"/>
    <w:rsid w:val="00382B49"/>
    <w:rsid w:val="00390013"/>
    <w:rsid w:val="00392E13"/>
    <w:rsid w:val="00393401"/>
    <w:rsid w:val="003955F0"/>
    <w:rsid w:val="00395EF5"/>
    <w:rsid w:val="00397BAD"/>
    <w:rsid w:val="003A3FFE"/>
    <w:rsid w:val="003A534C"/>
    <w:rsid w:val="003A6ED9"/>
    <w:rsid w:val="003A7A19"/>
    <w:rsid w:val="003B2D8F"/>
    <w:rsid w:val="003B357E"/>
    <w:rsid w:val="003B6F46"/>
    <w:rsid w:val="003C16BF"/>
    <w:rsid w:val="003C3A49"/>
    <w:rsid w:val="003C52CB"/>
    <w:rsid w:val="003C5836"/>
    <w:rsid w:val="003C6FB1"/>
    <w:rsid w:val="003D20B4"/>
    <w:rsid w:val="003D362B"/>
    <w:rsid w:val="003D435F"/>
    <w:rsid w:val="003E0375"/>
    <w:rsid w:val="003E2DFB"/>
    <w:rsid w:val="003E5201"/>
    <w:rsid w:val="003E622D"/>
    <w:rsid w:val="003E6BB2"/>
    <w:rsid w:val="003F1355"/>
    <w:rsid w:val="003F2848"/>
    <w:rsid w:val="003F4C18"/>
    <w:rsid w:val="003F4CD6"/>
    <w:rsid w:val="0040044C"/>
    <w:rsid w:val="00400566"/>
    <w:rsid w:val="00401BE4"/>
    <w:rsid w:val="00401FF2"/>
    <w:rsid w:val="00404915"/>
    <w:rsid w:val="00404D73"/>
    <w:rsid w:val="00404F16"/>
    <w:rsid w:val="0041015A"/>
    <w:rsid w:val="004155AE"/>
    <w:rsid w:val="00417016"/>
    <w:rsid w:val="0042043C"/>
    <w:rsid w:val="0042093B"/>
    <w:rsid w:val="004218DF"/>
    <w:rsid w:val="00422091"/>
    <w:rsid w:val="00424589"/>
    <w:rsid w:val="00424A3E"/>
    <w:rsid w:val="00426404"/>
    <w:rsid w:val="00427577"/>
    <w:rsid w:val="0043150E"/>
    <w:rsid w:val="00431684"/>
    <w:rsid w:val="00432120"/>
    <w:rsid w:val="00432DDD"/>
    <w:rsid w:val="00432FCB"/>
    <w:rsid w:val="00434D47"/>
    <w:rsid w:val="004358EC"/>
    <w:rsid w:val="00435CDE"/>
    <w:rsid w:val="00446753"/>
    <w:rsid w:val="00450D96"/>
    <w:rsid w:val="0045502F"/>
    <w:rsid w:val="00455A46"/>
    <w:rsid w:val="00455F67"/>
    <w:rsid w:val="00456698"/>
    <w:rsid w:val="00456772"/>
    <w:rsid w:val="00460071"/>
    <w:rsid w:val="004630E9"/>
    <w:rsid w:val="0047620A"/>
    <w:rsid w:val="0047647D"/>
    <w:rsid w:val="00477751"/>
    <w:rsid w:val="0048004C"/>
    <w:rsid w:val="0048185E"/>
    <w:rsid w:val="004844FE"/>
    <w:rsid w:val="00487C3A"/>
    <w:rsid w:val="00491761"/>
    <w:rsid w:val="00495050"/>
    <w:rsid w:val="00495656"/>
    <w:rsid w:val="00495F7F"/>
    <w:rsid w:val="00497583"/>
    <w:rsid w:val="004A2EA4"/>
    <w:rsid w:val="004A3194"/>
    <w:rsid w:val="004A5930"/>
    <w:rsid w:val="004A7967"/>
    <w:rsid w:val="004B0B61"/>
    <w:rsid w:val="004B0E1E"/>
    <w:rsid w:val="004B11DF"/>
    <w:rsid w:val="004B1856"/>
    <w:rsid w:val="004B1E7A"/>
    <w:rsid w:val="004B2A5D"/>
    <w:rsid w:val="004B3250"/>
    <w:rsid w:val="004C4EEB"/>
    <w:rsid w:val="004C5D74"/>
    <w:rsid w:val="004D0858"/>
    <w:rsid w:val="004D08C7"/>
    <w:rsid w:val="004D09E2"/>
    <w:rsid w:val="004D10A1"/>
    <w:rsid w:val="004D1DA7"/>
    <w:rsid w:val="004D26F2"/>
    <w:rsid w:val="004D3C59"/>
    <w:rsid w:val="004D47D3"/>
    <w:rsid w:val="004D47E3"/>
    <w:rsid w:val="004D5B0E"/>
    <w:rsid w:val="004E4B23"/>
    <w:rsid w:val="004E6405"/>
    <w:rsid w:val="004E6513"/>
    <w:rsid w:val="004E677D"/>
    <w:rsid w:val="004F08E3"/>
    <w:rsid w:val="004F37C1"/>
    <w:rsid w:val="005012A8"/>
    <w:rsid w:val="005018DD"/>
    <w:rsid w:val="005036C9"/>
    <w:rsid w:val="00503F7B"/>
    <w:rsid w:val="00517EBF"/>
    <w:rsid w:val="00522AFC"/>
    <w:rsid w:val="00523294"/>
    <w:rsid w:val="0053089B"/>
    <w:rsid w:val="00530F4D"/>
    <w:rsid w:val="00535B76"/>
    <w:rsid w:val="00535D43"/>
    <w:rsid w:val="00537906"/>
    <w:rsid w:val="00542134"/>
    <w:rsid w:val="0054373F"/>
    <w:rsid w:val="00550527"/>
    <w:rsid w:val="00552E57"/>
    <w:rsid w:val="00553CF2"/>
    <w:rsid w:val="0055784D"/>
    <w:rsid w:val="00557CA4"/>
    <w:rsid w:val="0056030A"/>
    <w:rsid w:val="00563872"/>
    <w:rsid w:val="00565501"/>
    <w:rsid w:val="005657B1"/>
    <w:rsid w:val="00567CFD"/>
    <w:rsid w:val="00570239"/>
    <w:rsid w:val="0057280E"/>
    <w:rsid w:val="0057451F"/>
    <w:rsid w:val="005758E9"/>
    <w:rsid w:val="00582006"/>
    <w:rsid w:val="00582473"/>
    <w:rsid w:val="00582E1A"/>
    <w:rsid w:val="005858BA"/>
    <w:rsid w:val="00586549"/>
    <w:rsid w:val="00586E44"/>
    <w:rsid w:val="00591303"/>
    <w:rsid w:val="00591396"/>
    <w:rsid w:val="00592D82"/>
    <w:rsid w:val="00593569"/>
    <w:rsid w:val="00593CB6"/>
    <w:rsid w:val="005969D4"/>
    <w:rsid w:val="005974FA"/>
    <w:rsid w:val="005A02DB"/>
    <w:rsid w:val="005A1CBD"/>
    <w:rsid w:val="005A3B03"/>
    <w:rsid w:val="005A5A23"/>
    <w:rsid w:val="005B25F2"/>
    <w:rsid w:val="005B2BC9"/>
    <w:rsid w:val="005B2CB6"/>
    <w:rsid w:val="005B2E50"/>
    <w:rsid w:val="005B3980"/>
    <w:rsid w:val="005B4DF8"/>
    <w:rsid w:val="005B7EE6"/>
    <w:rsid w:val="005C3081"/>
    <w:rsid w:val="005C3892"/>
    <w:rsid w:val="005C6B2D"/>
    <w:rsid w:val="005C71FD"/>
    <w:rsid w:val="005C7E23"/>
    <w:rsid w:val="005D35B1"/>
    <w:rsid w:val="005D46E1"/>
    <w:rsid w:val="005D5C10"/>
    <w:rsid w:val="005D618A"/>
    <w:rsid w:val="005E2683"/>
    <w:rsid w:val="005E33B4"/>
    <w:rsid w:val="005E4CC1"/>
    <w:rsid w:val="005E6B1E"/>
    <w:rsid w:val="005F3B64"/>
    <w:rsid w:val="005F6FD8"/>
    <w:rsid w:val="005F70F1"/>
    <w:rsid w:val="005F795A"/>
    <w:rsid w:val="00601F2F"/>
    <w:rsid w:val="00603712"/>
    <w:rsid w:val="00605BE4"/>
    <w:rsid w:val="00606843"/>
    <w:rsid w:val="00606B43"/>
    <w:rsid w:val="006122DE"/>
    <w:rsid w:val="00613B26"/>
    <w:rsid w:val="00616124"/>
    <w:rsid w:val="00616915"/>
    <w:rsid w:val="00620144"/>
    <w:rsid w:val="00621823"/>
    <w:rsid w:val="00621B5B"/>
    <w:rsid w:val="00621EDA"/>
    <w:rsid w:val="006220EA"/>
    <w:rsid w:val="00624758"/>
    <w:rsid w:val="0062543F"/>
    <w:rsid w:val="006256BD"/>
    <w:rsid w:val="00631F4C"/>
    <w:rsid w:val="006346C4"/>
    <w:rsid w:val="006348BA"/>
    <w:rsid w:val="00640021"/>
    <w:rsid w:val="00640829"/>
    <w:rsid w:val="00644636"/>
    <w:rsid w:val="00644F52"/>
    <w:rsid w:val="006557C3"/>
    <w:rsid w:val="00655952"/>
    <w:rsid w:val="006652F0"/>
    <w:rsid w:val="00666592"/>
    <w:rsid w:val="00667061"/>
    <w:rsid w:val="006670A7"/>
    <w:rsid w:val="00667294"/>
    <w:rsid w:val="0067544E"/>
    <w:rsid w:val="00676A83"/>
    <w:rsid w:val="00677806"/>
    <w:rsid w:val="006810C8"/>
    <w:rsid w:val="00681155"/>
    <w:rsid w:val="0068141F"/>
    <w:rsid w:val="006832DB"/>
    <w:rsid w:val="00686CFA"/>
    <w:rsid w:val="00687439"/>
    <w:rsid w:val="00691987"/>
    <w:rsid w:val="00692ED0"/>
    <w:rsid w:val="006933C1"/>
    <w:rsid w:val="0069707E"/>
    <w:rsid w:val="006A0196"/>
    <w:rsid w:val="006A04F4"/>
    <w:rsid w:val="006A15AA"/>
    <w:rsid w:val="006A2A0B"/>
    <w:rsid w:val="006A2A5B"/>
    <w:rsid w:val="006A2D0B"/>
    <w:rsid w:val="006A63E9"/>
    <w:rsid w:val="006A78FF"/>
    <w:rsid w:val="006B09EA"/>
    <w:rsid w:val="006B0E9D"/>
    <w:rsid w:val="006B307B"/>
    <w:rsid w:val="006B3686"/>
    <w:rsid w:val="006B5CAD"/>
    <w:rsid w:val="006B6FE5"/>
    <w:rsid w:val="006C1A8A"/>
    <w:rsid w:val="006C41D4"/>
    <w:rsid w:val="006C55C6"/>
    <w:rsid w:val="006D2199"/>
    <w:rsid w:val="006D2D9B"/>
    <w:rsid w:val="006D6FA1"/>
    <w:rsid w:val="006E1366"/>
    <w:rsid w:val="006E1DB7"/>
    <w:rsid w:val="006E38D5"/>
    <w:rsid w:val="006E6305"/>
    <w:rsid w:val="006E7E35"/>
    <w:rsid w:val="006F0FCC"/>
    <w:rsid w:val="006F1B26"/>
    <w:rsid w:val="006F24D7"/>
    <w:rsid w:val="006F58A8"/>
    <w:rsid w:val="00703126"/>
    <w:rsid w:val="0070684E"/>
    <w:rsid w:val="00711D55"/>
    <w:rsid w:val="00711E21"/>
    <w:rsid w:val="0071256A"/>
    <w:rsid w:val="00715B50"/>
    <w:rsid w:val="007164D5"/>
    <w:rsid w:val="0071769F"/>
    <w:rsid w:val="00720801"/>
    <w:rsid w:val="00720909"/>
    <w:rsid w:val="00721B05"/>
    <w:rsid w:val="007221D3"/>
    <w:rsid w:val="00722635"/>
    <w:rsid w:val="0072622F"/>
    <w:rsid w:val="00726B6D"/>
    <w:rsid w:val="00727BDE"/>
    <w:rsid w:val="00730A25"/>
    <w:rsid w:val="00732183"/>
    <w:rsid w:val="00733C08"/>
    <w:rsid w:val="00734805"/>
    <w:rsid w:val="0073495D"/>
    <w:rsid w:val="00734B1F"/>
    <w:rsid w:val="00737A90"/>
    <w:rsid w:val="0074364F"/>
    <w:rsid w:val="007440C7"/>
    <w:rsid w:val="00744326"/>
    <w:rsid w:val="00745269"/>
    <w:rsid w:val="0074555F"/>
    <w:rsid w:val="007507C0"/>
    <w:rsid w:val="0075228F"/>
    <w:rsid w:val="0075251F"/>
    <w:rsid w:val="00752A64"/>
    <w:rsid w:val="00754244"/>
    <w:rsid w:val="0075764D"/>
    <w:rsid w:val="007643C1"/>
    <w:rsid w:val="00764CD1"/>
    <w:rsid w:val="00767FBB"/>
    <w:rsid w:val="007714F0"/>
    <w:rsid w:val="007714F8"/>
    <w:rsid w:val="0077314B"/>
    <w:rsid w:val="00774854"/>
    <w:rsid w:val="00774AF7"/>
    <w:rsid w:val="00776478"/>
    <w:rsid w:val="00776D55"/>
    <w:rsid w:val="0077728B"/>
    <w:rsid w:val="0078005E"/>
    <w:rsid w:val="0078037E"/>
    <w:rsid w:val="00781D2B"/>
    <w:rsid w:val="0078202F"/>
    <w:rsid w:val="00793473"/>
    <w:rsid w:val="00796603"/>
    <w:rsid w:val="00797410"/>
    <w:rsid w:val="007A1276"/>
    <w:rsid w:val="007A1CD8"/>
    <w:rsid w:val="007A3B41"/>
    <w:rsid w:val="007A5148"/>
    <w:rsid w:val="007A5D31"/>
    <w:rsid w:val="007B2975"/>
    <w:rsid w:val="007B37A0"/>
    <w:rsid w:val="007B3BDD"/>
    <w:rsid w:val="007B5561"/>
    <w:rsid w:val="007B6B84"/>
    <w:rsid w:val="007B7171"/>
    <w:rsid w:val="007C0A96"/>
    <w:rsid w:val="007C181F"/>
    <w:rsid w:val="007C1C2D"/>
    <w:rsid w:val="007C3576"/>
    <w:rsid w:val="007C47BC"/>
    <w:rsid w:val="007D0B1D"/>
    <w:rsid w:val="007D10D0"/>
    <w:rsid w:val="007D144F"/>
    <w:rsid w:val="007D17F5"/>
    <w:rsid w:val="007D73AD"/>
    <w:rsid w:val="007E2A64"/>
    <w:rsid w:val="007E2D14"/>
    <w:rsid w:val="007E6C6E"/>
    <w:rsid w:val="007E74B9"/>
    <w:rsid w:val="007F2131"/>
    <w:rsid w:val="007F3F4D"/>
    <w:rsid w:val="007F4AA7"/>
    <w:rsid w:val="007F642D"/>
    <w:rsid w:val="0080137F"/>
    <w:rsid w:val="00804EAD"/>
    <w:rsid w:val="00804EE8"/>
    <w:rsid w:val="00804EF8"/>
    <w:rsid w:val="00807B20"/>
    <w:rsid w:val="008100E0"/>
    <w:rsid w:val="008112EA"/>
    <w:rsid w:val="00813FC4"/>
    <w:rsid w:val="00814022"/>
    <w:rsid w:val="00814CD5"/>
    <w:rsid w:val="0081500F"/>
    <w:rsid w:val="0081565A"/>
    <w:rsid w:val="008176CF"/>
    <w:rsid w:val="008307A1"/>
    <w:rsid w:val="00830D5C"/>
    <w:rsid w:val="00830F6E"/>
    <w:rsid w:val="008324BA"/>
    <w:rsid w:val="008346E4"/>
    <w:rsid w:val="008348E3"/>
    <w:rsid w:val="00841AD4"/>
    <w:rsid w:val="008424CA"/>
    <w:rsid w:val="00842F04"/>
    <w:rsid w:val="00844303"/>
    <w:rsid w:val="00844C9E"/>
    <w:rsid w:val="00844E2B"/>
    <w:rsid w:val="0084795A"/>
    <w:rsid w:val="00851E1A"/>
    <w:rsid w:val="008520BE"/>
    <w:rsid w:val="008626C9"/>
    <w:rsid w:val="00863051"/>
    <w:rsid w:val="00863E4B"/>
    <w:rsid w:val="008642A5"/>
    <w:rsid w:val="008661F3"/>
    <w:rsid w:val="00870BFF"/>
    <w:rsid w:val="00872F40"/>
    <w:rsid w:val="00876056"/>
    <w:rsid w:val="00877277"/>
    <w:rsid w:val="00880A1D"/>
    <w:rsid w:val="0088152C"/>
    <w:rsid w:val="00882C7B"/>
    <w:rsid w:val="0088605F"/>
    <w:rsid w:val="00893C83"/>
    <w:rsid w:val="00893F49"/>
    <w:rsid w:val="00894A81"/>
    <w:rsid w:val="008A25E4"/>
    <w:rsid w:val="008A2609"/>
    <w:rsid w:val="008A4127"/>
    <w:rsid w:val="008A45C8"/>
    <w:rsid w:val="008A48A7"/>
    <w:rsid w:val="008A5515"/>
    <w:rsid w:val="008A596B"/>
    <w:rsid w:val="008B2A2E"/>
    <w:rsid w:val="008B34C5"/>
    <w:rsid w:val="008B35AD"/>
    <w:rsid w:val="008B3791"/>
    <w:rsid w:val="008B3C6E"/>
    <w:rsid w:val="008B6867"/>
    <w:rsid w:val="008B68F1"/>
    <w:rsid w:val="008C1EA7"/>
    <w:rsid w:val="008C375D"/>
    <w:rsid w:val="008C48DE"/>
    <w:rsid w:val="008C50D5"/>
    <w:rsid w:val="008C5D31"/>
    <w:rsid w:val="008D17EE"/>
    <w:rsid w:val="008D2ACC"/>
    <w:rsid w:val="008D49AE"/>
    <w:rsid w:val="008D4F50"/>
    <w:rsid w:val="008D66F7"/>
    <w:rsid w:val="008E0CDF"/>
    <w:rsid w:val="008E11E6"/>
    <w:rsid w:val="008E33F9"/>
    <w:rsid w:val="008E50A9"/>
    <w:rsid w:val="008E5C88"/>
    <w:rsid w:val="008F0BEA"/>
    <w:rsid w:val="008F2281"/>
    <w:rsid w:val="008F29CF"/>
    <w:rsid w:val="008F2B5F"/>
    <w:rsid w:val="008F2B9C"/>
    <w:rsid w:val="008F2DC0"/>
    <w:rsid w:val="008F3882"/>
    <w:rsid w:val="008F443A"/>
    <w:rsid w:val="008F50A9"/>
    <w:rsid w:val="00900541"/>
    <w:rsid w:val="00906816"/>
    <w:rsid w:val="00906B1F"/>
    <w:rsid w:val="009100D2"/>
    <w:rsid w:val="00910CD4"/>
    <w:rsid w:val="0091208F"/>
    <w:rsid w:val="0091285F"/>
    <w:rsid w:val="0091401B"/>
    <w:rsid w:val="0091405B"/>
    <w:rsid w:val="0091416D"/>
    <w:rsid w:val="00914910"/>
    <w:rsid w:val="00916600"/>
    <w:rsid w:val="0092007A"/>
    <w:rsid w:val="00922605"/>
    <w:rsid w:val="00924F87"/>
    <w:rsid w:val="00925467"/>
    <w:rsid w:val="0093384B"/>
    <w:rsid w:val="009344BD"/>
    <w:rsid w:val="009467B8"/>
    <w:rsid w:val="00947C62"/>
    <w:rsid w:val="0095045D"/>
    <w:rsid w:val="00950DA0"/>
    <w:rsid w:val="0095309F"/>
    <w:rsid w:val="0095321A"/>
    <w:rsid w:val="009550AE"/>
    <w:rsid w:val="00957C04"/>
    <w:rsid w:val="009616A7"/>
    <w:rsid w:val="00962921"/>
    <w:rsid w:val="00962BDF"/>
    <w:rsid w:val="00966A83"/>
    <w:rsid w:val="00966BF9"/>
    <w:rsid w:val="0096711A"/>
    <w:rsid w:val="00967639"/>
    <w:rsid w:val="00972948"/>
    <w:rsid w:val="0097355B"/>
    <w:rsid w:val="00974AB1"/>
    <w:rsid w:val="00974FA5"/>
    <w:rsid w:val="009755BC"/>
    <w:rsid w:val="00977E8C"/>
    <w:rsid w:val="00984BFF"/>
    <w:rsid w:val="00986756"/>
    <w:rsid w:val="00986A40"/>
    <w:rsid w:val="00990480"/>
    <w:rsid w:val="00990FB7"/>
    <w:rsid w:val="00991860"/>
    <w:rsid w:val="009935B0"/>
    <w:rsid w:val="00994ED8"/>
    <w:rsid w:val="0099696C"/>
    <w:rsid w:val="00997273"/>
    <w:rsid w:val="009A01D6"/>
    <w:rsid w:val="009A0EB4"/>
    <w:rsid w:val="009A13F4"/>
    <w:rsid w:val="009A16CF"/>
    <w:rsid w:val="009A3555"/>
    <w:rsid w:val="009A43EC"/>
    <w:rsid w:val="009A4ACE"/>
    <w:rsid w:val="009A4D42"/>
    <w:rsid w:val="009A5D34"/>
    <w:rsid w:val="009A67B1"/>
    <w:rsid w:val="009A68E4"/>
    <w:rsid w:val="009A6FCE"/>
    <w:rsid w:val="009A730E"/>
    <w:rsid w:val="009A74C7"/>
    <w:rsid w:val="009B06C5"/>
    <w:rsid w:val="009B3367"/>
    <w:rsid w:val="009B36C2"/>
    <w:rsid w:val="009C2292"/>
    <w:rsid w:val="009C2D98"/>
    <w:rsid w:val="009C4AD3"/>
    <w:rsid w:val="009C55A7"/>
    <w:rsid w:val="009C6BBA"/>
    <w:rsid w:val="009C7E78"/>
    <w:rsid w:val="009D08F5"/>
    <w:rsid w:val="009D1FD3"/>
    <w:rsid w:val="009D2178"/>
    <w:rsid w:val="009D33BA"/>
    <w:rsid w:val="009D5C42"/>
    <w:rsid w:val="009D61EF"/>
    <w:rsid w:val="009E13AC"/>
    <w:rsid w:val="009E2CA5"/>
    <w:rsid w:val="009E2DC2"/>
    <w:rsid w:val="009E3B0F"/>
    <w:rsid w:val="009E41B1"/>
    <w:rsid w:val="009F0232"/>
    <w:rsid w:val="009F07EE"/>
    <w:rsid w:val="009F119B"/>
    <w:rsid w:val="009F6650"/>
    <w:rsid w:val="009F7D41"/>
    <w:rsid w:val="00A0077B"/>
    <w:rsid w:val="00A02D01"/>
    <w:rsid w:val="00A02E32"/>
    <w:rsid w:val="00A05D6B"/>
    <w:rsid w:val="00A064A7"/>
    <w:rsid w:val="00A1069D"/>
    <w:rsid w:val="00A10DB9"/>
    <w:rsid w:val="00A11309"/>
    <w:rsid w:val="00A1234D"/>
    <w:rsid w:val="00A1268E"/>
    <w:rsid w:val="00A13849"/>
    <w:rsid w:val="00A148B5"/>
    <w:rsid w:val="00A14A5F"/>
    <w:rsid w:val="00A15645"/>
    <w:rsid w:val="00A1648D"/>
    <w:rsid w:val="00A172C1"/>
    <w:rsid w:val="00A201C7"/>
    <w:rsid w:val="00A223AF"/>
    <w:rsid w:val="00A23DA7"/>
    <w:rsid w:val="00A31A90"/>
    <w:rsid w:val="00A32A45"/>
    <w:rsid w:val="00A34DE0"/>
    <w:rsid w:val="00A4020D"/>
    <w:rsid w:val="00A405D2"/>
    <w:rsid w:val="00A44ADD"/>
    <w:rsid w:val="00A44D83"/>
    <w:rsid w:val="00A44F6E"/>
    <w:rsid w:val="00A45A66"/>
    <w:rsid w:val="00A46073"/>
    <w:rsid w:val="00A50544"/>
    <w:rsid w:val="00A5299E"/>
    <w:rsid w:val="00A56FFD"/>
    <w:rsid w:val="00A60CB0"/>
    <w:rsid w:val="00A61236"/>
    <w:rsid w:val="00A62C7F"/>
    <w:rsid w:val="00A6388E"/>
    <w:rsid w:val="00A651CA"/>
    <w:rsid w:val="00A65990"/>
    <w:rsid w:val="00A6682A"/>
    <w:rsid w:val="00A70417"/>
    <w:rsid w:val="00A7405B"/>
    <w:rsid w:val="00A7503A"/>
    <w:rsid w:val="00A75230"/>
    <w:rsid w:val="00A752CF"/>
    <w:rsid w:val="00A759CF"/>
    <w:rsid w:val="00A77B64"/>
    <w:rsid w:val="00A800BD"/>
    <w:rsid w:val="00A82310"/>
    <w:rsid w:val="00A8299A"/>
    <w:rsid w:val="00A83671"/>
    <w:rsid w:val="00A83F0C"/>
    <w:rsid w:val="00A864FE"/>
    <w:rsid w:val="00A8742B"/>
    <w:rsid w:val="00A90DDD"/>
    <w:rsid w:val="00A92057"/>
    <w:rsid w:val="00A943A6"/>
    <w:rsid w:val="00A967BB"/>
    <w:rsid w:val="00AA5592"/>
    <w:rsid w:val="00AA716C"/>
    <w:rsid w:val="00AA7F0B"/>
    <w:rsid w:val="00AB1008"/>
    <w:rsid w:val="00AB551D"/>
    <w:rsid w:val="00AC0B82"/>
    <w:rsid w:val="00AC1270"/>
    <w:rsid w:val="00AC20D1"/>
    <w:rsid w:val="00AC2A39"/>
    <w:rsid w:val="00AC2D91"/>
    <w:rsid w:val="00AC402E"/>
    <w:rsid w:val="00AC56F0"/>
    <w:rsid w:val="00AC59D4"/>
    <w:rsid w:val="00AC667E"/>
    <w:rsid w:val="00AD07CD"/>
    <w:rsid w:val="00AD29B6"/>
    <w:rsid w:val="00AD4843"/>
    <w:rsid w:val="00AD73DC"/>
    <w:rsid w:val="00AE352C"/>
    <w:rsid w:val="00AE3973"/>
    <w:rsid w:val="00AE39A9"/>
    <w:rsid w:val="00AE4CCB"/>
    <w:rsid w:val="00AE5043"/>
    <w:rsid w:val="00AE5A1F"/>
    <w:rsid w:val="00AF2876"/>
    <w:rsid w:val="00AF336B"/>
    <w:rsid w:val="00AF355A"/>
    <w:rsid w:val="00B00BDB"/>
    <w:rsid w:val="00B00C94"/>
    <w:rsid w:val="00B02479"/>
    <w:rsid w:val="00B043A4"/>
    <w:rsid w:val="00B0720F"/>
    <w:rsid w:val="00B07A56"/>
    <w:rsid w:val="00B15EF6"/>
    <w:rsid w:val="00B175E5"/>
    <w:rsid w:val="00B17633"/>
    <w:rsid w:val="00B17681"/>
    <w:rsid w:val="00B2454A"/>
    <w:rsid w:val="00B26B02"/>
    <w:rsid w:val="00B26F8F"/>
    <w:rsid w:val="00B305E3"/>
    <w:rsid w:val="00B3098D"/>
    <w:rsid w:val="00B332EE"/>
    <w:rsid w:val="00B343B6"/>
    <w:rsid w:val="00B3639D"/>
    <w:rsid w:val="00B3655D"/>
    <w:rsid w:val="00B3703B"/>
    <w:rsid w:val="00B37AD9"/>
    <w:rsid w:val="00B405DF"/>
    <w:rsid w:val="00B42087"/>
    <w:rsid w:val="00B47566"/>
    <w:rsid w:val="00B50321"/>
    <w:rsid w:val="00B555C6"/>
    <w:rsid w:val="00B606D7"/>
    <w:rsid w:val="00B62657"/>
    <w:rsid w:val="00B63461"/>
    <w:rsid w:val="00B638F8"/>
    <w:rsid w:val="00B70CF4"/>
    <w:rsid w:val="00B71F5E"/>
    <w:rsid w:val="00B72F49"/>
    <w:rsid w:val="00B7466B"/>
    <w:rsid w:val="00B74EF0"/>
    <w:rsid w:val="00B761D7"/>
    <w:rsid w:val="00B809A1"/>
    <w:rsid w:val="00B823CB"/>
    <w:rsid w:val="00B843E5"/>
    <w:rsid w:val="00B8576E"/>
    <w:rsid w:val="00B91474"/>
    <w:rsid w:val="00B951A6"/>
    <w:rsid w:val="00B951F7"/>
    <w:rsid w:val="00B96986"/>
    <w:rsid w:val="00B972F6"/>
    <w:rsid w:val="00BA1921"/>
    <w:rsid w:val="00BA1FD5"/>
    <w:rsid w:val="00BA36DF"/>
    <w:rsid w:val="00BA4E6D"/>
    <w:rsid w:val="00BA6116"/>
    <w:rsid w:val="00BA7225"/>
    <w:rsid w:val="00BA74BB"/>
    <w:rsid w:val="00BB1E3C"/>
    <w:rsid w:val="00BB26DD"/>
    <w:rsid w:val="00BC17C9"/>
    <w:rsid w:val="00BC1945"/>
    <w:rsid w:val="00BC50A0"/>
    <w:rsid w:val="00BD0B16"/>
    <w:rsid w:val="00BD249B"/>
    <w:rsid w:val="00BD2E94"/>
    <w:rsid w:val="00BD3605"/>
    <w:rsid w:val="00BD5054"/>
    <w:rsid w:val="00BD6905"/>
    <w:rsid w:val="00BE0FED"/>
    <w:rsid w:val="00BE75FF"/>
    <w:rsid w:val="00BE78CA"/>
    <w:rsid w:val="00BF2C45"/>
    <w:rsid w:val="00BF2CEC"/>
    <w:rsid w:val="00BF30EE"/>
    <w:rsid w:val="00BF5C97"/>
    <w:rsid w:val="00BF78AE"/>
    <w:rsid w:val="00C00A68"/>
    <w:rsid w:val="00C0123F"/>
    <w:rsid w:val="00C01CE7"/>
    <w:rsid w:val="00C01CF9"/>
    <w:rsid w:val="00C07CF5"/>
    <w:rsid w:val="00C10862"/>
    <w:rsid w:val="00C119A7"/>
    <w:rsid w:val="00C1281A"/>
    <w:rsid w:val="00C12B09"/>
    <w:rsid w:val="00C17DA6"/>
    <w:rsid w:val="00C2167A"/>
    <w:rsid w:val="00C23DA5"/>
    <w:rsid w:val="00C2580F"/>
    <w:rsid w:val="00C25CEA"/>
    <w:rsid w:val="00C267DE"/>
    <w:rsid w:val="00C31ED6"/>
    <w:rsid w:val="00C31F58"/>
    <w:rsid w:val="00C34731"/>
    <w:rsid w:val="00C35AC1"/>
    <w:rsid w:val="00C37D54"/>
    <w:rsid w:val="00C41F56"/>
    <w:rsid w:val="00C421C1"/>
    <w:rsid w:val="00C42F92"/>
    <w:rsid w:val="00C437CF"/>
    <w:rsid w:val="00C447D2"/>
    <w:rsid w:val="00C47213"/>
    <w:rsid w:val="00C47CF0"/>
    <w:rsid w:val="00C52120"/>
    <w:rsid w:val="00C53EBF"/>
    <w:rsid w:val="00C6121E"/>
    <w:rsid w:val="00C62B57"/>
    <w:rsid w:val="00C66810"/>
    <w:rsid w:val="00C66CBA"/>
    <w:rsid w:val="00C70F18"/>
    <w:rsid w:val="00C72A5B"/>
    <w:rsid w:val="00C72EB9"/>
    <w:rsid w:val="00C74C60"/>
    <w:rsid w:val="00C7564B"/>
    <w:rsid w:val="00C8328D"/>
    <w:rsid w:val="00C8647C"/>
    <w:rsid w:val="00C90C99"/>
    <w:rsid w:val="00C91115"/>
    <w:rsid w:val="00C91B11"/>
    <w:rsid w:val="00C933D6"/>
    <w:rsid w:val="00C93464"/>
    <w:rsid w:val="00C934A5"/>
    <w:rsid w:val="00C9415F"/>
    <w:rsid w:val="00C9459D"/>
    <w:rsid w:val="00CA27D9"/>
    <w:rsid w:val="00CA6247"/>
    <w:rsid w:val="00CB37FD"/>
    <w:rsid w:val="00CB52B1"/>
    <w:rsid w:val="00CB55AB"/>
    <w:rsid w:val="00CB5F42"/>
    <w:rsid w:val="00CB7936"/>
    <w:rsid w:val="00CB7B55"/>
    <w:rsid w:val="00CB7C46"/>
    <w:rsid w:val="00CC0B15"/>
    <w:rsid w:val="00CC3DC1"/>
    <w:rsid w:val="00CC4D00"/>
    <w:rsid w:val="00CC592A"/>
    <w:rsid w:val="00CD2611"/>
    <w:rsid w:val="00CD2B3E"/>
    <w:rsid w:val="00CD478C"/>
    <w:rsid w:val="00CD6C81"/>
    <w:rsid w:val="00CD6CA3"/>
    <w:rsid w:val="00CE0C52"/>
    <w:rsid w:val="00CE238C"/>
    <w:rsid w:val="00CE26F0"/>
    <w:rsid w:val="00CE2A49"/>
    <w:rsid w:val="00CE69E7"/>
    <w:rsid w:val="00CE6A50"/>
    <w:rsid w:val="00CE6F58"/>
    <w:rsid w:val="00CE708C"/>
    <w:rsid w:val="00CF1164"/>
    <w:rsid w:val="00CF1575"/>
    <w:rsid w:val="00CF2892"/>
    <w:rsid w:val="00CF33BC"/>
    <w:rsid w:val="00CF3E14"/>
    <w:rsid w:val="00CF4E58"/>
    <w:rsid w:val="00CF51F2"/>
    <w:rsid w:val="00D00CDB"/>
    <w:rsid w:val="00D0299B"/>
    <w:rsid w:val="00D053F7"/>
    <w:rsid w:val="00D071A4"/>
    <w:rsid w:val="00D076BE"/>
    <w:rsid w:val="00D07C29"/>
    <w:rsid w:val="00D10CB5"/>
    <w:rsid w:val="00D11DC3"/>
    <w:rsid w:val="00D13B57"/>
    <w:rsid w:val="00D13CFD"/>
    <w:rsid w:val="00D15041"/>
    <w:rsid w:val="00D215F8"/>
    <w:rsid w:val="00D2238F"/>
    <w:rsid w:val="00D251C3"/>
    <w:rsid w:val="00D25220"/>
    <w:rsid w:val="00D267EE"/>
    <w:rsid w:val="00D32488"/>
    <w:rsid w:val="00D3354A"/>
    <w:rsid w:val="00D35223"/>
    <w:rsid w:val="00D35C5F"/>
    <w:rsid w:val="00D369F4"/>
    <w:rsid w:val="00D406A0"/>
    <w:rsid w:val="00D417A2"/>
    <w:rsid w:val="00D41A0B"/>
    <w:rsid w:val="00D46570"/>
    <w:rsid w:val="00D46881"/>
    <w:rsid w:val="00D51381"/>
    <w:rsid w:val="00D553F7"/>
    <w:rsid w:val="00D5599B"/>
    <w:rsid w:val="00D5636E"/>
    <w:rsid w:val="00D57433"/>
    <w:rsid w:val="00D601EF"/>
    <w:rsid w:val="00D60264"/>
    <w:rsid w:val="00D608F1"/>
    <w:rsid w:val="00D60DAD"/>
    <w:rsid w:val="00D614AD"/>
    <w:rsid w:val="00D63A26"/>
    <w:rsid w:val="00D704F0"/>
    <w:rsid w:val="00D726D9"/>
    <w:rsid w:val="00D739CA"/>
    <w:rsid w:val="00D7491C"/>
    <w:rsid w:val="00D7506C"/>
    <w:rsid w:val="00D75C12"/>
    <w:rsid w:val="00D81878"/>
    <w:rsid w:val="00D81C0F"/>
    <w:rsid w:val="00D81FBD"/>
    <w:rsid w:val="00D823BA"/>
    <w:rsid w:val="00D8266C"/>
    <w:rsid w:val="00D8349A"/>
    <w:rsid w:val="00D8734F"/>
    <w:rsid w:val="00D93A2C"/>
    <w:rsid w:val="00D93BAF"/>
    <w:rsid w:val="00D9432C"/>
    <w:rsid w:val="00D94A96"/>
    <w:rsid w:val="00D94F97"/>
    <w:rsid w:val="00DA1E73"/>
    <w:rsid w:val="00DA2DBE"/>
    <w:rsid w:val="00DA332E"/>
    <w:rsid w:val="00DA489E"/>
    <w:rsid w:val="00DA5370"/>
    <w:rsid w:val="00DA794F"/>
    <w:rsid w:val="00DB07A4"/>
    <w:rsid w:val="00DB13E6"/>
    <w:rsid w:val="00DB3507"/>
    <w:rsid w:val="00DB5564"/>
    <w:rsid w:val="00DB7365"/>
    <w:rsid w:val="00DC1154"/>
    <w:rsid w:val="00DC5519"/>
    <w:rsid w:val="00DC6660"/>
    <w:rsid w:val="00DC69C4"/>
    <w:rsid w:val="00DC7DF3"/>
    <w:rsid w:val="00DD0285"/>
    <w:rsid w:val="00DD2ED2"/>
    <w:rsid w:val="00DD4246"/>
    <w:rsid w:val="00DD497E"/>
    <w:rsid w:val="00DD4AF8"/>
    <w:rsid w:val="00DD6C0A"/>
    <w:rsid w:val="00DD75DB"/>
    <w:rsid w:val="00DE1BBC"/>
    <w:rsid w:val="00DE2A05"/>
    <w:rsid w:val="00DE3F23"/>
    <w:rsid w:val="00DE43D8"/>
    <w:rsid w:val="00DE617C"/>
    <w:rsid w:val="00DE7E86"/>
    <w:rsid w:val="00DF2398"/>
    <w:rsid w:val="00DF5208"/>
    <w:rsid w:val="00DF7631"/>
    <w:rsid w:val="00E002FB"/>
    <w:rsid w:val="00E00A03"/>
    <w:rsid w:val="00E01D59"/>
    <w:rsid w:val="00E01F62"/>
    <w:rsid w:val="00E021F7"/>
    <w:rsid w:val="00E0414B"/>
    <w:rsid w:val="00E06327"/>
    <w:rsid w:val="00E0645F"/>
    <w:rsid w:val="00E120D0"/>
    <w:rsid w:val="00E12391"/>
    <w:rsid w:val="00E17B43"/>
    <w:rsid w:val="00E21DAD"/>
    <w:rsid w:val="00E2379F"/>
    <w:rsid w:val="00E265F9"/>
    <w:rsid w:val="00E275CE"/>
    <w:rsid w:val="00E31497"/>
    <w:rsid w:val="00E33AA4"/>
    <w:rsid w:val="00E355D3"/>
    <w:rsid w:val="00E370E1"/>
    <w:rsid w:val="00E40246"/>
    <w:rsid w:val="00E40FDC"/>
    <w:rsid w:val="00E43063"/>
    <w:rsid w:val="00E43A4D"/>
    <w:rsid w:val="00E43D07"/>
    <w:rsid w:val="00E45A80"/>
    <w:rsid w:val="00E50F97"/>
    <w:rsid w:val="00E51005"/>
    <w:rsid w:val="00E51726"/>
    <w:rsid w:val="00E52768"/>
    <w:rsid w:val="00E5432D"/>
    <w:rsid w:val="00E559EF"/>
    <w:rsid w:val="00E562EC"/>
    <w:rsid w:val="00E57101"/>
    <w:rsid w:val="00E57684"/>
    <w:rsid w:val="00E60333"/>
    <w:rsid w:val="00E6228C"/>
    <w:rsid w:val="00E7147A"/>
    <w:rsid w:val="00E7312D"/>
    <w:rsid w:val="00E7330D"/>
    <w:rsid w:val="00E73BB4"/>
    <w:rsid w:val="00E74009"/>
    <w:rsid w:val="00E744FC"/>
    <w:rsid w:val="00E7468E"/>
    <w:rsid w:val="00E7646A"/>
    <w:rsid w:val="00E76B11"/>
    <w:rsid w:val="00E81492"/>
    <w:rsid w:val="00E8205A"/>
    <w:rsid w:val="00E820CA"/>
    <w:rsid w:val="00E823C8"/>
    <w:rsid w:val="00E84554"/>
    <w:rsid w:val="00E847AB"/>
    <w:rsid w:val="00E8568D"/>
    <w:rsid w:val="00E856EC"/>
    <w:rsid w:val="00E90C69"/>
    <w:rsid w:val="00E93197"/>
    <w:rsid w:val="00E9471E"/>
    <w:rsid w:val="00EA2684"/>
    <w:rsid w:val="00EA35CE"/>
    <w:rsid w:val="00EA3D19"/>
    <w:rsid w:val="00EA4523"/>
    <w:rsid w:val="00EA7DB6"/>
    <w:rsid w:val="00EA7E42"/>
    <w:rsid w:val="00EB0053"/>
    <w:rsid w:val="00EB0910"/>
    <w:rsid w:val="00EB4560"/>
    <w:rsid w:val="00EB483F"/>
    <w:rsid w:val="00EC0375"/>
    <w:rsid w:val="00EC2118"/>
    <w:rsid w:val="00EC3B68"/>
    <w:rsid w:val="00EC429D"/>
    <w:rsid w:val="00EC5A96"/>
    <w:rsid w:val="00EC5C7D"/>
    <w:rsid w:val="00EC7D5D"/>
    <w:rsid w:val="00ED3BE0"/>
    <w:rsid w:val="00ED41D8"/>
    <w:rsid w:val="00ED42AD"/>
    <w:rsid w:val="00ED64AF"/>
    <w:rsid w:val="00ED7F12"/>
    <w:rsid w:val="00EE2F30"/>
    <w:rsid w:val="00EE37E0"/>
    <w:rsid w:val="00EE7F17"/>
    <w:rsid w:val="00EF0060"/>
    <w:rsid w:val="00EF03F9"/>
    <w:rsid w:val="00EF3893"/>
    <w:rsid w:val="00EF5625"/>
    <w:rsid w:val="00EF5A19"/>
    <w:rsid w:val="00EF76CE"/>
    <w:rsid w:val="00F00D31"/>
    <w:rsid w:val="00F03A2E"/>
    <w:rsid w:val="00F03A34"/>
    <w:rsid w:val="00F06E8E"/>
    <w:rsid w:val="00F077CA"/>
    <w:rsid w:val="00F11995"/>
    <w:rsid w:val="00F12035"/>
    <w:rsid w:val="00F13420"/>
    <w:rsid w:val="00F157AE"/>
    <w:rsid w:val="00F16B94"/>
    <w:rsid w:val="00F22850"/>
    <w:rsid w:val="00F233B5"/>
    <w:rsid w:val="00F247E0"/>
    <w:rsid w:val="00F2524C"/>
    <w:rsid w:val="00F267EB"/>
    <w:rsid w:val="00F27836"/>
    <w:rsid w:val="00F3090D"/>
    <w:rsid w:val="00F50FFE"/>
    <w:rsid w:val="00F522F7"/>
    <w:rsid w:val="00F5382B"/>
    <w:rsid w:val="00F60B7F"/>
    <w:rsid w:val="00F61F57"/>
    <w:rsid w:val="00F66050"/>
    <w:rsid w:val="00F66501"/>
    <w:rsid w:val="00F8125E"/>
    <w:rsid w:val="00F872BD"/>
    <w:rsid w:val="00F9184C"/>
    <w:rsid w:val="00F92E74"/>
    <w:rsid w:val="00F9594B"/>
    <w:rsid w:val="00F9642D"/>
    <w:rsid w:val="00F97233"/>
    <w:rsid w:val="00FA0C18"/>
    <w:rsid w:val="00FA0EE9"/>
    <w:rsid w:val="00FA266F"/>
    <w:rsid w:val="00FA3B0D"/>
    <w:rsid w:val="00FB5C47"/>
    <w:rsid w:val="00FC2661"/>
    <w:rsid w:val="00FC2D14"/>
    <w:rsid w:val="00FC4B45"/>
    <w:rsid w:val="00FC4C6C"/>
    <w:rsid w:val="00FD01B3"/>
    <w:rsid w:val="00FD0F04"/>
    <w:rsid w:val="00FD1BF5"/>
    <w:rsid w:val="00FD72B8"/>
    <w:rsid w:val="00FD7EAE"/>
    <w:rsid w:val="00FE0CFA"/>
    <w:rsid w:val="00FE2276"/>
    <w:rsid w:val="00FE39BC"/>
    <w:rsid w:val="00FE4DE9"/>
    <w:rsid w:val="00FF194A"/>
    <w:rsid w:val="00FF1BA3"/>
    <w:rsid w:val="00FF1CA4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paragraph" w:styleId="ac">
    <w:name w:val="No Spacing"/>
    <w:qFormat/>
    <w:rsid w:val="00BB26D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  <w:style w:type="paragraph" w:styleId="ac">
    <w:name w:val="No Spacing"/>
    <w:qFormat/>
    <w:rsid w:val="00BB26D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6852-574B-4D00-9562-E4A4171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27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Поблагуева И. А.</cp:lastModifiedBy>
  <cp:revision>259</cp:revision>
  <cp:lastPrinted>2016-04-04T14:23:00Z</cp:lastPrinted>
  <dcterms:created xsi:type="dcterms:W3CDTF">2017-02-02T07:37:00Z</dcterms:created>
  <dcterms:modified xsi:type="dcterms:W3CDTF">2017-05-15T13:24:00Z</dcterms:modified>
</cp:coreProperties>
</file>